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5B1" w:rsidRPr="007C05B1" w:rsidRDefault="007C05B1" w:rsidP="00E97D09">
      <w:pPr>
        <w:suppressAutoHyphens/>
        <w:jc w:val="center"/>
        <w:rPr>
          <w:sz w:val="28"/>
          <w:szCs w:val="28"/>
          <w:lang w:eastAsia="ar-SA"/>
        </w:rPr>
      </w:pPr>
      <w:r w:rsidRPr="007C05B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E35429" wp14:editId="3320775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5B1" w:rsidRPr="007C05B1" w:rsidRDefault="007C05B1" w:rsidP="00E97D09">
      <w:pPr>
        <w:suppressAutoHyphens/>
        <w:jc w:val="center"/>
        <w:rPr>
          <w:sz w:val="28"/>
          <w:szCs w:val="28"/>
          <w:lang w:eastAsia="ar-SA"/>
        </w:rPr>
      </w:pPr>
    </w:p>
    <w:p w:rsidR="007C05B1" w:rsidRPr="007C05B1" w:rsidRDefault="007C05B1" w:rsidP="00E97D09">
      <w:pPr>
        <w:suppressAutoHyphens/>
        <w:jc w:val="center"/>
        <w:rPr>
          <w:sz w:val="28"/>
          <w:szCs w:val="28"/>
          <w:lang w:eastAsia="ar-SA"/>
        </w:rPr>
      </w:pPr>
      <w:r w:rsidRPr="007C05B1">
        <w:rPr>
          <w:sz w:val="28"/>
          <w:szCs w:val="28"/>
          <w:lang w:eastAsia="ar-SA"/>
        </w:rPr>
        <w:t>МУНИЦИПАЛЬНОЕ ОБРАЗОВАНИЕ</w:t>
      </w:r>
    </w:p>
    <w:p w:rsidR="007C05B1" w:rsidRPr="007C05B1" w:rsidRDefault="007C05B1" w:rsidP="00E97D09">
      <w:pPr>
        <w:jc w:val="center"/>
        <w:rPr>
          <w:sz w:val="28"/>
          <w:szCs w:val="28"/>
          <w:lang w:eastAsia="en-US"/>
        </w:rPr>
      </w:pPr>
      <w:r w:rsidRPr="007C05B1">
        <w:rPr>
          <w:sz w:val="28"/>
          <w:szCs w:val="28"/>
          <w:lang w:eastAsia="en-US"/>
        </w:rPr>
        <w:t>ХАНТЫ-МАНСИЙСКИЙ РАЙОН</w:t>
      </w:r>
    </w:p>
    <w:p w:rsidR="007C05B1" w:rsidRPr="007C05B1" w:rsidRDefault="007C05B1" w:rsidP="00E97D09">
      <w:pPr>
        <w:jc w:val="center"/>
        <w:rPr>
          <w:sz w:val="28"/>
          <w:szCs w:val="28"/>
          <w:lang w:eastAsia="en-US"/>
        </w:rPr>
      </w:pPr>
      <w:r w:rsidRPr="007C05B1">
        <w:rPr>
          <w:sz w:val="28"/>
          <w:szCs w:val="28"/>
          <w:lang w:eastAsia="en-US"/>
        </w:rPr>
        <w:t>Ханты-Мансийский автономный округ – Югра</w:t>
      </w:r>
    </w:p>
    <w:p w:rsidR="007C05B1" w:rsidRPr="007C05B1" w:rsidRDefault="007C05B1" w:rsidP="00E97D09">
      <w:pPr>
        <w:jc w:val="center"/>
        <w:rPr>
          <w:sz w:val="28"/>
          <w:szCs w:val="28"/>
          <w:lang w:eastAsia="en-US"/>
        </w:rPr>
      </w:pPr>
    </w:p>
    <w:p w:rsidR="007C05B1" w:rsidRPr="007C05B1" w:rsidRDefault="007C05B1" w:rsidP="00E97D09">
      <w:pPr>
        <w:jc w:val="center"/>
        <w:rPr>
          <w:b/>
          <w:sz w:val="28"/>
          <w:szCs w:val="28"/>
          <w:lang w:eastAsia="en-US"/>
        </w:rPr>
      </w:pPr>
      <w:r w:rsidRPr="007C05B1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7C05B1" w:rsidRPr="007C05B1" w:rsidRDefault="007C05B1" w:rsidP="00E97D09">
      <w:pPr>
        <w:jc w:val="center"/>
        <w:rPr>
          <w:b/>
          <w:sz w:val="28"/>
          <w:szCs w:val="28"/>
          <w:lang w:eastAsia="en-US"/>
        </w:rPr>
      </w:pPr>
    </w:p>
    <w:p w:rsidR="007C05B1" w:rsidRPr="007C05B1" w:rsidRDefault="007C05B1" w:rsidP="00E97D09">
      <w:pPr>
        <w:jc w:val="center"/>
        <w:rPr>
          <w:b/>
          <w:sz w:val="28"/>
          <w:szCs w:val="28"/>
          <w:lang w:eastAsia="en-US"/>
        </w:rPr>
      </w:pPr>
      <w:r w:rsidRPr="007C05B1">
        <w:rPr>
          <w:b/>
          <w:sz w:val="28"/>
          <w:szCs w:val="28"/>
          <w:lang w:eastAsia="en-US"/>
        </w:rPr>
        <w:t>П О С Т А Н О В Л Е Н И Е</w:t>
      </w:r>
    </w:p>
    <w:p w:rsidR="007C05B1" w:rsidRPr="007C05B1" w:rsidRDefault="007C05B1" w:rsidP="00E97D09">
      <w:pPr>
        <w:jc w:val="center"/>
        <w:rPr>
          <w:sz w:val="28"/>
          <w:szCs w:val="28"/>
          <w:lang w:eastAsia="en-US"/>
        </w:rPr>
      </w:pPr>
    </w:p>
    <w:p w:rsidR="007C05B1" w:rsidRPr="007C05B1" w:rsidRDefault="007C05B1" w:rsidP="00E97D09">
      <w:pPr>
        <w:rPr>
          <w:sz w:val="28"/>
          <w:szCs w:val="28"/>
          <w:lang w:eastAsia="en-US"/>
        </w:rPr>
      </w:pPr>
      <w:r w:rsidRPr="007C05B1">
        <w:rPr>
          <w:sz w:val="28"/>
          <w:szCs w:val="28"/>
          <w:lang w:eastAsia="en-US"/>
        </w:rPr>
        <w:t xml:space="preserve">от </w:t>
      </w:r>
      <w:r w:rsidR="00B42490">
        <w:rPr>
          <w:sz w:val="28"/>
          <w:szCs w:val="28"/>
          <w:lang w:eastAsia="en-US"/>
        </w:rPr>
        <w:t>23.03.2021</w:t>
      </w:r>
      <w:r w:rsidRPr="007C05B1">
        <w:rPr>
          <w:sz w:val="28"/>
          <w:szCs w:val="28"/>
          <w:lang w:eastAsia="en-US"/>
        </w:rPr>
        <w:t xml:space="preserve">    </w:t>
      </w:r>
      <w:r w:rsidR="00B42490">
        <w:rPr>
          <w:sz w:val="28"/>
          <w:szCs w:val="28"/>
          <w:lang w:eastAsia="en-US"/>
        </w:rPr>
        <w:t xml:space="preserve">      </w:t>
      </w:r>
      <w:r w:rsidRPr="007C05B1">
        <w:rPr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B42490">
        <w:rPr>
          <w:sz w:val="28"/>
          <w:szCs w:val="28"/>
          <w:lang w:eastAsia="en-US"/>
        </w:rPr>
        <w:t>68</w:t>
      </w:r>
    </w:p>
    <w:p w:rsidR="007C05B1" w:rsidRPr="007C05B1" w:rsidRDefault="007C05B1" w:rsidP="00E97D09">
      <w:pPr>
        <w:rPr>
          <w:i/>
          <w:sz w:val="24"/>
          <w:szCs w:val="24"/>
          <w:lang w:eastAsia="en-US"/>
        </w:rPr>
      </w:pPr>
      <w:r w:rsidRPr="007C05B1">
        <w:rPr>
          <w:i/>
          <w:sz w:val="24"/>
          <w:szCs w:val="24"/>
          <w:lang w:eastAsia="en-US"/>
        </w:rPr>
        <w:t>г. Ханты-Мансийск</w:t>
      </w:r>
    </w:p>
    <w:p w:rsidR="007C05B1" w:rsidRPr="007C05B1" w:rsidRDefault="007C05B1" w:rsidP="00E97D09">
      <w:pPr>
        <w:suppressAutoHyphens/>
        <w:rPr>
          <w:sz w:val="28"/>
          <w:szCs w:val="28"/>
          <w:lang w:eastAsia="ar-SA"/>
        </w:rPr>
      </w:pPr>
    </w:p>
    <w:p w:rsidR="007C05B1" w:rsidRDefault="00B40FE3" w:rsidP="00E97D09">
      <w:pPr>
        <w:pStyle w:val="af"/>
        <w:ind w:right="3968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Ханты-Мансийского района от 25.02.2021 № 53 </w:t>
      </w:r>
    </w:p>
    <w:p w:rsidR="00360293" w:rsidRPr="00647040" w:rsidRDefault="00B40FE3" w:rsidP="00E97D09">
      <w:pPr>
        <w:pStyle w:val="af"/>
        <w:ind w:right="3968"/>
        <w:rPr>
          <w:sz w:val="28"/>
          <w:szCs w:val="26"/>
        </w:rPr>
      </w:pPr>
      <w:r>
        <w:rPr>
          <w:sz w:val="28"/>
          <w:szCs w:val="28"/>
        </w:rPr>
        <w:t>«</w:t>
      </w:r>
      <w:r w:rsidR="008846C1" w:rsidRPr="00647040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</w:t>
      </w:r>
      <w:r w:rsidR="00B01CBF">
        <w:rPr>
          <w:sz w:val="28"/>
          <w:szCs w:val="28"/>
        </w:rPr>
        <w:t xml:space="preserve"> </w:t>
      </w:r>
      <w:r w:rsidR="008846C1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</w:t>
      </w:r>
      <w:r w:rsidR="008846C1">
        <w:rPr>
          <w:sz w:val="28"/>
          <w:szCs w:val="28"/>
        </w:rPr>
        <w:t>го предпринимательства</w:t>
      </w:r>
      <w:r>
        <w:rPr>
          <w:sz w:val="28"/>
          <w:szCs w:val="28"/>
        </w:rPr>
        <w:t>»</w:t>
      </w:r>
    </w:p>
    <w:p w:rsidR="00E97D09" w:rsidRDefault="00E97D09" w:rsidP="00E97D09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406425" w:rsidRDefault="00353FC6" w:rsidP="00E97D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B40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 w:rsidR="00BF3A31">
        <w:rPr>
          <w:sz w:val="28"/>
          <w:szCs w:val="28"/>
        </w:rPr>
        <w:t>п</w:t>
      </w:r>
      <w:r w:rsidR="00BF3A31" w:rsidRPr="00BF3A31">
        <w:rPr>
          <w:sz w:val="28"/>
          <w:szCs w:val="28"/>
        </w:rPr>
        <w:t>риказ</w:t>
      </w:r>
      <w:r w:rsidR="00BF3A31">
        <w:rPr>
          <w:sz w:val="28"/>
          <w:szCs w:val="28"/>
        </w:rPr>
        <w:t>ом</w:t>
      </w:r>
      <w:r w:rsidR="00BF3A31" w:rsidRPr="00BF3A31">
        <w:rPr>
          <w:sz w:val="28"/>
          <w:szCs w:val="28"/>
        </w:rPr>
        <w:t xml:space="preserve"> Минэкономразвития России от 20.04.2016 </w:t>
      </w:r>
      <w:r w:rsidR="00BF3A31">
        <w:rPr>
          <w:sz w:val="28"/>
          <w:szCs w:val="28"/>
        </w:rPr>
        <w:t>№</w:t>
      </w:r>
      <w:r w:rsidR="00BF3A31" w:rsidRPr="00BF3A31">
        <w:rPr>
          <w:sz w:val="28"/>
          <w:szCs w:val="28"/>
        </w:rPr>
        <w:t xml:space="preserve"> 264 </w:t>
      </w:r>
      <w:r w:rsidR="00BF3A31">
        <w:rPr>
          <w:sz w:val="28"/>
          <w:szCs w:val="28"/>
        </w:rPr>
        <w:t>«</w:t>
      </w:r>
      <w:r w:rsidR="00BF3A31" w:rsidRPr="00BF3A31">
        <w:rPr>
          <w:sz w:val="28"/>
          <w:szCs w:val="28"/>
        </w:rPr>
        <w:t xml:space="preserve">Об утверждении Порядка представления сведений </w:t>
      </w:r>
      <w:r w:rsidR="00E97D09">
        <w:rPr>
          <w:sz w:val="28"/>
          <w:szCs w:val="28"/>
        </w:rPr>
        <w:br/>
      </w:r>
      <w:r w:rsidR="00BF3A31" w:rsidRPr="00BF3A31">
        <w:rPr>
          <w:sz w:val="28"/>
          <w:szCs w:val="28"/>
        </w:rPr>
        <w:t xml:space="preserve">об утвержденных перечнях государственного имущества </w:t>
      </w:r>
      <w:r w:rsidR="00E97D09">
        <w:rPr>
          <w:sz w:val="28"/>
          <w:szCs w:val="28"/>
        </w:rPr>
        <w:br/>
      </w:r>
      <w:r w:rsidR="00BF3A31" w:rsidRPr="00BF3A31">
        <w:rPr>
          <w:sz w:val="28"/>
          <w:szCs w:val="28"/>
        </w:rPr>
        <w:t xml:space="preserve">и муниципального имущества, указанных в части 4 статьи 18 Федерального закона </w:t>
      </w:r>
      <w:r w:rsidR="00BF3A31">
        <w:rPr>
          <w:sz w:val="28"/>
          <w:szCs w:val="28"/>
        </w:rPr>
        <w:t>«</w:t>
      </w:r>
      <w:r w:rsidR="00BF3A31" w:rsidRPr="00BF3A31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BF3A31">
        <w:rPr>
          <w:sz w:val="28"/>
          <w:szCs w:val="28"/>
        </w:rPr>
        <w:t>»</w:t>
      </w:r>
      <w:r w:rsidR="00BF3A31" w:rsidRPr="00BF3A31">
        <w:rPr>
          <w:sz w:val="28"/>
          <w:szCs w:val="28"/>
        </w:rPr>
        <w:t xml:space="preserve">, а также об изменениях, внесенных в такие перечни, в акционерное общество </w:t>
      </w:r>
      <w:r w:rsidR="00BF3A31">
        <w:rPr>
          <w:sz w:val="28"/>
          <w:szCs w:val="28"/>
        </w:rPr>
        <w:t>«</w:t>
      </w:r>
      <w:r w:rsidR="00BF3A31" w:rsidRPr="00BF3A31">
        <w:rPr>
          <w:sz w:val="28"/>
          <w:szCs w:val="28"/>
        </w:rPr>
        <w:t>Федеральная корпорация по развитию малого и среднего предпринимательства</w:t>
      </w:r>
      <w:r w:rsidR="00BF3A31">
        <w:rPr>
          <w:sz w:val="28"/>
          <w:szCs w:val="28"/>
        </w:rPr>
        <w:t>»</w:t>
      </w:r>
      <w:r w:rsidR="00BF3A31" w:rsidRPr="00BF3A31">
        <w:rPr>
          <w:sz w:val="28"/>
          <w:szCs w:val="28"/>
        </w:rPr>
        <w:t>, формы представления и состава таких сведений</w:t>
      </w:r>
      <w:r w:rsidR="00BF3A31">
        <w:rPr>
          <w:sz w:val="28"/>
          <w:szCs w:val="28"/>
        </w:rPr>
        <w:t>»,</w:t>
      </w:r>
      <w:r w:rsidR="00B40FE3">
        <w:rPr>
          <w:sz w:val="28"/>
          <w:szCs w:val="28"/>
        </w:rPr>
        <w:t xml:space="preserve"> </w:t>
      </w:r>
      <w:r w:rsidRPr="00727564">
        <w:rPr>
          <w:sz w:val="28"/>
          <w:szCs w:val="28"/>
        </w:rPr>
        <w:t>постановлением администрации Ханты-Мансийского района от 05.04.2017 № 87 «</w:t>
      </w:r>
      <w:r w:rsidR="00B40FE3" w:rsidRPr="005F4340">
        <w:rPr>
          <w:color w:val="000000"/>
          <w:sz w:val="28"/>
          <w:szCs w:val="28"/>
        </w:rPr>
        <w:t>Об</w:t>
      </w:r>
      <w:r w:rsidR="00B40FE3" w:rsidRPr="005F4340">
        <w:rPr>
          <w:sz w:val="28"/>
          <w:szCs w:val="26"/>
        </w:rPr>
        <w:t xml:space="preserve"> утверждении Правил формирования, ведения и обязательного опубликования перечня имущества, находящегося </w:t>
      </w:r>
      <w:r w:rsidR="00E97D09">
        <w:rPr>
          <w:sz w:val="28"/>
          <w:szCs w:val="26"/>
        </w:rPr>
        <w:br/>
      </w:r>
      <w:r w:rsidR="00B40FE3" w:rsidRPr="005F4340">
        <w:rPr>
          <w:sz w:val="28"/>
          <w:szCs w:val="26"/>
        </w:rPr>
        <w:t>в муниципальной собственности Ханты-Мансийского района, свободного от прав третьих лиц (</w:t>
      </w:r>
      <w:r w:rsidR="00B40FE3" w:rsidRPr="005F4340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B40FE3" w:rsidRPr="005F4340">
        <w:rPr>
          <w:sz w:val="28"/>
          <w:szCs w:val="26"/>
        </w:rPr>
        <w:t xml:space="preserve">), предназначенного для предоставления во владение и (или) в пользование субъектам малого и среднего </w:t>
      </w:r>
      <w:r w:rsidR="00B40FE3" w:rsidRPr="005F4340">
        <w:rPr>
          <w:sz w:val="28"/>
          <w:szCs w:val="26"/>
        </w:rPr>
        <w:lastRenderedPageBreak/>
        <w:t>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727564">
        <w:rPr>
          <w:sz w:val="28"/>
          <w:szCs w:val="28"/>
        </w:rPr>
        <w:t>»</w:t>
      </w:r>
      <w:r>
        <w:rPr>
          <w:sz w:val="28"/>
          <w:szCs w:val="28"/>
        </w:rPr>
        <w:t xml:space="preserve">, в целях оказания имущественной поддержки </w:t>
      </w:r>
      <w:r w:rsidRPr="00727564">
        <w:rPr>
          <w:bCs/>
          <w:sz w:val="28"/>
          <w:szCs w:val="28"/>
        </w:rPr>
        <w:t>субъектам малого и среднего предпринимательства</w:t>
      </w:r>
      <w:r w:rsidR="00B40FE3">
        <w:rPr>
          <w:bCs/>
          <w:sz w:val="28"/>
          <w:szCs w:val="28"/>
        </w:rPr>
        <w:t xml:space="preserve"> и </w:t>
      </w:r>
      <w:r w:rsidR="00B40FE3" w:rsidRPr="005F4340">
        <w:rPr>
          <w:sz w:val="28"/>
          <w:szCs w:val="26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B40FE3" w:rsidRPr="00727564">
        <w:rPr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E97D09" w:rsidRDefault="00E97D09" w:rsidP="00E97D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B1B92" w:rsidRPr="005F4340" w:rsidRDefault="00CB1B92" w:rsidP="00E97D09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F4340">
        <w:rPr>
          <w:sz w:val="28"/>
          <w:szCs w:val="28"/>
        </w:rPr>
        <w:t xml:space="preserve">Внести в постановление администрации Ханты-Мансийского района </w:t>
      </w:r>
      <w:r w:rsidR="00363A9E">
        <w:rPr>
          <w:sz w:val="28"/>
          <w:szCs w:val="28"/>
        </w:rPr>
        <w:t xml:space="preserve">от 25.02.2021 № 53 </w:t>
      </w:r>
      <w:r w:rsidRPr="005F4340">
        <w:rPr>
          <w:sz w:val="28"/>
          <w:szCs w:val="26"/>
        </w:rPr>
        <w:t>«Об утверждении перечня имущества, находящегося в муниципальной собственности Ханты-Мансийского района, свободного от прав третьих лиц (</w:t>
      </w:r>
      <w:r w:rsidRPr="005F4340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5F4340">
        <w:rPr>
          <w:sz w:val="28"/>
          <w:szCs w:val="26"/>
        </w:rPr>
        <w:t>), предназначенного для предоставления во владение и (или) в пользование субъектам малого</w:t>
      </w:r>
      <w:r>
        <w:rPr>
          <w:sz w:val="28"/>
          <w:szCs w:val="26"/>
        </w:rPr>
        <w:t xml:space="preserve"> </w:t>
      </w:r>
      <w:r w:rsidRPr="005F4340">
        <w:rPr>
          <w:sz w:val="28"/>
          <w:szCs w:val="26"/>
        </w:rPr>
        <w:t>и среднего предпринимательства</w:t>
      </w:r>
      <w:r w:rsidRPr="005F4340">
        <w:rPr>
          <w:sz w:val="28"/>
          <w:szCs w:val="28"/>
        </w:rPr>
        <w:t xml:space="preserve">» следующие изменения: </w:t>
      </w:r>
    </w:p>
    <w:p w:rsidR="00B01CBF" w:rsidRPr="005F4340" w:rsidRDefault="0026593A" w:rsidP="00E97D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526110">
        <w:rPr>
          <w:sz w:val="28"/>
          <w:szCs w:val="28"/>
        </w:rPr>
        <w:tab/>
      </w:r>
      <w:r w:rsidR="00B01CBF" w:rsidRPr="005F4340">
        <w:rPr>
          <w:color w:val="000000"/>
          <w:sz w:val="28"/>
          <w:szCs w:val="28"/>
        </w:rPr>
        <w:t xml:space="preserve">Заголовок постановления изложить в следующей редакции </w:t>
      </w:r>
      <w:r w:rsidR="00B01CBF">
        <w:rPr>
          <w:color w:val="000000"/>
          <w:sz w:val="28"/>
          <w:szCs w:val="28"/>
        </w:rPr>
        <w:br/>
      </w:r>
      <w:r w:rsidR="00B01CBF" w:rsidRPr="005F4340">
        <w:rPr>
          <w:color w:val="000000"/>
          <w:sz w:val="28"/>
          <w:szCs w:val="28"/>
        </w:rPr>
        <w:t>«Об</w:t>
      </w:r>
      <w:r w:rsidR="00B01CBF" w:rsidRPr="005F4340">
        <w:rPr>
          <w:sz w:val="28"/>
          <w:szCs w:val="26"/>
        </w:rPr>
        <w:t xml:space="preserve"> утверждении перечня имущества, находящегося в муниципальной собственности Ханты-Мансийского района, свободного от прав третьих лиц (</w:t>
      </w:r>
      <w:r w:rsidR="00B01CBF" w:rsidRPr="005F4340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B01CBF" w:rsidRPr="005F4340">
        <w:rPr>
          <w:sz w:val="28"/>
          <w:szCs w:val="26"/>
        </w:rPr>
        <w:t xml:space="preserve">)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</w:r>
      <w:r w:rsidR="00B01CBF">
        <w:rPr>
          <w:sz w:val="28"/>
          <w:szCs w:val="26"/>
        </w:rPr>
        <w:br/>
      </w:r>
      <w:r w:rsidR="00B01CBF" w:rsidRPr="005F4340">
        <w:rPr>
          <w:sz w:val="28"/>
          <w:szCs w:val="26"/>
        </w:rPr>
        <w:t>на профессиональный доход»</w:t>
      </w:r>
      <w:r w:rsidR="00B01CBF" w:rsidRPr="005F4340">
        <w:rPr>
          <w:color w:val="000000"/>
          <w:sz w:val="28"/>
          <w:szCs w:val="28"/>
        </w:rPr>
        <w:t>.</w:t>
      </w:r>
    </w:p>
    <w:p w:rsidR="00B01CBF" w:rsidRPr="005F4340" w:rsidRDefault="0026593A" w:rsidP="00E97D09">
      <w:pPr>
        <w:pStyle w:val="af"/>
        <w:tabs>
          <w:tab w:val="left" w:pos="1276"/>
          <w:tab w:val="left" w:pos="510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B01CBF">
        <w:rPr>
          <w:sz w:val="28"/>
          <w:szCs w:val="28"/>
        </w:rPr>
        <w:t xml:space="preserve">2. </w:t>
      </w:r>
      <w:r w:rsidR="00B01CBF" w:rsidRPr="005F4340">
        <w:rPr>
          <w:color w:val="000000"/>
          <w:sz w:val="28"/>
          <w:szCs w:val="28"/>
        </w:rPr>
        <w:t>В пункте 1 постановления слова «</w:t>
      </w:r>
      <w:r w:rsidR="00B01CBF" w:rsidRPr="005F4340">
        <w:rPr>
          <w:rFonts w:eastAsia="Calibri"/>
          <w:sz w:val="28"/>
          <w:szCs w:val="26"/>
        </w:rPr>
        <w:t>переч</w:t>
      </w:r>
      <w:r w:rsidR="00B01CBF">
        <w:rPr>
          <w:rFonts w:eastAsia="Calibri"/>
          <w:sz w:val="28"/>
          <w:szCs w:val="26"/>
        </w:rPr>
        <w:t>ень</w:t>
      </w:r>
      <w:r w:rsidR="00B01CBF" w:rsidRPr="005F4340">
        <w:rPr>
          <w:rFonts w:eastAsia="Calibri"/>
          <w:sz w:val="28"/>
          <w:szCs w:val="26"/>
        </w:rPr>
        <w:t xml:space="preserve"> имущества, находящегося в муниципальной собственности Ханты-Мансийского района, свободного от прав третьих лиц (</w:t>
      </w:r>
      <w:r w:rsidR="00B01CBF" w:rsidRPr="005F4340">
        <w:rPr>
          <w:rFonts w:eastAsia="Calibri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B01CBF" w:rsidRPr="005F4340">
        <w:rPr>
          <w:rFonts w:eastAsia="Calibri"/>
          <w:sz w:val="28"/>
          <w:szCs w:val="26"/>
        </w:rPr>
        <w:t>), предназначенного для предоставления во владение и (или) в пользование субъектам малого и среднего предпринимательства</w:t>
      </w:r>
      <w:r w:rsidR="00B01CBF" w:rsidRPr="005F4340">
        <w:rPr>
          <w:sz w:val="28"/>
          <w:szCs w:val="26"/>
        </w:rPr>
        <w:t xml:space="preserve">» заменить словами </w:t>
      </w:r>
      <w:r w:rsidR="00B01CBF">
        <w:rPr>
          <w:sz w:val="28"/>
          <w:szCs w:val="26"/>
        </w:rPr>
        <w:br/>
      </w:r>
      <w:r w:rsidR="00B01CBF" w:rsidRPr="005F4340">
        <w:rPr>
          <w:sz w:val="28"/>
          <w:szCs w:val="26"/>
        </w:rPr>
        <w:t>«переч</w:t>
      </w:r>
      <w:r w:rsidR="00B01CBF">
        <w:rPr>
          <w:sz w:val="28"/>
          <w:szCs w:val="26"/>
        </w:rPr>
        <w:t>ень</w:t>
      </w:r>
      <w:r w:rsidR="00B01CBF" w:rsidRPr="005F4340">
        <w:rPr>
          <w:sz w:val="28"/>
          <w:szCs w:val="26"/>
        </w:rPr>
        <w:t xml:space="preserve"> имущества, находящегося в муниципальной собственности </w:t>
      </w:r>
      <w:r w:rsidR="00B01CBF">
        <w:rPr>
          <w:sz w:val="28"/>
          <w:szCs w:val="26"/>
        </w:rPr>
        <w:br/>
      </w:r>
      <w:r w:rsidR="00B01CBF" w:rsidRPr="005F4340">
        <w:rPr>
          <w:sz w:val="28"/>
          <w:szCs w:val="26"/>
        </w:rPr>
        <w:t xml:space="preserve">Ханты-Мансийского района, свободного от прав третьих лиц </w:t>
      </w:r>
      <w:r w:rsidR="00B01CBF">
        <w:rPr>
          <w:sz w:val="28"/>
          <w:szCs w:val="26"/>
        </w:rPr>
        <w:br/>
      </w:r>
      <w:r w:rsidR="00B01CBF" w:rsidRPr="005F4340">
        <w:rPr>
          <w:sz w:val="28"/>
          <w:szCs w:val="26"/>
        </w:rPr>
        <w:t>(</w:t>
      </w:r>
      <w:r w:rsidR="00B01CBF" w:rsidRPr="005F4340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B01CBF" w:rsidRPr="005F4340">
        <w:rPr>
          <w:sz w:val="28"/>
          <w:szCs w:val="26"/>
        </w:rPr>
        <w:t xml:space="preserve">)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</w:t>
      </w:r>
      <w:r w:rsidR="00B01CBF">
        <w:rPr>
          <w:sz w:val="28"/>
          <w:szCs w:val="26"/>
        </w:rPr>
        <w:br/>
      </w:r>
      <w:r w:rsidR="00B01CBF" w:rsidRPr="005F4340">
        <w:rPr>
          <w:sz w:val="28"/>
          <w:szCs w:val="26"/>
        </w:rPr>
        <w:t>на профессиональный доход».</w:t>
      </w:r>
    </w:p>
    <w:p w:rsidR="0026593A" w:rsidRDefault="00B01CBF" w:rsidP="00E97D09">
      <w:pPr>
        <w:pStyle w:val="a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  <w:sectPr w:rsidR="0026593A" w:rsidSect="00E97D09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  <w:r w:rsidRPr="005F4340">
        <w:rPr>
          <w:color w:val="000000"/>
          <w:sz w:val="28"/>
          <w:szCs w:val="28"/>
        </w:rPr>
        <w:t>1.3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Pr="005F4340">
        <w:rPr>
          <w:color w:val="000000"/>
          <w:sz w:val="28"/>
          <w:szCs w:val="28"/>
        </w:rPr>
        <w:t>Приложение к постановлению изложить в следующей редакции:</w:t>
      </w:r>
    </w:p>
    <w:p w:rsidR="0026593A" w:rsidRDefault="00FC0839" w:rsidP="00E97D09">
      <w:pPr>
        <w:pStyle w:val="af"/>
        <w:tabs>
          <w:tab w:val="left" w:pos="0"/>
          <w:tab w:val="left" w:pos="300"/>
          <w:tab w:val="left" w:pos="1077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6593A">
        <w:rPr>
          <w:sz w:val="28"/>
          <w:szCs w:val="28"/>
        </w:rPr>
        <w:t xml:space="preserve">Приложение </w:t>
      </w:r>
    </w:p>
    <w:p w:rsidR="0026593A" w:rsidRDefault="0026593A" w:rsidP="00E97D0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6593A" w:rsidRDefault="0026593A" w:rsidP="00E97D0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26593A" w:rsidRDefault="0026593A" w:rsidP="00E97D0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02.2021 № 53  </w:t>
      </w:r>
    </w:p>
    <w:p w:rsidR="00B01CBF" w:rsidRDefault="00B01CBF" w:rsidP="00E97D09">
      <w:pPr>
        <w:pStyle w:val="af"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</w:p>
    <w:p w:rsidR="0026593A" w:rsidRDefault="0026593A" w:rsidP="00E97D09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47040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647040">
        <w:rPr>
          <w:sz w:val="28"/>
          <w:szCs w:val="28"/>
        </w:rPr>
        <w:t xml:space="preserve"> имущества,</w:t>
      </w:r>
    </w:p>
    <w:p w:rsidR="00E97D09" w:rsidRDefault="0026593A" w:rsidP="00E97D09">
      <w:pPr>
        <w:pStyle w:val="af"/>
        <w:jc w:val="center"/>
        <w:rPr>
          <w:sz w:val="28"/>
          <w:szCs w:val="26"/>
        </w:rPr>
      </w:pPr>
      <w:r w:rsidRPr="00647040">
        <w:rPr>
          <w:sz w:val="28"/>
          <w:szCs w:val="28"/>
        </w:rPr>
        <w:t>находящегося в муниципальной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собственности Ханты-Мансийского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района, свободного от прав третьих лиц</w:t>
      </w:r>
      <w:r w:rsidR="00FC0839">
        <w:rPr>
          <w:sz w:val="28"/>
          <w:szCs w:val="28"/>
        </w:rPr>
        <w:t xml:space="preserve">                    </w:t>
      </w:r>
      <w:proofErr w:type="gramStart"/>
      <w:r w:rsidR="00FC0839">
        <w:rPr>
          <w:sz w:val="28"/>
          <w:szCs w:val="28"/>
        </w:rPr>
        <w:t xml:space="preserve">   </w:t>
      </w:r>
      <w:r w:rsidRPr="00647040">
        <w:rPr>
          <w:sz w:val="28"/>
          <w:szCs w:val="28"/>
        </w:rPr>
        <w:t>(</w:t>
      </w:r>
      <w:proofErr w:type="gramEnd"/>
      <w:r w:rsidRPr="00647040">
        <w:rPr>
          <w:sz w:val="28"/>
          <w:szCs w:val="28"/>
        </w:rPr>
        <w:t>за исключением права хозяйственного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ведения, права оперативного управления,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а также имущественных прав субъектов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малого и среднего предпринимательства),</w:t>
      </w:r>
      <w:r>
        <w:rPr>
          <w:sz w:val="28"/>
          <w:szCs w:val="28"/>
        </w:rPr>
        <w:t xml:space="preserve"> </w:t>
      </w:r>
      <w:r w:rsidRPr="005F4340">
        <w:rPr>
          <w:sz w:val="28"/>
          <w:szCs w:val="26"/>
        </w:rPr>
        <w:t xml:space="preserve">предназначенного для предоставления во владение </w:t>
      </w:r>
    </w:p>
    <w:p w:rsidR="00E97D09" w:rsidRDefault="0026593A" w:rsidP="00E97D09">
      <w:pPr>
        <w:pStyle w:val="af"/>
        <w:jc w:val="center"/>
        <w:rPr>
          <w:sz w:val="28"/>
          <w:szCs w:val="26"/>
        </w:rPr>
      </w:pPr>
      <w:r w:rsidRPr="005F4340">
        <w:rPr>
          <w:sz w:val="28"/>
          <w:szCs w:val="26"/>
        </w:rPr>
        <w:t xml:space="preserve">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</w:p>
    <w:p w:rsidR="0026593A" w:rsidRDefault="0026593A" w:rsidP="00E97D09">
      <w:pPr>
        <w:pStyle w:val="af"/>
        <w:jc w:val="center"/>
        <w:rPr>
          <w:sz w:val="28"/>
          <w:szCs w:val="28"/>
        </w:rPr>
      </w:pPr>
      <w:r w:rsidRPr="005F4340">
        <w:rPr>
          <w:sz w:val="28"/>
          <w:szCs w:val="26"/>
        </w:rPr>
        <w:t>«Налог на профессиональный доход»</w:t>
      </w:r>
    </w:p>
    <w:p w:rsidR="0026593A" w:rsidRDefault="0026593A" w:rsidP="00E97D09">
      <w:pPr>
        <w:pStyle w:val="af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5"/>
        <w:gridCol w:w="1374"/>
        <w:gridCol w:w="1803"/>
        <w:gridCol w:w="1106"/>
        <w:gridCol w:w="993"/>
        <w:gridCol w:w="1157"/>
        <w:gridCol w:w="1111"/>
        <w:gridCol w:w="852"/>
        <w:gridCol w:w="990"/>
        <w:gridCol w:w="1419"/>
        <w:gridCol w:w="1334"/>
        <w:gridCol w:w="1521"/>
      </w:tblGrid>
      <w:tr w:rsidR="0026593A" w:rsidRPr="00D74DC4" w:rsidTr="00E97D09">
        <w:trPr>
          <w:trHeight w:val="2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№ п/п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31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труктурированный адрес объекта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</w:tr>
      <w:tr w:rsidR="00E97D09" w:rsidRPr="00D74DC4" w:rsidTr="00CE237E">
        <w:trPr>
          <w:cantSplit/>
          <w:trHeight w:val="1846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муниципального района/городского округа/ внутригородского округа территории города федерального знач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Наименование объекта адресации «Земельный участок» и номер земельного участка или тип и номер здания (строения), сооруже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D74DC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2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48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Выкатной, с. Тюли, </w:t>
            </w:r>
          </w:p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Мира, 7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Тюл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20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ибирский, с. Бато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Югра, Ханты-Мансийский район, сельское поселение Луговской, д. Белогорье, промышленная зон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сельское поселение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Луговск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Белогорь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47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Луговской, д. Белогорье, промышленная зон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ибирский, с. Батово, ул. Центральная, 5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55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елиярово, </w:t>
            </w:r>
          </w:p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. Селиярово, ул. Лесна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42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елиярово, </w:t>
            </w:r>
          </w:p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. Селиярово, ул. Лесна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55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Луговской, д. Белогорье, </w:t>
            </w:r>
            <w:proofErr w:type="spellStart"/>
            <w:r w:rsidRPr="00D74DC4">
              <w:rPr>
                <w:color w:val="000000"/>
                <w:sz w:val="16"/>
                <w:szCs w:val="16"/>
              </w:rPr>
              <w:t>промзона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39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Кышик, с. Кышик, берег реки Мала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Мансийский район, сельское поселение Горноправдинск, </w:t>
            </w:r>
          </w:p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CE237E" w:rsidRDefault="00D74DC4" w:rsidP="00CE237E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ул. Киевская, д. 4, </w:t>
            </w:r>
          </w:p>
          <w:p w:rsidR="00D74DC4" w:rsidRPr="00D74DC4" w:rsidRDefault="00D74DC4" w:rsidP="00CE237E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корп</w:t>
            </w:r>
            <w:r w:rsidR="00333B90">
              <w:rPr>
                <w:color w:val="000000"/>
                <w:sz w:val="16"/>
                <w:szCs w:val="16"/>
              </w:rPr>
              <w:t>.</w:t>
            </w:r>
            <w:r w:rsidRPr="00D74DC4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корпус 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11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Югра, Ханты-Мансийский район, сельское поселение Горноправдинск, </w:t>
            </w:r>
          </w:p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Киевская, д. 4, корпус 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корпус 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здания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64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Кышик, с. Кышик, </w:t>
            </w:r>
          </w:p>
          <w:p w:rsidR="00333B90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ул. Зеленая, д. 5, </w:t>
            </w:r>
          </w:p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пом.</w:t>
            </w:r>
            <w:r w:rsidR="00333B90">
              <w:rPr>
                <w:color w:val="000000"/>
                <w:sz w:val="16"/>
                <w:szCs w:val="16"/>
              </w:rPr>
              <w:t xml:space="preserve"> </w:t>
            </w:r>
            <w:r w:rsidRPr="00D74DC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ле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помещение</w:t>
            </w:r>
            <w:r w:rsidR="00333B90">
              <w:rPr>
                <w:color w:val="000000"/>
                <w:sz w:val="16"/>
                <w:szCs w:val="16"/>
              </w:rPr>
              <w:t xml:space="preserve"> </w:t>
            </w:r>
            <w:r w:rsidRPr="00D74DC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часть помещения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64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Горноправдинск, </w:t>
            </w:r>
          </w:p>
          <w:p w:rsidR="00333B90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ул. Дорожная 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46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proofErr w:type="gramStart"/>
            <w:r w:rsidRPr="00D74DC4">
              <w:rPr>
                <w:color w:val="000000"/>
                <w:sz w:val="16"/>
                <w:szCs w:val="16"/>
              </w:rPr>
              <w:t>Горноправдинск ,</w:t>
            </w:r>
            <w:proofErr w:type="gramEnd"/>
            <w:r w:rsidRPr="00D74DC4">
              <w:rPr>
                <w:color w:val="000000"/>
                <w:sz w:val="16"/>
                <w:szCs w:val="16"/>
              </w:rPr>
              <w:t xml:space="preserve"> </w:t>
            </w:r>
          </w:p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866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CE237E" w:rsidRDefault="00D74DC4" w:rsidP="00CE237E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ул. Песчаная, д. 5, </w:t>
            </w:r>
          </w:p>
          <w:p w:rsidR="00D74DC4" w:rsidRPr="00D74DC4" w:rsidRDefault="00D74DC4" w:rsidP="00CE237E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пом. 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Песча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помещение 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0823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</w:t>
            </w:r>
            <w:r w:rsidRPr="00D74DC4">
              <w:rPr>
                <w:sz w:val="16"/>
                <w:szCs w:val="16"/>
              </w:rPr>
              <w:lastRenderedPageBreak/>
              <w:t>Югра, Ханты-Мансийский район, сельское поселение Кедровый, п. Кедровый, ул. Старая Набережная, д. 3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сельское поселение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Кедровы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Кедровы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Старая Набереж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3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17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2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сельское поселение Кышик, Ханты-Мансийский район, с. Кыши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Кыши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Кыши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2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автономный округ - Югра, сельское поселение Кышик, Ханты-Мансийский район, с. Кыши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2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2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69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6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25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автономный округ</w:t>
            </w:r>
            <w:r w:rsidR="00333B90">
              <w:rPr>
                <w:color w:val="000000"/>
                <w:sz w:val="16"/>
                <w:szCs w:val="16"/>
              </w:rPr>
              <w:t xml:space="preserve"> 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5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5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5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4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Югра, Ханты-Мансийский район, сельское поселение Горноправдинск, </w:t>
            </w:r>
          </w:p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сельское поселение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34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5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5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5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39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68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40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41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сельское поселение Горноправдинск, </w:t>
            </w:r>
          </w:p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4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1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43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1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44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1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45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1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4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33B90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33B90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33B90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47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A6" w:rsidRDefault="00D74DC4" w:rsidP="00ED4E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D4E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:rsidR="00ED4EA6" w:rsidRDefault="00D74DC4" w:rsidP="00ED4E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п. Горноправдинск, </w:t>
            </w:r>
          </w:p>
          <w:p w:rsidR="00D74DC4" w:rsidRPr="00D74DC4" w:rsidRDefault="00D74DC4" w:rsidP="00ED4E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D4E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ED4E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48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A6" w:rsidRDefault="00D74DC4" w:rsidP="00ED4E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D4E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ED4EA6" w:rsidRDefault="00D74DC4" w:rsidP="00ED4E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ED4E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D4E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D4E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49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A6" w:rsidRDefault="00D74DC4" w:rsidP="00ED4E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D4E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ED4EA6" w:rsidRDefault="00D74DC4" w:rsidP="00ED4E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ED4E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D4E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D4E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0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1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A6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D4E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ED4EA6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D4E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D4E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1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1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97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C80E97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1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97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C80E97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3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97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C80E97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54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97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C80E97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5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2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97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:rsidR="00C80E97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97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:rsidR="00C80E97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7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1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97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Горноправдинск, </w:t>
            </w:r>
          </w:p>
          <w:p w:rsidR="00C80E97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8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3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97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Горноправдинск, </w:t>
            </w:r>
          </w:p>
          <w:p w:rsidR="00C80E97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59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E97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C80E97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80E97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C80E97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60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3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E5F" w:rsidRDefault="00D74DC4" w:rsidP="00707E5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07E5F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Югра, Ханты-Мансийский район, сельское поселение Горноправдинск, </w:t>
            </w:r>
          </w:p>
          <w:p w:rsidR="00707E5F" w:rsidRDefault="00D74DC4" w:rsidP="00707E5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707E5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07E5F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автономный округ </w:t>
            </w:r>
            <w:r w:rsidR="00707E5F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сельское поселение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61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0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5" w:rsidRDefault="00D74DC4" w:rsidP="00351E95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51E95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51E95" w:rsidRDefault="00D74DC4" w:rsidP="00351E95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51E95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51E95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51E95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6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0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5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51E95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51E95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51E95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51E95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63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5" w:rsidRDefault="00D74DC4" w:rsidP="00351E95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51E95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51E95" w:rsidRDefault="00D74DC4" w:rsidP="00351E95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351E95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51E95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51E95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64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30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95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51E95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351E95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351E95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51E95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65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8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D9" w:rsidRDefault="00D74DC4" w:rsidP="001E0AD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E0AD9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1E0AD9" w:rsidRDefault="00D74DC4" w:rsidP="001E0AD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1E0AD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1E0AD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E0AD9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6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8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D9" w:rsidRDefault="00D74DC4" w:rsidP="001E0AD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E0AD9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сельское поселение Горноправдинск, </w:t>
            </w:r>
          </w:p>
          <w:p w:rsidR="001E0AD9" w:rsidRDefault="00D74DC4" w:rsidP="001E0AD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1E0AD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1E0AD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1E0AD9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67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3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AD9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E0AD9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1E0AD9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1E0AD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E0AD9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68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8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69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9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- Югра, Ханты-Мансийский район, сельское поселение Горноправдинск, </w:t>
            </w:r>
          </w:p>
          <w:p w:rsidR="002435A6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70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9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71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9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7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8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п. Горноправдинск, </w:t>
            </w:r>
          </w:p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73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74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75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7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77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9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78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79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3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80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8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81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8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8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21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435A6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83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0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1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п. Горноправдинск, </w:t>
            </w:r>
          </w:p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435A6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435A6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84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2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1" w:rsidRDefault="00D74DC4" w:rsidP="00283C41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83C41" w:rsidRDefault="00D74DC4" w:rsidP="00283C41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283C41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83C41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85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2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1" w:rsidRDefault="00D74DC4" w:rsidP="00283C41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Югра, Ханты-Мансийский район, сельское поселение Горноправдинск, </w:t>
            </w:r>
          </w:p>
          <w:p w:rsidR="00283C41" w:rsidRDefault="00D74DC4" w:rsidP="00283C41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283C41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83C41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сельское поселение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8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2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1" w:rsidRDefault="00D74DC4" w:rsidP="00283C41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83C41" w:rsidRDefault="00D74DC4" w:rsidP="00283C41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283C41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83C41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87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1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1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83C41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83C41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88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1" w:rsidRDefault="00D74DC4" w:rsidP="00283C41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83C41" w:rsidRDefault="00D74DC4" w:rsidP="00283C41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283C41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83C41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89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41" w:rsidRDefault="00D74DC4" w:rsidP="00283C41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283C41" w:rsidRDefault="00D74DC4" w:rsidP="00283C41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283C41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283C41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83C41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90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2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745DFC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91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28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сельское поселение Горноправдинск, </w:t>
            </w:r>
          </w:p>
          <w:p w:rsidR="00745DFC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9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745DFC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93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745DFC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94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745DFC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95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745DFC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9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745DFC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97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:rsidR="00745DFC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п. Горноправдинск, </w:t>
            </w:r>
          </w:p>
          <w:p w:rsidR="00D74DC4" w:rsidRPr="00D74DC4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745DFC">
              <w:rPr>
                <w:color w:val="000000"/>
                <w:sz w:val="16"/>
                <w:szCs w:val="16"/>
              </w:rPr>
              <w:t>–</w:t>
            </w:r>
            <w:r w:rsidRPr="00D74DC4">
              <w:rPr>
                <w:color w:val="000000"/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98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300000096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, ул. Гагарина, д. 21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Гагарин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2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99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59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745DFC" w:rsidP="00E97D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ий автоном</w:t>
            </w:r>
            <w:r w:rsidR="00D74DC4" w:rsidRPr="00D74DC4">
              <w:rPr>
                <w:sz w:val="16"/>
                <w:szCs w:val="16"/>
              </w:rPr>
              <w:t xml:space="preserve">ный округ – Югра, Ханты-Мансийский район, сельское поселение Кедровый, п. Кедровый, ул. Старая Набережная, </w:t>
            </w:r>
            <w:proofErr w:type="spellStart"/>
            <w:r w:rsidR="00D74DC4" w:rsidRPr="00D74DC4">
              <w:rPr>
                <w:sz w:val="16"/>
                <w:szCs w:val="16"/>
              </w:rPr>
              <w:t>16а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Кедровы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тарая Набережная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proofErr w:type="gramStart"/>
            <w:r w:rsidRPr="00D74DC4">
              <w:rPr>
                <w:sz w:val="16"/>
                <w:szCs w:val="16"/>
              </w:rPr>
              <w:t>16</w:t>
            </w:r>
            <w:proofErr w:type="gramEnd"/>
            <w:r w:rsidRPr="00D74DC4">
              <w:rPr>
                <w:sz w:val="16"/>
                <w:szCs w:val="16"/>
              </w:rPr>
              <w:t> 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00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59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745DFC" w:rsidP="00745D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</w:t>
            </w:r>
            <w:r w:rsidR="00D74DC4" w:rsidRPr="00D74DC4">
              <w:rPr>
                <w:sz w:val="16"/>
                <w:szCs w:val="16"/>
              </w:rPr>
              <w:t xml:space="preserve">ский автономный округ – Югра, Ханты-Мансийский район, сельское поселение Кедровый, п. Кедровый, ул. Старая Набережная, </w:t>
            </w:r>
            <w:proofErr w:type="spellStart"/>
            <w:r w:rsidR="00D74DC4" w:rsidRPr="00D74DC4">
              <w:rPr>
                <w:sz w:val="16"/>
                <w:szCs w:val="16"/>
              </w:rPr>
              <w:t>16а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Кедровы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тарая Набережная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proofErr w:type="gramStart"/>
            <w:r w:rsidRPr="00D74DC4">
              <w:rPr>
                <w:sz w:val="16"/>
                <w:szCs w:val="16"/>
              </w:rPr>
              <w:t>16</w:t>
            </w:r>
            <w:proofErr w:type="gramEnd"/>
            <w:r w:rsidRPr="00D74DC4">
              <w:rPr>
                <w:sz w:val="16"/>
                <w:szCs w:val="16"/>
              </w:rPr>
              <w:t> 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01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453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п.Горноправдинск, </w:t>
            </w:r>
          </w:p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. Производственная, 1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роизводствен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0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2334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Луговской, п. Луговско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Луговско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ооружение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03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300001175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, ул. Павлика Морозова, 19 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авлика Морозов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04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300000676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, ул. Свободы, 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вобод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05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300001175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</w:t>
            </w:r>
            <w:r w:rsidRPr="00D74DC4">
              <w:rPr>
                <w:sz w:val="16"/>
                <w:szCs w:val="16"/>
              </w:rPr>
              <w:lastRenderedPageBreak/>
              <w:t xml:space="preserve">Югра, г. Ханты-Мансийск, ГСК </w:t>
            </w:r>
            <w:r w:rsidR="00745DFC">
              <w:rPr>
                <w:sz w:val="16"/>
                <w:szCs w:val="16"/>
              </w:rPr>
              <w:t>«</w:t>
            </w:r>
            <w:r w:rsidRPr="00D74DC4">
              <w:rPr>
                <w:sz w:val="16"/>
                <w:szCs w:val="16"/>
              </w:rPr>
              <w:t>Гараж</w:t>
            </w:r>
            <w:r w:rsidR="00745DFC">
              <w:rPr>
                <w:sz w:val="16"/>
                <w:szCs w:val="16"/>
              </w:rPr>
              <w:t>»</w:t>
            </w:r>
            <w:r w:rsidRPr="00D74DC4">
              <w:rPr>
                <w:sz w:val="16"/>
                <w:szCs w:val="16"/>
              </w:rPr>
              <w:t>, бокс № 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 xml:space="preserve">Ханты-Мансийский </w:t>
            </w:r>
            <w:r w:rsidRPr="00D74DC4">
              <w:rPr>
                <w:sz w:val="16"/>
                <w:szCs w:val="16"/>
              </w:rPr>
              <w:lastRenderedPageBreak/>
              <w:t xml:space="preserve">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</w:t>
            </w:r>
            <w:r w:rsidRPr="00D74DC4">
              <w:rPr>
                <w:sz w:val="16"/>
                <w:szCs w:val="16"/>
              </w:rPr>
              <w:lastRenderedPageBreak/>
              <w:t>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бокс 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10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300007708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745DFC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.</w:t>
            </w:r>
            <w:r w:rsidR="00745DFC">
              <w:rPr>
                <w:sz w:val="16"/>
                <w:szCs w:val="16"/>
              </w:rPr>
              <w:t xml:space="preserve"> </w:t>
            </w:r>
            <w:r w:rsidRPr="00D74DC4">
              <w:rPr>
                <w:sz w:val="16"/>
                <w:szCs w:val="16"/>
              </w:rPr>
              <w:t xml:space="preserve">Горноправдинск, </w:t>
            </w:r>
          </w:p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ул. Дорожная, </w:t>
            </w:r>
            <w:proofErr w:type="spellStart"/>
            <w:r w:rsidRPr="00D74DC4">
              <w:rPr>
                <w:sz w:val="16"/>
                <w:szCs w:val="16"/>
              </w:rPr>
              <w:t>1а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Дорож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proofErr w:type="spellStart"/>
            <w:r w:rsidRPr="00D74DC4">
              <w:rPr>
                <w:sz w:val="16"/>
                <w:szCs w:val="16"/>
              </w:rPr>
              <w:t>1а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дание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07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Луговской,</w:t>
            </w:r>
          </w:p>
          <w:p w:rsidR="00745DFC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.</w:t>
            </w:r>
            <w:r w:rsidR="00745DFC">
              <w:rPr>
                <w:sz w:val="16"/>
                <w:szCs w:val="16"/>
              </w:rPr>
              <w:t xml:space="preserve"> </w:t>
            </w:r>
            <w:r w:rsidRPr="00D74DC4">
              <w:rPr>
                <w:sz w:val="16"/>
                <w:szCs w:val="16"/>
              </w:rPr>
              <w:t xml:space="preserve">Кирпичный, </w:t>
            </w:r>
          </w:p>
          <w:p w:rsidR="00CE237E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ул. Комсомольская, </w:t>
            </w:r>
          </w:p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д.</w:t>
            </w:r>
            <w:r w:rsidR="00745DFC">
              <w:rPr>
                <w:sz w:val="16"/>
                <w:szCs w:val="16"/>
              </w:rPr>
              <w:t xml:space="preserve"> </w:t>
            </w:r>
            <w:proofErr w:type="spellStart"/>
            <w:r w:rsidRPr="00D74DC4">
              <w:rPr>
                <w:sz w:val="16"/>
                <w:szCs w:val="16"/>
              </w:rPr>
              <w:t>8Б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Кирпичны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Комсомольск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proofErr w:type="spellStart"/>
            <w:r w:rsidRPr="00D74DC4">
              <w:rPr>
                <w:sz w:val="16"/>
                <w:szCs w:val="16"/>
              </w:rPr>
              <w:t>8Б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08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Выкатной, п. Выкатной, ул. Лесная, д. б/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Выкатно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Лес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б/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09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Выкатной, с. Тюли, </w:t>
            </w:r>
          </w:p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. Мира, д</w:t>
            </w:r>
            <w:r w:rsidR="00CE237E">
              <w:rPr>
                <w:sz w:val="16"/>
                <w:szCs w:val="16"/>
              </w:rPr>
              <w:t>.</w:t>
            </w:r>
            <w:r w:rsidRPr="00D74DC4">
              <w:rPr>
                <w:sz w:val="16"/>
                <w:szCs w:val="16"/>
              </w:rPr>
              <w:t xml:space="preserve"> </w:t>
            </w:r>
            <w:proofErr w:type="spellStart"/>
            <w:r w:rsidRPr="00D74DC4">
              <w:rPr>
                <w:sz w:val="16"/>
                <w:szCs w:val="16"/>
              </w:rPr>
              <w:t>43А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Тюл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Мир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proofErr w:type="spellStart"/>
            <w:r w:rsidRPr="00D74DC4">
              <w:rPr>
                <w:sz w:val="16"/>
                <w:szCs w:val="16"/>
              </w:rPr>
              <w:t>43А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10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Сибирский, </w:t>
            </w:r>
          </w:p>
          <w:p w:rsidR="00745DFC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п. Сибирский, </w:t>
            </w:r>
          </w:p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ул. Гастелло, д. </w:t>
            </w:r>
            <w:proofErr w:type="spellStart"/>
            <w:r w:rsidRPr="00D74DC4">
              <w:rPr>
                <w:sz w:val="16"/>
                <w:szCs w:val="16"/>
              </w:rPr>
              <w:t>17А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ибирски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астелл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proofErr w:type="spellStart"/>
            <w:r w:rsidRPr="00D74DC4">
              <w:rPr>
                <w:sz w:val="16"/>
                <w:szCs w:val="16"/>
              </w:rPr>
              <w:t>17А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11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745DFC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ул. Производственная, </w:t>
            </w:r>
            <w:r w:rsidRPr="00D74DC4">
              <w:rPr>
                <w:sz w:val="16"/>
                <w:szCs w:val="16"/>
              </w:rPr>
              <w:lastRenderedPageBreak/>
              <w:t>д. 1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роизводствен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11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3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Луговской, п. Луговско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Луговско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13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2053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FC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Красноленинский, </w:t>
            </w:r>
          </w:p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. Урманны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рманны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proofErr w:type="spellStart"/>
            <w:r w:rsidRPr="00D74DC4">
              <w:rPr>
                <w:sz w:val="16"/>
                <w:szCs w:val="16"/>
              </w:rPr>
              <w:t>6а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помещение 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14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2438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>Югра, г. Ханты-Мансийск, ул. Свободы, д.</w:t>
            </w:r>
            <w:r w:rsidR="00745DFC">
              <w:rPr>
                <w:sz w:val="16"/>
                <w:szCs w:val="16"/>
              </w:rPr>
              <w:t xml:space="preserve"> </w:t>
            </w:r>
            <w:r w:rsidRPr="00D74DC4">
              <w:rPr>
                <w:sz w:val="16"/>
                <w:szCs w:val="16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вобод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15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62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</w:t>
            </w:r>
            <w:r w:rsidR="00745DFC">
              <w:rPr>
                <w:sz w:val="16"/>
                <w:szCs w:val="16"/>
              </w:rPr>
              <w:t xml:space="preserve"> </w:t>
            </w:r>
            <w:r w:rsidRPr="00D74DC4">
              <w:rPr>
                <w:sz w:val="16"/>
                <w:szCs w:val="16"/>
              </w:rPr>
              <w:t>г. Ханты-Мансийск, ул. Павлика Морозова, 19/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745DFC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5DFC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авлика Морозов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19/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1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 -002-00002438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,</w:t>
            </w:r>
            <w:r w:rsidR="00674C42">
              <w:rPr>
                <w:sz w:val="16"/>
                <w:szCs w:val="16"/>
              </w:rPr>
              <w:t xml:space="preserve"> </w:t>
            </w:r>
            <w:proofErr w:type="spellStart"/>
            <w:r w:rsidRPr="00D74DC4">
              <w:rPr>
                <w:sz w:val="16"/>
                <w:szCs w:val="16"/>
              </w:rPr>
              <w:t>гск</w:t>
            </w:r>
            <w:proofErr w:type="spellEnd"/>
            <w:r w:rsidRPr="00D74DC4">
              <w:rPr>
                <w:sz w:val="16"/>
                <w:szCs w:val="16"/>
              </w:rPr>
              <w:t xml:space="preserve"> </w:t>
            </w:r>
            <w:r w:rsidR="00674C42">
              <w:rPr>
                <w:sz w:val="16"/>
                <w:szCs w:val="16"/>
              </w:rPr>
              <w:t>«</w:t>
            </w:r>
            <w:r w:rsidRPr="00D74DC4">
              <w:rPr>
                <w:sz w:val="16"/>
                <w:szCs w:val="16"/>
              </w:rPr>
              <w:t>Гараж</w:t>
            </w:r>
            <w:r w:rsidR="00674C42">
              <w:rPr>
                <w:sz w:val="16"/>
                <w:szCs w:val="16"/>
              </w:rPr>
              <w:t>»</w:t>
            </w:r>
            <w:r w:rsidRPr="00D74DC4">
              <w:rPr>
                <w:sz w:val="16"/>
                <w:szCs w:val="16"/>
              </w:rPr>
              <w:t>, бокс 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С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араж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бокс 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17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523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C42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674C42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п. Горноправдинск, </w:t>
            </w:r>
          </w:p>
          <w:p w:rsidR="00D74DC4" w:rsidRPr="00D74DC4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ул. Дорожная, </w:t>
            </w:r>
            <w:proofErr w:type="spellStart"/>
            <w:r w:rsidRPr="00D74DC4">
              <w:rPr>
                <w:sz w:val="16"/>
                <w:szCs w:val="16"/>
              </w:rPr>
              <w:t>1а</w:t>
            </w:r>
            <w:proofErr w:type="spellEnd"/>
            <w:r w:rsidRPr="00D74DC4">
              <w:rPr>
                <w:sz w:val="16"/>
                <w:szCs w:val="16"/>
              </w:rPr>
              <w:t>/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ноправдин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Дорож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proofErr w:type="spellStart"/>
            <w:r w:rsidRPr="00D74DC4">
              <w:rPr>
                <w:sz w:val="16"/>
                <w:szCs w:val="16"/>
              </w:rPr>
              <w:t>1а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18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4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19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6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20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4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21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4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</w:t>
            </w:r>
            <w:r w:rsidRPr="00D74DC4">
              <w:rPr>
                <w:sz w:val="16"/>
                <w:szCs w:val="16"/>
              </w:rPr>
              <w:lastRenderedPageBreak/>
              <w:t xml:space="preserve">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>Ханты-</w:t>
            </w:r>
            <w:r w:rsidRPr="00D74DC4">
              <w:rPr>
                <w:sz w:val="16"/>
                <w:szCs w:val="16"/>
              </w:rPr>
              <w:lastRenderedPageBreak/>
              <w:t xml:space="preserve">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 xml:space="preserve"> Ханты-</w:t>
            </w:r>
            <w:r w:rsidRPr="00D74DC4">
              <w:rPr>
                <w:sz w:val="16"/>
                <w:szCs w:val="16"/>
              </w:rPr>
              <w:lastRenderedPageBreak/>
              <w:t>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 xml:space="preserve">городской </w:t>
            </w:r>
            <w:r w:rsidRPr="00D74DC4">
              <w:rPr>
                <w:sz w:val="16"/>
                <w:szCs w:val="16"/>
              </w:rPr>
              <w:lastRenderedPageBreak/>
              <w:t>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>Ханты-</w:t>
            </w:r>
            <w:r w:rsidRPr="00D74DC4">
              <w:rPr>
                <w:sz w:val="16"/>
                <w:szCs w:val="16"/>
              </w:rPr>
              <w:lastRenderedPageBreak/>
              <w:t>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движимое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12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6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23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0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24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0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25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2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069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27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5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674C42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674C42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28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1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29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30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31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1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3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1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33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1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</w:t>
            </w:r>
            <w:r w:rsidRPr="00D74DC4">
              <w:rPr>
                <w:sz w:val="16"/>
                <w:szCs w:val="16"/>
              </w:rPr>
              <w:lastRenderedPageBreak/>
              <w:t>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D74DC4">
              <w:rPr>
                <w:sz w:val="16"/>
                <w:szCs w:val="16"/>
              </w:rPr>
              <w:lastRenderedPageBreak/>
              <w:t xml:space="preserve">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134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1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35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0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3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0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автономный округ -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37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1180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38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6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39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3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40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823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г. Ханты-Мансийск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41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0347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</w:t>
            </w:r>
            <w:r w:rsidR="00CE237E">
              <w:rPr>
                <w:sz w:val="16"/>
                <w:szCs w:val="16"/>
              </w:rPr>
              <w:t>н, сельское поселение Луговской</w:t>
            </w:r>
            <w:r w:rsidRPr="00D74DC4">
              <w:rPr>
                <w:sz w:val="16"/>
                <w:szCs w:val="16"/>
              </w:rPr>
              <w:t>, с. Троица, район бывшей деревни Богдаш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Луговско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район бывшей деревни Богдашк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4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Селиярово, с. Селияро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43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E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Селиярово,</w:t>
            </w:r>
          </w:p>
          <w:p w:rsidR="00CE237E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 с. Селиярово, </w:t>
            </w:r>
          </w:p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>ул. Придорожная, б/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ридорож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144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E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Селиярово, </w:t>
            </w:r>
          </w:p>
          <w:p w:rsidR="00CE237E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с.  Селиярово, </w:t>
            </w:r>
          </w:p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. Придорожная, б/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ридорож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45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E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Сибирский, </w:t>
            </w:r>
          </w:p>
          <w:p w:rsidR="00CE237E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п. Сибирский, </w:t>
            </w:r>
          </w:p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ул. Комарова, д.</w:t>
            </w:r>
            <w:r w:rsidR="00CE237E">
              <w:rPr>
                <w:sz w:val="16"/>
                <w:szCs w:val="16"/>
              </w:rPr>
              <w:t xml:space="preserve"> </w:t>
            </w:r>
            <w:r w:rsidRPr="00D74DC4">
              <w:rPr>
                <w:sz w:val="16"/>
                <w:szCs w:val="16"/>
              </w:rPr>
              <w:t>6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ибирски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Комаров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46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Шапша, д. Ярк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Ярк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47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Шапша, д. Ярк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Ярки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48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7E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Луговской, </w:t>
            </w:r>
          </w:p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п. Кирпичны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CE237E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CE237E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49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DB163A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Выкатной, п. Выкатной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DB163A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ыкатно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50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DB163A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Выкатной, п. Выкатной, ул. Лесная, б/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DB163A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Выкатно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51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DB163A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</w:t>
            </w:r>
            <w:r w:rsidRPr="00D74DC4">
              <w:rPr>
                <w:sz w:val="16"/>
                <w:szCs w:val="16"/>
              </w:rPr>
              <w:lastRenderedPageBreak/>
              <w:t xml:space="preserve">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в районе 14 км автодороги Югра (Ханты-Мансийск-</w:t>
            </w:r>
            <w:proofErr w:type="spellStart"/>
            <w:r w:rsidRPr="00D74DC4">
              <w:rPr>
                <w:sz w:val="16"/>
                <w:szCs w:val="16"/>
              </w:rPr>
              <w:t>Талинский</w:t>
            </w:r>
            <w:proofErr w:type="spellEnd"/>
            <w:r w:rsidRPr="00D74DC4">
              <w:rPr>
                <w:sz w:val="16"/>
                <w:szCs w:val="16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DB163A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>Ханты-</w:t>
            </w:r>
            <w:r w:rsidRPr="00D74DC4">
              <w:rPr>
                <w:sz w:val="16"/>
                <w:szCs w:val="16"/>
              </w:rPr>
              <w:lastRenderedPageBreak/>
              <w:t xml:space="preserve">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 xml:space="preserve">в районе 14 км </w:t>
            </w:r>
            <w:r w:rsidRPr="00D74DC4">
              <w:rPr>
                <w:color w:val="000000"/>
                <w:sz w:val="16"/>
                <w:szCs w:val="16"/>
              </w:rPr>
              <w:lastRenderedPageBreak/>
              <w:t>автодороги Югра (Ханты-Мансийск-</w:t>
            </w:r>
            <w:proofErr w:type="spellStart"/>
            <w:r w:rsidRPr="00D74DC4">
              <w:rPr>
                <w:color w:val="000000"/>
                <w:sz w:val="16"/>
                <w:szCs w:val="16"/>
              </w:rPr>
              <w:t>Талинский</w:t>
            </w:r>
            <w:proofErr w:type="spellEnd"/>
            <w:r w:rsidRPr="00D74DC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lastRenderedPageBreak/>
              <w:t>152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DB163A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</w:t>
            </w:r>
            <w:r w:rsidR="00DB163A">
              <w:rPr>
                <w:sz w:val="16"/>
                <w:szCs w:val="16"/>
              </w:rPr>
              <w:t xml:space="preserve"> </w:t>
            </w:r>
            <w:r w:rsidRPr="00D74DC4">
              <w:rPr>
                <w:sz w:val="16"/>
                <w:szCs w:val="16"/>
              </w:rPr>
              <w:t>12-13 км автодороги Югра (Ханты-Мансийск-</w:t>
            </w:r>
            <w:proofErr w:type="spellStart"/>
            <w:r w:rsidRPr="00D74DC4">
              <w:rPr>
                <w:sz w:val="16"/>
                <w:szCs w:val="16"/>
              </w:rPr>
              <w:t>Талинский</w:t>
            </w:r>
            <w:proofErr w:type="spellEnd"/>
            <w:r w:rsidRPr="00D74DC4">
              <w:rPr>
                <w:sz w:val="16"/>
                <w:szCs w:val="16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DB163A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2-13 км автодороги Югра (Ханты-Мансийск-</w:t>
            </w:r>
            <w:proofErr w:type="spellStart"/>
            <w:r w:rsidRPr="00D74DC4">
              <w:rPr>
                <w:color w:val="000000"/>
                <w:sz w:val="16"/>
                <w:szCs w:val="16"/>
              </w:rPr>
              <w:t>Талинский</w:t>
            </w:r>
            <w:proofErr w:type="spellEnd"/>
            <w:r w:rsidRPr="00D74DC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53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DB163A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</w:t>
            </w:r>
            <w:r w:rsidR="00DB163A">
              <w:rPr>
                <w:sz w:val="16"/>
                <w:szCs w:val="16"/>
              </w:rPr>
              <w:t xml:space="preserve"> </w:t>
            </w:r>
            <w:r w:rsidRPr="00D74DC4">
              <w:rPr>
                <w:sz w:val="16"/>
                <w:szCs w:val="16"/>
              </w:rPr>
              <w:t>12-13 км автодороги Югра (Ханты-Мансийск</w:t>
            </w:r>
            <w:r w:rsidR="00DB163A">
              <w:rPr>
                <w:sz w:val="16"/>
                <w:szCs w:val="16"/>
              </w:rPr>
              <w:t xml:space="preserve"> – </w:t>
            </w:r>
            <w:proofErr w:type="spellStart"/>
            <w:r w:rsidRPr="00D74DC4">
              <w:rPr>
                <w:sz w:val="16"/>
                <w:szCs w:val="16"/>
              </w:rPr>
              <w:t>Талинский</w:t>
            </w:r>
            <w:proofErr w:type="spellEnd"/>
            <w:r w:rsidRPr="00D74DC4">
              <w:rPr>
                <w:sz w:val="16"/>
                <w:szCs w:val="16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DB163A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2-13 км автодороги Югра (Ханты-Мансийск-</w:t>
            </w:r>
            <w:proofErr w:type="spellStart"/>
            <w:r w:rsidRPr="00D74DC4">
              <w:rPr>
                <w:color w:val="000000"/>
                <w:sz w:val="16"/>
                <w:szCs w:val="16"/>
              </w:rPr>
              <w:t>Талинский</w:t>
            </w:r>
            <w:proofErr w:type="spellEnd"/>
            <w:r w:rsidRPr="00D74DC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E97D09" w:rsidRPr="00D74DC4" w:rsidTr="00CE237E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154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DB163A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, Ханты-Мансийский район, сельское поселение Сибирский, с. Бато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DB163A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 xml:space="preserve">Ханты-Мансийский автономный округ </w:t>
            </w:r>
            <w:r w:rsidR="00DB163A">
              <w:rPr>
                <w:sz w:val="16"/>
                <w:szCs w:val="16"/>
              </w:rPr>
              <w:t>–</w:t>
            </w:r>
            <w:r w:rsidRPr="00D74DC4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sz w:val="16"/>
                <w:szCs w:val="16"/>
              </w:rPr>
            </w:pPr>
            <w:r w:rsidRPr="00D74DC4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DC4" w:rsidRPr="00D74DC4" w:rsidRDefault="00D74DC4" w:rsidP="00E97D09">
            <w:pPr>
              <w:rPr>
                <w:color w:val="000000"/>
                <w:sz w:val="16"/>
                <w:szCs w:val="16"/>
              </w:rPr>
            </w:pPr>
            <w:r w:rsidRPr="00D74DC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</w:tbl>
    <w:p w:rsidR="0026593A" w:rsidRDefault="0026593A" w:rsidP="00E97D09">
      <w:pPr>
        <w:rPr>
          <w:sz w:val="28"/>
          <w:szCs w:val="28"/>
        </w:rPr>
      </w:pPr>
    </w:p>
    <w:tbl>
      <w:tblPr>
        <w:tblW w:w="1418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423"/>
        <w:gridCol w:w="1559"/>
        <w:gridCol w:w="1701"/>
        <w:gridCol w:w="1134"/>
        <w:gridCol w:w="1900"/>
        <w:gridCol w:w="1191"/>
        <w:gridCol w:w="1020"/>
        <w:gridCol w:w="1276"/>
        <w:gridCol w:w="1417"/>
        <w:gridCol w:w="1559"/>
      </w:tblGrid>
      <w:tr w:rsidR="0026593A" w:rsidRPr="006D2304" w:rsidTr="0070029E">
        <w:trPr>
          <w:trHeight w:val="20"/>
        </w:trPr>
        <w:tc>
          <w:tcPr>
            <w:tcW w:w="1423" w:type="dxa"/>
            <w:vMerge w:val="restart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559" w:type="dxa"/>
            <w:vMerge w:val="restart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2835" w:type="dxa"/>
            <w:gridSpan w:val="2"/>
            <w:vMerge w:val="restart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8363" w:type="dxa"/>
            <w:gridSpan w:val="6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26593A" w:rsidRPr="006D2304" w:rsidTr="0070029E">
        <w:trPr>
          <w:trHeight w:val="184"/>
        </w:trPr>
        <w:tc>
          <w:tcPr>
            <w:tcW w:w="1423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vMerge w:val="restart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1559" w:type="dxa"/>
            <w:vMerge w:val="restart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Техническое состояние объекта недвижимости (при наличии сведений)</w:t>
            </w:r>
          </w:p>
        </w:tc>
      </w:tr>
      <w:tr w:rsidR="0026593A" w:rsidRPr="006D2304" w:rsidTr="0070029E">
        <w:trPr>
          <w:trHeight w:val="184"/>
        </w:trPr>
        <w:tc>
          <w:tcPr>
            <w:tcW w:w="1423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номер</w:t>
            </w:r>
          </w:p>
        </w:tc>
        <w:tc>
          <w:tcPr>
            <w:tcW w:w="1134" w:type="dxa"/>
            <w:vMerge w:val="restart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Тип (</w:t>
            </w:r>
            <w:proofErr w:type="spellStart"/>
            <w:proofErr w:type="gramStart"/>
            <w:r w:rsidRPr="006D2304">
              <w:rPr>
                <w:sz w:val="16"/>
                <w:szCs w:val="16"/>
              </w:rPr>
              <w:t>кадастро</w:t>
            </w:r>
            <w:proofErr w:type="spellEnd"/>
            <w:r w:rsidRPr="006D2304">
              <w:rPr>
                <w:sz w:val="16"/>
                <w:szCs w:val="16"/>
              </w:rPr>
              <w:t>-вый</w:t>
            </w:r>
            <w:proofErr w:type="gramEnd"/>
            <w:r w:rsidRPr="006D2304">
              <w:rPr>
                <w:sz w:val="16"/>
                <w:szCs w:val="16"/>
              </w:rPr>
              <w:t>, условный (при наличии)</w:t>
            </w:r>
          </w:p>
        </w:tc>
        <w:tc>
          <w:tcPr>
            <w:tcW w:w="6804" w:type="dxa"/>
            <w:gridSpan w:val="5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D2304" w:rsidRPr="006D2304" w:rsidTr="0070029E">
        <w:trPr>
          <w:cantSplit/>
          <w:trHeight w:val="2663"/>
        </w:trPr>
        <w:tc>
          <w:tcPr>
            <w:tcW w:w="1423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  <w:textDirection w:val="btLr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площадь – для земельных участков, зданий (строений)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зданий (строений), сооружений, строительство которых не завершено</w:t>
            </w:r>
          </w:p>
        </w:tc>
        <w:tc>
          <w:tcPr>
            <w:tcW w:w="1191" w:type="dxa"/>
            <w:shd w:val="clear" w:color="auto" w:fill="auto"/>
            <w:textDirection w:val="btLr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фактическое значение/ проектируемое значение (для зданий (строений), сооружений, строительство которых </w:t>
            </w:r>
            <w:proofErr w:type="spellStart"/>
            <w:r w:rsidRPr="006D2304">
              <w:rPr>
                <w:color w:val="000000"/>
                <w:sz w:val="16"/>
                <w:szCs w:val="16"/>
              </w:rPr>
              <w:t>незавершено</w:t>
            </w:r>
            <w:proofErr w:type="spellEnd"/>
            <w:r w:rsidRPr="006D230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20" w:type="dxa"/>
            <w:shd w:val="clear" w:color="auto" w:fill="auto"/>
            <w:textDirection w:val="btLr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единица измерения (для площади –</w:t>
            </w:r>
            <w:proofErr w:type="spellStart"/>
            <w:r w:rsidRPr="006D2304">
              <w:rPr>
                <w:color w:val="000000"/>
                <w:sz w:val="16"/>
                <w:szCs w:val="16"/>
              </w:rPr>
              <w:t>кв.метров</w:t>
            </w:r>
            <w:proofErr w:type="spellEnd"/>
            <w:r w:rsidRPr="006D2304">
              <w:rPr>
                <w:color w:val="000000"/>
                <w:sz w:val="16"/>
                <w:szCs w:val="16"/>
              </w:rPr>
              <w:t>; для протяженности - м; для глубины залегания – метров; для объема –</w:t>
            </w:r>
            <w:proofErr w:type="spellStart"/>
            <w:r w:rsidRPr="006D2304">
              <w:rPr>
                <w:color w:val="000000"/>
                <w:sz w:val="16"/>
                <w:szCs w:val="16"/>
              </w:rPr>
              <w:t>куб.метров</w:t>
            </w:r>
            <w:proofErr w:type="spellEnd"/>
            <w:r w:rsidRPr="006D230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D2304" w:rsidRPr="006D2304" w:rsidTr="0070029E">
        <w:trPr>
          <w:trHeight w:val="20"/>
        </w:trPr>
        <w:tc>
          <w:tcPr>
            <w:tcW w:w="1423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6</w:t>
            </w:r>
          </w:p>
        </w:tc>
        <w:tc>
          <w:tcPr>
            <w:tcW w:w="1900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7</w:t>
            </w:r>
          </w:p>
        </w:tc>
        <w:tc>
          <w:tcPr>
            <w:tcW w:w="1191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8</w:t>
            </w:r>
          </w:p>
        </w:tc>
        <w:tc>
          <w:tcPr>
            <w:tcW w:w="1020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21</w:t>
            </w:r>
          </w:p>
        </w:tc>
        <w:tc>
          <w:tcPr>
            <w:tcW w:w="1559" w:type="dxa"/>
          </w:tcPr>
          <w:p w:rsidR="0026593A" w:rsidRPr="006D2304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22</w:t>
            </w:r>
          </w:p>
        </w:tc>
      </w:tr>
      <w:tr w:rsidR="006D2304" w:rsidRPr="006D2304" w:rsidTr="008E61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часть здания животноводческого комплекса ЖСК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Родина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3001:268/1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3001:268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D2304" w:rsidRPr="006D2304" w:rsidTr="008E61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70029E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часть здания свинарника </w:t>
            </w:r>
            <w:r w:rsidRPr="006D2304">
              <w:rPr>
                <w:color w:val="000000"/>
                <w:sz w:val="16"/>
                <w:szCs w:val="16"/>
              </w:rPr>
              <w:lastRenderedPageBreak/>
              <w:t xml:space="preserve">18*60 м </w:t>
            </w:r>
          </w:p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на 400 голов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>86:02:1207001:436/1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7001:436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E61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>часть здания коровника привязного содержания на 100 голов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000000:3836/1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000000:3836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E61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часть здания убойного пункта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705001:289/1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705001:289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E61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часть здания цеха по переработке мяса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7001:539/1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7001:539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34,5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E61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часть здания коровника  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804001:776/1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804001:776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15,8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E61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часть здания коровника племенных пород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804001:758/1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804001:758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271,2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E61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часть здания цеха по переработке мяса 3 этап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704001:871/1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704001:871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E61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часть здания для содержания сельскохозяйственных животных и производства, хранения, переработки сельскохозяйственной прод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801001:1110/1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801001:1110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285,6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E61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70029E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Административно-</w:t>
            </w:r>
            <w:r w:rsidR="0070029E">
              <w:rPr>
                <w:color w:val="000000"/>
                <w:sz w:val="16"/>
                <w:szCs w:val="16"/>
              </w:rPr>
              <w:t>хозяйственное здание (помещения</w:t>
            </w:r>
            <w:r w:rsidRPr="006D2304">
              <w:rPr>
                <w:color w:val="000000"/>
                <w:sz w:val="16"/>
                <w:szCs w:val="16"/>
              </w:rPr>
              <w:t xml:space="preserve">: </w:t>
            </w:r>
          </w:p>
          <w:p w:rsidR="0070029E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1 – 22,3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  <w:t xml:space="preserve">№ 2 – 41,8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  <w:t xml:space="preserve">№ 3 – </w:t>
            </w:r>
          </w:p>
          <w:p w:rsidR="0070029E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20 кв. метров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70029E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4 – 22,1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  <w:t xml:space="preserve">№ 5 – </w:t>
            </w:r>
          </w:p>
          <w:p w:rsidR="0070029E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41,6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70029E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6 – 13,7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  <w:t xml:space="preserve">№ 8 – </w:t>
            </w:r>
          </w:p>
          <w:p w:rsidR="0070029E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13,5 кв. метра,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70029E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9 – 20,3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  <w:t xml:space="preserve">№ 10 – </w:t>
            </w:r>
          </w:p>
          <w:p w:rsidR="0070029E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41,5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70029E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11 – 42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  <w:t xml:space="preserve">№ 12 – </w:t>
            </w:r>
          </w:p>
          <w:p w:rsidR="0070029E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 xml:space="preserve">12,9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70029E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13 – 27,9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  <w:t xml:space="preserve">№ 14 – </w:t>
            </w:r>
          </w:p>
          <w:p w:rsidR="0070029E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15,7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70029E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18 – 20,8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  <w:t xml:space="preserve">№ 19 – </w:t>
            </w:r>
          </w:p>
          <w:p w:rsidR="0070029E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41,9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70029E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20 – 41,6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  <w:t xml:space="preserve">№ 21 – 15,9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70029E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25 – 6,1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  <w:t xml:space="preserve">№ 28 – </w:t>
            </w:r>
          </w:p>
          <w:p w:rsidR="0070029E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2,3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70029E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№ 29 – 132,3 кв. метра,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  <w:r w:rsidR="0070029E">
              <w:rPr>
                <w:color w:val="000000"/>
                <w:sz w:val="16"/>
                <w:szCs w:val="16"/>
              </w:rPr>
              <w:t xml:space="preserve"> </w:t>
            </w:r>
            <w:r w:rsidRPr="006D2304">
              <w:rPr>
                <w:color w:val="000000"/>
                <w:sz w:val="16"/>
                <w:szCs w:val="16"/>
              </w:rPr>
              <w:t>№ 30 – 57,4 кв. метра,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70029E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№ 31 – 15,2 кв. метра,</w:t>
            </w:r>
            <w:r w:rsidRPr="006D2304">
              <w:rPr>
                <w:color w:val="000000"/>
                <w:sz w:val="16"/>
                <w:szCs w:val="16"/>
              </w:rPr>
              <w:br w:type="page"/>
              <w:t xml:space="preserve"> № 32 – </w:t>
            </w:r>
          </w:p>
          <w:p w:rsidR="0070029E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54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  <w:p w:rsidR="0070029E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№ 33 – 45,7 кв. метра, </w:t>
            </w:r>
            <w:r w:rsidRPr="006D2304">
              <w:rPr>
                <w:color w:val="000000"/>
                <w:sz w:val="16"/>
                <w:szCs w:val="16"/>
              </w:rPr>
              <w:br w:type="page"/>
              <w:t xml:space="preserve">№ 80 – </w:t>
            </w:r>
          </w:p>
          <w:p w:rsidR="006D2304" w:rsidRPr="006D2304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9,9 кв. метра)</w:t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  <w:r w:rsidRPr="006D2304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11005:4149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778,4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E61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 xml:space="preserve">Административно-хозяйственное здание (ПОМЕЩЕНИЯ: № 51 – 8 кв. метров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52 – 13,9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53 – 27,4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54 – 9,2 кв. </w:t>
            </w:r>
            <w:proofErr w:type="gramStart"/>
            <w:r w:rsidRPr="006D2304">
              <w:rPr>
                <w:color w:val="000000"/>
                <w:sz w:val="16"/>
                <w:szCs w:val="16"/>
              </w:rPr>
              <w:t>метра,</w:t>
            </w:r>
            <w:r w:rsidRPr="006D2304">
              <w:rPr>
                <w:color w:val="000000"/>
                <w:sz w:val="16"/>
                <w:szCs w:val="16"/>
              </w:rPr>
              <w:br/>
              <w:t>№</w:t>
            </w:r>
            <w:proofErr w:type="gramEnd"/>
            <w:r w:rsidRPr="006D2304">
              <w:rPr>
                <w:color w:val="000000"/>
                <w:sz w:val="16"/>
                <w:szCs w:val="16"/>
              </w:rPr>
              <w:t xml:space="preserve"> 57 – 17,7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59 – 14,7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62 – 11,6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67 – 80,3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>№ 68 – 110,6 кв. метра,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69 – 9,3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70 – 8,6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71 – 32,8 кв. метра, </w:t>
            </w:r>
            <w:r w:rsidRPr="006D2304">
              <w:rPr>
                <w:color w:val="000000"/>
                <w:sz w:val="16"/>
                <w:szCs w:val="16"/>
              </w:rPr>
              <w:br/>
            </w:r>
            <w:r w:rsidRPr="006D2304">
              <w:rPr>
                <w:color w:val="000000"/>
                <w:sz w:val="16"/>
                <w:szCs w:val="16"/>
              </w:rPr>
              <w:lastRenderedPageBreak/>
              <w:t xml:space="preserve">№ 72 – 9,1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73 – 3,1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74 – 2,2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75 – 5,2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76 – 8,2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 xml:space="preserve">№ 77 – 2,6 кв. метра, </w:t>
            </w:r>
            <w:r w:rsidRPr="006D2304">
              <w:rPr>
                <w:color w:val="000000"/>
                <w:sz w:val="16"/>
                <w:szCs w:val="16"/>
              </w:rPr>
              <w:br/>
              <w:t>№ 82 – 14,7 кв. метра)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11005:4147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70029E">
            <w:pPr>
              <w:jc w:val="center"/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375,2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8E61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70029E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 xml:space="preserve">нежилые помещения </w:t>
            </w:r>
          </w:p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на 1 этаже помещения 1002 - № 1, №2, № 3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801001:838/1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801001:838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15,9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8E61A7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дание проходной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-72-13/004/2009-519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здание хлебопекарни на 1,5 тонны в сутки хлебобулочных изделий 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11005:2131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406,5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11006:695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64,1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11001:150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13142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склады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пункт временного содержания безнадзорных животных (не является объектом капитального строительства, в составе блок-контейнер на санях 6000*2450*2650)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12:0101015:88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12:0103036:79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58,4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12:0103025:548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хозяйственный бл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11005:2149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659,8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501001:1242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70029E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для строительства объекта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 xml:space="preserve">Строительство бани в </w:t>
            </w:r>
          </w:p>
          <w:p w:rsidR="006D2304" w:rsidRPr="006D2304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п. Кирпичный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4001:813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5395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сельскохозяйственное использование (ведение крестьянско-</w:t>
            </w:r>
            <w:r w:rsidRPr="006D2304">
              <w:rPr>
                <w:color w:val="000000"/>
                <w:sz w:val="16"/>
                <w:szCs w:val="16"/>
              </w:rPr>
              <w:lastRenderedPageBreak/>
              <w:t>фермерского хозяйства)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3001:429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оммунальное обслуживание (баня)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6001:787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для строительства магазина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11001:2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5228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для строительства объектов производственного, коммунально-складского на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202001:379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12:0103035:0006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533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для размещения объектов делового назначения, в том числе офисных центров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12:0101015:129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685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12:0103025:250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для обслуживания здания гаража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11003:369/ЧЗУ1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4126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для обслуживания базы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часть здания коровника на 100 голов привязного содерж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000000:1749/</w:t>
            </w:r>
            <w:proofErr w:type="spellStart"/>
            <w:r w:rsidRPr="006D2304">
              <w:rPr>
                <w:color w:val="000000"/>
                <w:sz w:val="16"/>
                <w:szCs w:val="16"/>
              </w:rPr>
              <w:t>чз1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000000:1749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221,3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sz w:val="16"/>
                <w:szCs w:val="16"/>
              </w:rPr>
            </w:pPr>
            <w:r w:rsidRPr="006D230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11001:2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заправка транспортных средств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000000:8522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766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гостиничное обслуживание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0000000:8516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1585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гостиничное обслуживание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6001:1013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заправка транспортных средств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proofErr w:type="gramStart"/>
            <w:r w:rsidRPr="006D2304">
              <w:rPr>
                <w:color w:val="000000"/>
                <w:sz w:val="16"/>
                <w:szCs w:val="16"/>
              </w:rPr>
              <w:t>86:02:1214001:ЗУ</w:t>
            </w:r>
            <w:proofErr w:type="gramEnd"/>
            <w:r w:rsidRPr="006D23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5007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склады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proofErr w:type="gramStart"/>
            <w:r w:rsidRPr="006D2304">
              <w:rPr>
                <w:color w:val="000000"/>
                <w:sz w:val="16"/>
                <w:szCs w:val="16"/>
              </w:rPr>
              <w:t>86:02:1214001:ЗУ</w:t>
            </w:r>
            <w:proofErr w:type="gramEnd"/>
            <w:r w:rsidRPr="006D23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5555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сельскохозяйственное использование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2:501001:1485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3077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склады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земельный </w:t>
            </w:r>
            <w:r w:rsidRPr="006D2304">
              <w:rPr>
                <w:color w:val="000000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4001:990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земли </w:t>
            </w:r>
            <w:r w:rsidRPr="006D2304">
              <w:rPr>
                <w:color w:val="000000"/>
                <w:sz w:val="16"/>
                <w:szCs w:val="16"/>
              </w:rPr>
              <w:lastRenderedPageBreak/>
              <w:t>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 xml:space="preserve">вид </w:t>
            </w:r>
            <w:r w:rsidRPr="006D2304">
              <w:rPr>
                <w:color w:val="000000"/>
                <w:sz w:val="16"/>
                <w:szCs w:val="16"/>
              </w:rPr>
              <w:lastRenderedPageBreak/>
              <w:t xml:space="preserve">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складские площадки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02:1204001:813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сельскохозяйственное использование (ведение крестьянско-фермерского хозяйства</w:t>
            </w:r>
            <w:r w:rsidR="0070029E">
              <w:rPr>
                <w:color w:val="000000"/>
                <w:sz w:val="16"/>
                <w:szCs w:val="16"/>
              </w:rPr>
              <w:t>»</w:t>
            </w:r>
            <w:r w:rsidRPr="006D230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2:1214001:4526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5555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склады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86:2:1214001:4582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4967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вид разрешенного использования "склады"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proofErr w:type="gramStart"/>
            <w:r w:rsidRPr="006D2304">
              <w:rPr>
                <w:color w:val="000000"/>
                <w:sz w:val="16"/>
                <w:szCs w:val="16"/>
              </w:rPr>
              <w:t>86:2:1214001:ЗУ</w:t>
            </w:r>
            <w:proofErr w:type="gramEnd"/>
            <w:r w:rsidRPr="006D23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промышл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склады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D2304" w:rsidRPr="006D2304" w:rsidTr="00700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23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proofErr w:type="gramStart"/>
            <w:r w:rsidRPr="006D2304">
              <w:rPr>
                <w:color w:val="000000"/>
                <w:sz w:val="16"/>
                <w:szCs w:val="16"/>
              </w:rPr>
              <w:t>86:02:1207001:ЗУ</w:t>
            </w:r>
            <w:proofErr w:type="gramEnd"/>
            <w:r w:rsidRPr="006D23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90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2667</w:t>
            </w:r>
          </w:p>
        </w:tc>
        <w:tc>
          <w:tcPr>
            <w:tcW w:w="1191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6D2304" w:rsidRPr="006D2304" w:rsidRDefault="006D2304" w:rsidP="0070029E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 xml:space="preserve">вид разрешенного использования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D2304">
              <w:rPr>
                <w:color w:val="000000"/>
                <w:sz w:val="16"/>
                <w:szCs w:val="16"/>
              </w:rPr>
              <w:t>заправка</w:t>
            </w:r>
            <w:r w:rsidR="00636F5C">
              <w:rPr>
                <w:color w:val="000000"/>
                <w:sz w:val="16"/>
                <w:szCs w:val="16"/>
              </w:rPr>
              <w:t xml:space="preserve"> </w:t>
            </w:r>
            <w:r w:rsidRPr="006D2304">
              <w:rPr>
                <w:color w:val="000000"/>
                <w:sz w:val="16"/>
                <w:szCs w:val="16"/>
              </w:rPr>
              <w:t>транспорт</w:t>
            </w:r>
            <w:r w:rsidR="00636F5C">
              <w:rPr>
                <w:color w:val="000000"/>
                <w:sz w:val="16"/>
                <w:szCs w:val="16"/>
              </w:rPr>
              <w:t>н</w:t>
            </w:r>
            <w:r w:rsidRPr="006D2304">
              <w:rPr>
                <w:color w:val="000000"/>
                <w:sz w:val="16"/>
                <w:szCs w:val="16"/>
              </w:rPr>
              <w:t>ых средств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6D2304" w:rsidRPr="006D2304" w:rsidRDefault="006D2304" w:rsidP="00E97D09">
            <w:pPr>
              <w:rPr>
                <w:color w:val="000000"/>
                <w:sz w:val="16"/>
                <w:szCs w:val="16"/>
              </w:rPr>
            </w:pPr>
            <w:r w:rsidRPr="006D2304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26593A" w:rsidRDefault="0026593A" w:rsidP="00E97D09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p w:rsidR="0026593A" w:rsidRDefault="0026593A" w:rsidP="00E97D09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tbl>
      <w:tblPr>
        <w:tblW w:w="1416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210"/>
        <w:gridCol w:w="1418"/>
        <w:gridCol w:w="1134"/>
        <w:gridCol w:w="1275"/>
        <w:gridCol w:w="1042"/>
        <w:gridCol w:w="1559"/>
        <w:gridCol w:w="1984"/>
        <w:gridCol w:w="2268"/>
        <w:gridCol w:w="1277"/>
        <w:gridCol w:w="993"/>
      </w:tblGrid>
      <w:tr w:rsidR="0026593A" w:rsidRPr="00571EC1" w:rsidTr="0070029E">
        <w:tc>
          <w:tcPr>
            <w:tcW w:w="7638" w:type="dxa"/>
            <w:gridSpan w:val="6"/>
            <w:vMerge w:val="restart"/>
          </w:tcPr>
          <w:p w:rsidR="0026593A" w:rsidRPr="00B670E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1984" w:type="dxa"/>
            <w:vMerge w:val="restart"/>
          </w:tcPr>
          <w:p w:rsidR="0026593A" w:rsidRPr="006D449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остав (принадлежности) имущества</w:t>
            </w:r>
          </w:p>
        </w:tc>
        <w:tc>
          <w:tcPr>
            <w:tcW w:w="4538" w:type="dxa"/>
            <w:gridSpan w:val="3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Сведения о лицах, предоставляющих имущество субъектам малого и среднего предпри</w:t>
            </w:r>
            <w:r>
              <w:rPr>
                <w:sz w:val="16"/>
                <w:szCs w:val="16"/>
              </w:rPr>
              <w:t>ни</w:t>
            </w:r>
            <w:r w:rsidRPr="006D4491">
              <w:rPr>
                <w:sz w:val="16"/>
                <w:szCs w:val="16"/>
              </w:rPr>
              <w:t>мательства, и субъектах малого и среднего предпринимательства, заключивших догов</w:t>
            </w:r>
            <w:r>
              <w:rPr>
                <w:sz w:val="16"/>
                <w:szCs w:val="16"/>
              </w:rPr>
              <w:t>о</w:t>
            </w:r>
            <w:r w:rsidRPr="006D4491">
              <w:rPr>
                <w:sz w:val="16"/>
                <w:szCs w:val="16"/>
              </w:rPr>
              <w:t>ры аренды и иные договоры в отношении имущества</w:t>
            </w:r>
          </w:p>
        </w:tc>
      </w:tr>
      <w:tr w:rsidR="0026593A" w:rsidRPr="00571EC1" w:rsidTr="0070029E">
        <w:tc>
          <w:tcPr>
            <w:tcW w:w="7638" w:type="dxa"/>
            <w:gridSpan w:val="6"/>
            <w:vMerge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3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</w:tr>
      <w:tr w:rsidR="0026593A" w:rsidRPr="00571EC1" w:rsidTr="0070029E">
        <w:trPr>
          <w:trHeight w:val="184"/>
        </w:trPr>
        <w:tc>
          <w:tcPr>
            <w:tcW w:w="7638" w:type="dxa"/>
            <w:gridSpan w:val="6"/>
            <w:vMerge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3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равообладатель</w:t>
            </w:r>
          </w:p>
        </w:tc>
      </w:tr>
      <w:tr w:rsidR="0026593A" w:rsidRPr="0019313C" w:rsidTr="0070029E">
        <w:trPr>
          <w:trHeight w:val="1544"/>
        </w:trPr>
        <w:tc>
          <w:tcPr>
            <w:tcW w:w="1210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lastRenderedPageBreak/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418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275" w:type="dxa"/>
            <w:shd w:val="clear" w:color="auto" w:fill="auto"/>
          </w:tcPr>
          <w:p w:rsidR="0026593A" w:rsidRPr="0045718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1042" w:type="dxa"/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670EA">
              <w:rPr>
                <w:sz w:val="16"/>
                <w:szCs w:val="16"/>
              </w:rPr>
              <w:t>Год выпуска</w:t>
            </w:r>
          </w:p>
        </w:tc>
        <w:tc>
          <w:tcPr>
            <w:tcW w:w="1559" w:type="dxa"/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84" w:type="dxa"/>
            <w:vMerge/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4491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277" w:type="dxa"/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993" w:type="dxa"/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</w:tr>
      <w:tr w:rsidR="0026593A" w:rsidRPr="00571EC1" w:rsidTr="0070029E">
        <w:tc>
          <w:tcPr>
            <w:tcW w:w="1210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8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042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268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77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муниципальное автономное учреждение Ханты-Мансийского района "Организационно-методический центр"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6860100991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8125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муниципальное автономное учреждение Ханты-Мансийского района "Организационно-методический центр"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6860100991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8125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="006B14C7" w:rsidRPr="006B14C7">
              <w:rPr>
                <w:color w:val="000000"/>
                <w:sz w:val="16"/>
                <w:szCs w:val="16"/>
              </w:rPr>
              <w:t>олодильная камера на базе 40-футового контейнера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ICSU1745710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блок-контейнер</w:t>
            </w:r>
          </w:p>
        </w:tc>
        <w:tc>
          <w:tcPr>
            <w:tcW w:w="1275" w:type="dxa"/>
            <w:shd w:val="clear" w:color="auto" w:fill="auto"/>
          </w:tcPr>
          <w:p w:rsidR="0070029E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заводской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контейнера 251541, идентификационный № 116771/9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="006B14C7" w:rsidRPr="006B14C7">
              <w:rPr>
                <w:color w:val="000000"/>
                <w:sz w:val="16"/>
                <w:szCs w:val="16"/>
              </w:rPr>
              <w:t>олодильная камера на базе 20 тонн TAG2516Z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дентификационный № 8457062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="006B14C7" w:rsidRPr="006B14C7">
              <w:rPr>
                <w:color w:val="000000"/>
                <w:sz w:val="16"/>
                <w:szCs w:val="16"/>
              </w:rPr>
              <w:t>олодильная камера на базе 40 тонн</w:t>
            </w:r>
          </w:p>
        </w:tc>
        <w:tc>
          <w:tcPr>
            <w:tcW w:w="1275" w:type="dxa"/>
            <w:shd w:val="clear" w:color="auto" w:fill="auto"/>
          </w:tcPr>
          <w:p w:rsidR="0070029E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инвентарный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3752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есы электронные BW-150IP65</w:t>
            </w:r>
          </w:p>
        </w:tc>
        <w:tc>
          <w:tcPr>
            <w:tcW w:w="1275" w:type="dxa"/>
            <w:shd w:val="clear" w:color="auto" w:fill="auto"/>
          </w:tcPr>
          <w:p w:rsidR="0070029E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заводской </w:t>
            </w:r>
          </w:p>
          <w:p w:rsidR="0070029E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050807939, инвентарный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3760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бортовой номер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Р22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>-53 ХЖ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70029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атер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="006B14C7" w:rsidRPr="006B14C7">
              <w:rPr>
                <w:color w:val="000000"/>
                <w:sz w:val="16"/>
                <w:szCs w:val="16"/>
              </w:rPr>
              <w:t>Стрела-3</w:t>
            </w:r>
            <w:r w:rsidR="0070029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двигателя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3Д61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, VIN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ои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>-16-585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одочный мотор</w:t>
            </w:r>
          </w:p>
        </w:tc>
        <w:tc>
          <w:tcPr>
            <w:tcW w:w="1275" w:type="dxa"/>
            <w:shd w:val="clear" w:color="auto" w:fill="auto"/>
          </w:tcPr>
          <w:p w:rsidR="0070029E" w:rsidRDefault="006B14C7" w:rsidP="0070029E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 </w:t>
            </w:r>
            <w:r w:rsidR="0070029E"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>Меркурий- 115</w:t>
            </w:r>
            <w:r w:rsidR="0070029E">
              <w:rPr>
                <w:color w:val="000000"/>
                <w:sz w:val="16"/>
                <w:szCs w:val="16"/>
              </w:rPr>
              <w:t>»</w:t>
            </w:r>
            <w:r w:rsidRPr="006B14C7">
              <w:rPr>
                <w:color w:val="000000"/>
                <w:sz w:val="16"/>
                <w:szCs w:val="16"/>
              </w:rPr>
              <w:t xml:space="preserve">, </w:t>
            </w:r>
          </w:p>
          <w:p w:rsidR="006B14C7" w:rsidRPr="006B14C7" w:rsidRDefault="006B14C7" w:rsidP="0070029E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3782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ист подовый волновой 600-660, 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ист подовый волновой 600-660, 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ист подовый волновой 600-660, 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ист подовый волновой 600-660, 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ист подовый волновой 600-660, 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ист подовый волновой 600-660, 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6B14C7" w:rsidRPr="006B14C7">
              <w:rPr>
                <w:color w:val="000000"/>
                <w:sz w:val="16"/>
                <w:szCs w:val="16"/>
              </w:rPr>
              <w:t>есы электронные CAS BW-500</w:t>
            </w:r>
          </w:p>
        </w:tc>
        <w:tc>
          <w:tcPr>
            <w:tcW w:w="1275" w:type="dxa"/>
            <w:shd w:val="clear" w:color="auto" w:fill="auto"/>
          </w:tcPr>
          <w:p w:rsidR="0070029E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заводской </w:t>
            </w:r>
          </w:p>
          <w:p w:rsidR="0070029E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060604722,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3769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6B14C7" w:rsidRPr="006B14C7">
              <w:rPr>
                <w:color w:val="000000"/>
                <w:sz w:val="16"/>
                <w:szCs w:val="16"/>
              </w:rPr>
              <w:t>есы электронные CAS BW-500</w:t>
            </w:r>
          </w:p>
        </w:tc>
        <w:tc>
          <w:tcPr>
            <w:tcW w:w="1275" w:type="dxa"/>
            <w:shd w:val="clear" w:color="auto" w:fill="auto"/>
          </w:tcPr>
          <w:p w:rsidR="0070029E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заводской </w:t>
            </w:r>
          </w:p>
          <w:p w:rsidR="0070029E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060604724,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3770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6B14C7" w:rsidRPr="006B14C7">
              <w:rPr>
                <w:color w:val="000000"/>
                <w:sz w:val="16"/>
                <w:szCs w:val="16"/>
              </w:rPr>
              <w:t>есы электронные CAS BW-500</w:t>
            </w:r>
          </w:p>
        </w:tc>
        <w:tc>
          <w:tcPr>
            <w:tcW w:w="1275" w:type="dxa"/>
            <w:shd w:val="clear" w:color="auto" w:fill="auto"/>
          </w:tcPr>
          <w:p w:rsidR="0070029E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заводской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060601532 , № 1101043771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6B14C7" w:rsidRPr="006B14C7">
              <w:rPr>
                <w:color w:val="000000"/>
                <w:sz w:val="16"/>
                <w:szCs w:val="16"/>
              </w:rPr>
              <w:t>есы электронные BW-150 IP65</w:t>
            </w:r>
          </w:p>
        </w:tc>
        <w:tc>
          <w:tcPr>
            <w:tcW w:w="1275" w:type="dxa"/>
            <w:shd w:val="clear" w:color="auto" w:fill="auto"/>
          </w:tcPr>
          <w:p w:rsidR="0070029E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заводской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060604670 , № 1101043759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ист подовый волновой 600-660, 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ист подовый волновой 600-660, 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ист подовый волновой 600-660, 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0029E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ВЛ-14 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0029E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ВЛ-14 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0029E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0029E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0029E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70029E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ВЛ-14 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6B14C7" w:rsidRPr="006B14C7">
              <w:rPr>
                <w:color w:val="000000"/>
                <w:sz w:val="16"/>
                <w:szCs w:val="16"/>
              </w:rPr>
              <w:t>есы товарные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36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6B14C7" w:rsidRPr="006B14C7">
              <w:rPr>
                <w:color w:val="000000"/>
                <w:sz w:val="16"/>
                <w:szCs w:val="16"/>
              </w:rPr>
              <w:t>есы торговые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34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="006B14C7" w:rsidRPr="006B14C7">
              <w:rPr>
                <w:color w:val="000000"/>
                <w:sz w:val="16"/>
                <w:szCs w:val="16"/>
              </w:rPr>
              <w:t>есы торговые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35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="006B14C7" w:rsidRPr="006B14C7">
              <w:rPr>
                <w:color w:val="000000"/>
                <w:sz w:val="16"/>
                <w:szCs w:val="16"/>
              </w:rPr>
              <w:t>ежа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3014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="006B14C7" w:rsidRPr="006B14C7">
              <w:rPr>
                <w:color w:val="000000"/>
                <w:sz w:val="16"/>
                <w:szCs w:val="16"/>
              </w:rPr>
              <w:t>ежа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3015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="006B14C7" w:rsidRPr="006B14C7">
              <w:rPr>
                <w:color w:val="000000"/>
                <w:sz w:val="16"/>
                <w:szCs w:val="16"/>
              </w:rPr>
              <w:t>ежа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подкатная</w:t>
            </w:r>
            <w:proofErr w:type="spellEnd"/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3016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="006B14C7" w:rsidRPr="006B14C7">
              <w:rPr>
                <w:color w:val="000000"/>
                <w:sz w:val="16"/>
                <w:szCs w:val="16"/>
              </w:rPr>
              <w:t>ежа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3017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="006B14C7" w:rsidRPr="006B14C7">
              <w:rPr>
                <w:color w:val="000000"/>
                <w:sz w:val="16"/>
                <w:szCs w:val="16"/>
              </w:rPr>
              <w:t>ежа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3018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="006B14C7" w:rsidRPr="006B14C7">
              <w:rPr>
                <w:color w:val="000000"/>
                <w:sz w:val="16"/>
                <w:szCs w:val="16"/>
              </w:rPr>
              <w:t>ежа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3019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="006B14C7" w:rsidRPr="006B14C7">
              <w:rPr>
                <w:color w:val="000000"/>
                <w:sz w:val="16"/>
                <w:szCs w:val="16"/>
              </w:rPr>
              <w:t>ежа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3020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="006B14C7" w:rsidRPr="006B14C7">
              <w:rPr>
                <w:color w:val="000000"/>
                <w:sz w:val="16"/>
                <w:szCs w:val="16"/>
              </w:rPr>
              <w:t>ежа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(140 л.)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2-ХДЕ, № 1101063021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="006B14C7" w:rsidRPr="006B14C7">
              <w:rPr>
                <w:color w:val="000000"/>
                <w:sz w:val="16"/>
                <w:szCs w:val="16"/>
              </w:rPr>
              <w:t>ежа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подкатная</w:t>
            </w:r>
            <w:proofErr w:type="spellEnd"/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3022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B14C7">
              <w:rPr>
                <w:color w:val="000000"/>
                <w:sz w:val="16"/>
                <w:szCs w:val="16"/>
              </w:rPr>
              <w:t>Дежа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подкатная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(140 л.)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3023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r w:rsidR="006B14C7" w:rsidRPr="006B14C7">
              <w:rPr>
                <w:color w:val="000000"/>
                <w:sz w:val="16"/>
                <w:szCs w:val="16"/>
              </w:rPr>
              <w:t>ежеопроки</w:t>
            </w:r>
            <w:r w:rsidR="009070EC">
              <w:rPr>
                <w:color w:val="000000"/>
                <w:sz w:val="16"/>
                <w:szCs w:val="16"/>
              </w:rPr>
              <w:t>-</w:t>
            </w:r>
            <w:r w:rsidR="006B14C7" w:rsidRPr="006B14C7">
              <w:rPr>
                <w:color w:val="000000"/>
                <w:sz w:val="16"/>
                <w:szCs w:val="16"/>
              </w:rPr>
              <w:t>дыватель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2-ХДЕ,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733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арь морозильный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27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арь морозильный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28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ист 400Х600Х20, 40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ЛГС-3 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ист подовый волновой 600-660, 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B14C7" w:rsidRPr="006B14C7">
              <w:rPr>
                <w:color w:val="000000"/>
                <w:sz w:val="16"/>
                <w:szCs w:val="16"/>
              </w:rPr>
              <w:t>ист подовый волновой 600-660, 10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рилавок витрина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р.</w:t>
            </w:r>
            <w:r w:rsidR="009070EC">
              <w:rPr>
                <w:color w:val="000000"/>
                <w:sz w:val="16"/>
                <w:szCs w:val="16"/>
              </w:rPr>
              <w:t xml:space="preserve"> </w:t>
            </w:r>
            <w:r w:rsidRPr="006B14C7">
              <w:rPr>
                <w:color w:val="000000"/>
                <w:sz w:val="16"/>
                <w:szCs w:val="16"/>
              </w:rPr>
              <w:t>темп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25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6B14C7" w:rsidRPr="006B14C7">
              <w:rPr>
                <w:color w:val="000000"/>
                <w:sz w:val="16"/>
                <w:szCs w:val="16"/>
              </w:rPr>
              <w:t>рилавок витрина ср.</w:t>
            </w:r>
            <w:r w:rsidR="009070EC">
              <w:rPr>
                <w:color w:val="000000"/>
                <w:sz w:val="16"/>
                <w:szCs w:val="16"/>
              </w:rPr>
              <w:t xml:space="preserve"> </w:t>
            </w:r>
            <w:r w:rsidR="006B14C7" w:rsidRPr="006B14C7">
              <w:rPr>
                <w:color w:val="000000"/>
                <w:sz w:val="16"/>
                <w:szCs w:val="16"/>
              </w:rPr>
              <w:t>темп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26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6B14C7" w:rsidRPr="006B14C7">
              <w:rPr>
                <w:color w:val="000000"/>
                <w:sz w:val="16"/>
                <w:szCs w:val="16"/>
              </w:rPr>
              <w:t>рилавок глухой, 5</w:t>
            </w:r>
            <w:r w:rsidR="009070EC">
              <w:rPr>
                <w:color w:val="000000"/>
                <w:sz w:val="16"/>
                <w:szCs w:val="16"/>
              </w:rPr>
              <w:t xml:space="preserve"> </w:t>
            </w:r>
            <w:r w:rsidR="006B14C7" w:rsidRPr="006B14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6B14C7" w:rsidRPr="006B14C7">
              <w:rPr>
                <w:color w:val="000000"/>
                <w:sz w:val="16"/>
                <w:szCs w:val="16"/>
              </w:rPr>
              <w:t>рилавок глухой, 5</w:t>
            </w:r>
            <w:r w:rsidR="009070EC">
              <w:rPr>
                <w:color w:val="000000"/>
                <w:sz w:val="16"/>
                <w:szCs w:val="16"/>
              </w:rPr>
              <w:t xml:space="preserve"> </w:t>
            </w:r>
            <w:r w:rsidR="006B14C7" w:rsidRPr="006B14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еллаж для сушки лотков, 3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теллаж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пристенный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>, 8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теллаж хлебный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на 3 хлебных короба, 4</w:t>
            </w:r>
            <w:r w:rsidR="009070EC">
              <w:rPr>
                <w:color w:val="000000"/>
                <w:sz w:val="16"/>
                <w:szCs w:val="16"/>
              </w:rPr>
              <w:t xml:space="preserve"> </w:t>
            </w:r>
            <w:r w:rsidRPr="006B14C7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тол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дуолит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,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6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тол производственный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1500х800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>, 2</w:t>
            </w:r>
            <w:r w:rsidR="009070EC">
              <w:rPr>
                <w:color w:val="000000"/>
                <w:sz w:val="16"/>
                <w:szCs w:val="16"/>
              </w:rPr>
              <w:t xml:space="preserve"> 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шт. 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B14C7" w:rsidRPr="006B14C7">
              <w:rPr>
                <w:color w:val="000000"/>
                <w:sz w:val="16"/>
                <w:szCs w:val="16"/>
              </w:rPr>
              <w:t>тол-тумба с мойкой, 2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тол тумба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4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="006B14C7" w:rsidRPr="006B14C7">
              <w:rPr>
                <w:color w:val="000000"/>
                <w:sz w:val="16"/>
                <w:szCs w:val="16"/>
              </w:rPr>
              <w:t>тул венский, 24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6B14C7" w:rsidRPr="006B14C7">
              <w:rPr>
                <w:color w:val="000000"/>
                <w:sz w:val="16"/>
                <w:szCs w:val="16"/>
              </w:rPr>
              <w:t>ележка грузовая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2600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ележка стеллажная,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ележка стеллажная,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ележка стеллажная,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6B14C7" w:rsidRPr="006B14C7">
              <w:rPr>
                <w:color w:val="000000"/>
                <w:sz w:val="16"/>
                <w:szCs w:val="16"/>
              </w:rPr>
              <w:t>ележка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ТХ-201-20, № 1101062601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6B14C7" w:rsidRPr="006B14C7">
              <w:rPr>
                <w:color w:val="000000"/>
                <w:sz w:val="16"/>
                <w:szCs w:val="16"/>
              </w:rPr>
              <w:t>орма хлебопекарная (с ручками),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Л10</w:t>
            </w:r>
            <w:proofErr w:type="spellEnd"/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6B14C7" w:rsidRPr="006B14C7">
              <w:rPr>
                <w:color w:val="000000"/>
                <w:sz w:val="16"/>
                <w:szCs w:val="16"/>
              </w:rPr>
              <w:t>орма хлебопекарная (с ручками), 30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Л7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каф для одежды 2-Х секционный,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6 шт., 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каф для </w:t>
            </w:r>
            <w:proofErr w:type="gramStart"/>
            <w:r w:rsidR="006B14C7" w:rsidRPr="006B14C7">
              <w:rPr>
                <w:color w:val="000000"/>
                <w:sz w:val="16"/>
                <w:szCs w:val="16"/>
              </w:rPr>
              <w:t>одежды ,</w:t>
            </w:r>
            <w:proofErr w:type="gramEnd"/>
            <w:r w:rsidR="006B14C7" w:rsidRPr="006B14C7">
              <w:rPr>
                <w:color w:val="000000"/>
                <w:sz w:val="16"/>
                <w:szCs w:val="16"/>
              </w:rPr>
              <w:t xml:space="preserve"> 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каф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расстоечный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2-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дверны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736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Шкаф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хол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>.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.-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д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24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каф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хол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>.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.-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д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40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каф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хол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>.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.-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д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41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каф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хол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>.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.-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д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5642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6B14C7" w:rsidRPr="006B14C7">
              <w:rPr>
                <w:color w:val="000000"/>
                <w:sz w:val="16"/>
                <w:szCs w:val="16"/>
              </w:rPr>
              <w:t>каф холодильный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ШК-05 Полар, № 1101045637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6B14C7" w:rsidRPr="006B14C7">
              <w:rPr>
                <w:color w:val="000000"/>
                <w:sz w:val="16"/>
                <w:szCs w:val="16"/>
              </w:rPr>
              <w:t>ележка стеллажная, 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6B14C7" w:rsidRPr="006B14C7">
              <w:rPr>
                <w:color w:val="000000"/>
                <w:sz w:val="16"/>
                <w:szCs w:val="16"/>
              </w:rPr>
              <w:t>ележка стеллажная, 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6B14C7" w:rsidRPr="006B14C7">
              <w:rPr>
                <w:color w:val="000000"/>
                <w:sz w:val="16"/>
                <w:szCs w:val="16"/>
              </w:rPr>
              <w:t>ележка стеллажная, 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6B14C7" w:rsidRPr="006B14C7">
              <w:rPr>
                <w:color w:val="000000"/>
                <w:sz w:val="16"/>
                <w:szCs w:val="16"/>
              </w:rPr>
              <w:t>каф для одежды ,1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6B14C7" w:rsidRPr="006B14C7">
              <w:rPr>
                <w:color w:val="000000"/>
                <w:sz w:val="16"/>
                <w:szCs w:val="16"/>
              </w:rPr>
              <w:t>орма хлебопекарная (с ручками),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Л10</w:t>
            </w:r>
            <w:proofErr w:type="spellEnd"/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орма хлебопекарная (с ручками),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Л10</w:t>
            </w:r>
            <w:proofErr w:type="spellEnd"/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6B14C7" w:rsidRPr="006B14C7">
              <w:rPr>
                <w:color w:val="000000"/>
                <w:sz w:val="16"/>
                <w:szCs w:val="16"/>
              </w:rPr>
              <w:t>орма хлебопекарная (с ручками),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Л10</w:t>
            </w:r>
            <w:proofErr w:type="spellEnd"/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орма хлебопекарная (с ручками),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Л10</w:t>
            </w:r>
            <w:proofErr w:type="spellEnd"/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6B14C7" w:rsidRPr="006B14C7">
              <w:rPr>
                <w:color w:val="000000"/>
                <w:sz w:val="16"/>
                <w:szCs w:val="16"/>
              </w:rPr>
              <w:t>орма хлебопекарная (с ручками),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Л10</w:t>
            </w:r>
            <w:proofErr w:type="spellEnd"/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9070EC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орма хлебопекарная (с ручками),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 шт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Л10</w:t>
            </w:r>
            <w:proofErr w:type="spellEnd"/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М 053 ТК86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втомобиль 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ГАЗ-322173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6B14C7" w:rsidRPr="006B14C7">
              <w:rPr>
                <w:color w:val="000000"/>
                <w:sz w:val="16"/>
                <w:szCs w:val="16"/>
              </w:rPr>
              <w:t>амера холодильная КХН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установка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1B48CA" w:rsidP="00E97D0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="006B14C7" w:rsidRPr="006B14C7">
              <w:rPr>
                <w:color w:val="000000"/>
                <w:sz w:val="16"/>
                <w:szCs w:val="16"/>
              </w:rPr>
              <w:t>олодильный агрегат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холодильная камера на базе 20 тонн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TAG2516Z, заводской номер контейнера 135448, идентификационный номер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05 _1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холодильная камера на базе 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20 тонн TAG2516Z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 xml:space="preserve">инвентарный </w:t>
            </w:r>
          </w:p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1101043753, 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 xml:space="preserve">Зав. № 8248729. В составе: компрессорно-конденсаторный агрегат TAG 2516 </w:t>
            </w:r>
            <w:proofErr w:type="gramStart"/>
            <w:r w:rsidRPr="006B14C7">
              <w:rPr>
                <w:color w:val="000000"/>
                <w:sz w:val="16"/>
                <w:szCs w:val="16"/>
              </w:rPr>
              <w:t>Z,  серийный</w:t>
            </w:r>
            <w:proofErr w:type="gramEnd"/>
            <w:r w:rsidRPr="006B14C7">
              <w:rPr>
                <w:color w:val="000000"/>
                <w:sz w:val="16"/>
                <w:szCs w:val="16"/>
              </w:rPr>
              <w:t xml:space="preserve">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04D16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153059 6835030100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департамент имущественных и земельных отношений и 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B14C7">
              <w:rPr>
                <w:color w:val="000000"/>
                <w:sz w:val="16"/>
                <w:szCs w:val="16"/>
              </w:rPr>
              <w:t>шкуросъемная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машина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Т300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инвентарный </w:t>
            </w:r>
          </w:p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1101043776, марка - GRASSELLI SPA, зав.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0145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есы товарные ВП-15Т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инвентарный </w:t>
            </w:r>
          </w:p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3757,</w:t>
            </w:r>
            <w:r w:rsidR="009070EC">
              <w:rPr>
                <w:color w:val="000000"/>
                <w:sz w:val="16"/>
                <w:szCs w:val="16"/>
              </w:rPr>
              <w:t xml:space="preserve"> </w:t>
            </w:r>
            <w:r w:rsidRPr="006B14C7">
              <w:rPr>
                <w:color w:val="000000"/>
                <w:sz w:val="16"/>
                <w:szCs w:val="16"/>
              </w:rPr>
              <w:t xml:space="preserve">заводской 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9599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есы товарные ВП-15Т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инвентарный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3758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изель-генераторная установка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9070EC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модель </w:t>
            </w:r>
            <w:r w:rsidR="009070EC"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>Вепрь АДП-38-Т-400М</w:t>
            </w:r>
            <w:r w:rsidR="009070EC">
              <w:rPr>
                <w:color w:val="000000"/>
                <w:sz w:val="16"/>
                <w:szCs w:val="16"/>
              </w:rPr>
              <w:t>»</w:t>
            </w:r>
            <w:r w:rsidRPr="006B14C7">
              <w:rPr>
                <w:color w:val="000000"/>
                <w:sz w:val="16"/>
                <w:szCs w:val="16"/>
              </w:rPr>
              <w:t xml:space="preserve">, инвентарный </w:t>
            </w:r>
          </w:p>
          <w:p w:rsidR="006B14C7" w:rsidRPr="006B14C7" w:rsidRDefault="006B14C7" w:rsidP="009070EC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3778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900 литров, инвентарный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1102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900 литров, инвентарный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1103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анна нержавеющая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900 литров, инвентарный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1104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771 ХС 86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ездеход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9070EC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модель </w:t>
            </w:r>
            <w:r w:rsidR="009070EC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Трекол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39292</w:t>
            </w:r>
            <w:r w:rsidR="009070EC">
              <w:rPr>
                <w:color w:val="000000"/>
                <w:sz w:val="16"/>
                <w:szCs w:val="16"/>
              </w:rPr>
              <w:t>»</w:t>
            </w:r>
            <w:r w:rsidRPr="006B14C7">
              <w:rPr>
                <w:color w:val="000000"/>
                <w:sz w:val="16"/>
                <w:szCs w:val="16"/>
              </w:rPr>
              <w:t xml:space="preserve">, заводской </w:t>
            </w:r>
          </w:p>
          <w:p w:rsidR="006B14C7" w:rsidRPr="006B14C7" w:rsidRDefault="006B14C7" w:rsidP="009070EC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00000517, двигатель 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6114907;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котел пищеварочный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модель КПЭМ-250, инвентарный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3772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ол разделочный, нерж.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тол разделочный с полимерной доской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тележка-чан 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модель ПМ-ФТЧ, 100 литров, инвентарный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1099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тележка-чан 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модель ПМ-ФТЧ, 100 литров, инвентарный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№ 1101061100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тележка-чан 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модель ПМ-ФТЧ, 100 литров, инвентарный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61101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универсальная коптильная установка КТД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Инвентарный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1101043774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заводской </w:t>
            </w:r>
          </w:p>
          <w:p w:rsidR="009070EC" w:rsidRDefault="006B14C7" w:rsidP="009070EC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433533/9, инвентарный </w:t>
            </w:r>
          </w:p>
          <w:p w:rsidR="009070EC" w:rsidRDefault="006B14C7" w:rsidP="009070EC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1101043751, В составе: компрессорно-конденсаторный агрегат TAG 2522 Z, заводской </w:t>
            </w:r>
          </w:p>
          <w:p w:rsidR="009070EC" w:rsidRDefault="006B14C7" w:rsidP="009070EC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0503065, серийный </w:t>
            </w:r>
          </w:p>
          <w:p w:rsidR="006B14C7" w:rsidRPr="006B14C7" w:rsidRDefault="006B14C7" w:rsidP="009070EC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AG2522Z 6835231100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холодильная камера на базе 40 тонн</w:t>
            </w:r>
          </w:p>
        </w:tc>
        <w:tc>
          <w:tcPr>
            <w:tcW w:w="1275" w:type="dxa"/>
            <w:shd w:val="clear" w:color="auto" w:fill="auto"/>
          </w:tcPr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Заводской </w:t>
            </w:r>
          </w:p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48535, инвентарный </w:t>
            </w:r>
          </w:p>
          <w:p w:rsidR="009070EC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№ 1101043750. В составе: компрессорно-конденсаторный агрегат TAG 2516 Z, заводской </w:t>
            </w:r>
          </w:p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№ 0503132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  <w:tr w:rsidR="006B14C7" w:rsidRPr="006D4491" w:rsidTr="0070029E">
        <w:tc>
          <w:tcPr>
            <w:tcW w:w="1210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6B14C7" w:rsidRPr="006B14C7" w:rsidRDefault="006B14C7" w:rsidP="00E97D09">
            <w:pPr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департамент имущественных и земельных отношений и природопользования администрации Ханты-Мансийского района</w:t>
            </w:r>
          </w:p>
        </w:tc>
        <w:tc>
          <w:tcPr>
            <w:tcW w:w="1277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58600090196</w:t>
            </w:r>
          </w:p>
        </w:tc>
        <w:tc>
          <w:tcPr>
            <w:tcW w:w="993" w:type="dxa"/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26093</w:t>
            </w:r>
          </w:p>
        </w:tc>
      </w:tr>
    </w:tbl>
    <w:p w:rsidR="0026593A" w:rsidRDefault="0026593A" w:rsidP="00E97D09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</w:p>
    <w:tbl>
      <w:tblPr>
        <w:tblW w:w="13750" w:type="dxa"/>
        <w:tblInd w:w="-147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352"/>
        <w:gridCol w:w="1701"/>
        <w:gridCol w:w="1342"/>
        <w:gridCol w:w="1067"/>
        <w:gridCol w:w="917"/>
        <w:gridCol w:w="993"/>
        <w:gridCol w:w="1559"/>
        <w:gridCol w:w="1276"/>
        <w:gridCol w:w="1134"/>
        <w:gridCol w:w="1275"/>
        <w:gridCol w:w="1134"/>
      </w:tblGrid>
      <w:tr w:rsidR="0026593A" w:rsidRPr="0019313C" w:rsidTr="004C0425">
        <w:trPr>
          <w:trHeight w:val="303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рава, на котором правообладатель владеет имуществом</w:t>
            </w:r>
          </w:p>
        </w:tc>
        <w:tc>
          <w:tcPr>
            <w:tcW w:w="60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Субъекта малого и среднего предпринимательства, которому имущество предоставлено во владен</w:t>
            </w:r>
            <w:r>
              <w:rPr>
                <w:sz w:val="16"/>
                <w:szCs w:val="16"/>
              </w:rPr>
              <w:t>и</w:t>
            </w:r>
            <w:r w:rsidRPr="00F335DC">
              <w:rPr>
                <w:sz w:val="16"/>
                <w:szCs w:val="16"/>
              </w:rPr>
              <w:t>е и (или) в поль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Указать одно из значений в перечне (изменениях в перечень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E97D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9325D">
              <w:rPr>
                <w:color w:val="000000"/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26593A" w:rsidRPr="0019313C" w:rsidTr="004C0425">
        <w:trPr>
          <w:trHeight w:val="184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6593A" w:rsidRPr="00B9325D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E97D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9325D">
              <w:rPr>
                <w:color w:val="000000"/>
                <w:sz w:val="16"/>
                <w:szCs w:val="16"/>
              </w:rPr>
              <w:t>реквизиты документа</w:t>
            </w:r>
          </w:p>
        </w:tc>
      </w:tr>
      <w:tr w:rsidR="0026593A" w:rsidRPr="0019313C" w:rsidTr="004C0425">
        <w:trPr>
          <w:trHeight w:val="53"/>
        </w:trPr>
        <w:tc>
          <w:tcPr>
            <w:tcW w:w="13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45718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арендатор (пользователь)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-</w:t>
            </w:r>
            <w:r w:rsidRPr="0000466D">
              <w:rPr>
                <w:sz w:val="16"/>
                <w:szCs w:val="16"/>
              </w:rPr>
              <w:t>основа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E97D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6593A" w:rsidRPr="0019313C" w:rsidTr="004C0425">
        <w:trPr>
          <w:trHeight w:val="273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ОГР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45718A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5DC">
              <w:rPr>
                <w:sz w:val="16"/>
                <w:szCs w:val="16"/>
              </w:rPr>
              <w:t>ИНН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466D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19313C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E97D0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9325D">
              <w:rPr>
                <w:color w:val="000000"/>
                <w:sz w:val="16"/>
                <w:szCs w:val="16"/>
              </w:rPr>
              <w:t>номер</w:t>
            </w:r>
          </w:p>
        </w:tc>
      </w:tr>
      <w:tr w:rsidR="0026593A" w:rsidRPr="00571EC1" w:rsidTr="004C0425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A" w:rsidRPr="00571EC1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93A" w:rsidRPr="00B9325D" w:rsidRDefault="0026593A" w:rsidP="00E97D0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325D">
              <w:rPr>
                <w:sz w:val="16"/>
                <w:szCs w:val="16"/>
              </w:rPr>
              <w:t>43</w:t>
            </w:r>
          </w:p>
        </w:tc>
      </w:tr>
      <w:tr w:rsidR="006B14C7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9070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ивотноводческий сельскохозяйственный кооператив </w:t>
            </w:r>
            <w:r w:rsidR="009070EC">
              <w:rPr>
                <w:color w:val="000000"/>
                <w:sz w:val="16"/>
                <w:szCs w:val="16"/>
              </w:rPr>
              <w:t>«</w:t>
            </w:r>
            <w:r w:rsidR="006B14C7" w:rsidRPr="006B14C7">
              <w:rPr>
                <w:color w:val="000000"/>
                <w:sz w:val="16"/>
                <w:szCs w:val="16"/>
              </w:rPr>
              <w:t>Родина</w:t>
            </w:r>
            <w:r w:rsidR="009070EC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4860000518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596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4.12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3.12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9070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ивотноводческий сельскохозяйственный кооператив </w:t>
            </w:r>
            <w:r w:rsidR="009070EC">
              <w:rPr>
                <w:color w:val="000000"/>
                <w:sz w:val="16"/>
                <w:szCs w:val="16"/>
              </w:rPr>
              <w:t>«</w:t>
            </w:r>
            <w:r w:rsidR="006B14C7" w:rsidRPr="006B14C7">
              <w:rPr>
                <w:color w:val="000000"/>
                <w:sz w:val="16"/>
                <w:szCs w:val="16"/>
              </w:rPr>
              <w:t>Батово</w:t>
            </w:r>
            <w:r w:rsidR="009070EC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2860051596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506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7.12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6.12.2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9070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 w:rsidR="009070EC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Веретельников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С.В.</w:t>
            </w:r>
            <w:r w:rsidR="009070EC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9070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 w:rsidR="009070EC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Веретельников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С.В.</w:t>
            </w:r>
            <w:r w:rsidR="009070EC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9070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 w:rsidR="009070EC">
              <w:rPr>
                <w:color w:val="000000"/>
                <w:sz w:val="16"/>
                <w:szCs w:val="16"/>
              </w:rPr>
              <w:t>«</w:t>
            </w:r>
            <w:r w:rsidR="006B14C7" w:rsidRPr="006B14C7">
              <w:rPr>
                <w:color w:val="000000"/>
                <w:sz w:val="16"/>
                <w:szCs w:val="16"/>
              </w:rPr>
              <w:t>Воронцова</w:t>
            </w:r>
            <w:r w:rsidR="009070EC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098601141000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156214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7.11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6.11.2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рестьянское (фермерское) хозяйство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Койлюбаева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Шабрике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Аджигеткено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78617000349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170593974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3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2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рестьянское (фермерское) хозяйство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Койлюбаева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Шабрике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Аджигеткеновна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78617000349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170593974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3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2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9070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 w:rsidR="009070EC">
              <w:rPr>
                <w:color w:val="000000"/>
                <w:sz w:val="16"/>
                <w:szCs w:val="16"/>
              </w:rPr>
              <w:t>«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Веретельников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С.В.</w:t>
            </w:r>
            <w:r w:rsidR="009070EC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6.09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5.09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дминистрация Ханты-Мансийского 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6B14C7" w:rsidRPr="006B14C7">
              <w:rPr>
                <w:color w:val="000000"/>
                <w:sz w:val="16"/>
                <w:szCs w:val="16"/>
              </w:rPr>
              <w:t>рестьянское (фермерское) хозяйство Чирков Федор Михайл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98617000905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40474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7.01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6.01.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ператив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9070EC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6B14C7" w:rsidRPr="006B14C7">
              <w:rPr>
                <w:color w:val="000000"/>
                <w:sz w:val="16"/>
                <w:szCs w:val="16"/>
              </w:rPr>
              <w:t>ндивидуальный предприниматель Ларюшкин Виктор Леонид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284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00330727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8.07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7.07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9070EC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6B14C7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6B14C7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6B14C7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9070EC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9070EC"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>ДОБРОТА</w:t>
            </w:r>
            <w:r w:rsidR="009070EC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7861701334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23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7.10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6.10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6B14C7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9070EC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6B14C7" w:rsidRPr="006B14C7">
              <w:rPr>
                <w:color w:val="000000"/>
                <w:sz w:val="16"/>
                <w:szCs w:val="16"/>
              </w:rPr>
              <w:t>ндивидуальный предприниматель Медведев Ф.В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068601104000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121412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5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5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4C7" w:rsidRPr="006B14C7" w:rsidRDefault="006B14C7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B42490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B42490" w:rsidRDefault="00B4249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B42490"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B42490" w:rsidRDefault="00B4249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B42490">
              <w:rPr>
                <w:color w:val="000000"/>
                <w:sz w:val="16"/>
                <w:szCs w:val="16"/>
              </w:rPr>
              <w:t>68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B42490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B42490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B42490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B42490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ОО Национальная 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родовая община "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Колмодай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11186010003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13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ОО Национальная родовая община "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Колмодай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186010003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13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9070EC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9070EC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9070EC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9070EC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9070EC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9070EC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9070EC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</w:t>
            </w:r>
            <w:r w:rsidR="005A43D0" w:rsidRPr="006B14C7">
              <w:rPr>
                <w:color w:val="000000"/>
                <w:sz w:val="16"/>
                <w:szCs w:val="16"/>
              </w:rPr>
              <w:lastRenderedPageBreak/>
              <w:t>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дминистрация Ханты-Мансийского 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9070EC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9070EC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9070EC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9070EC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</w:t>
            </w:r>
            <w:r w:rsidR="005A43D0" w:rsidRPr="006B14C7">
              <w:rPr>
                <w:color w:val="000000"/>
                <w:sz w:val="16"/>
                <w:szCs w:val="16"/>
              </w:rPr>
              <w:lastRenderedPageBreak/>
              <w:t xml:space="preserve">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</w:t>
            </w:r>
            <w:r w:rsidR="005A43D0" w:rsidRPr="006B14C7">
              <w:rPr>
                <w:color w:val="000000"/>
                <w:sz w:val="16"/>
                <w:szCs w:val="16"/>
              </w:rPr>
              <w:lastRenderedPageBreak/>
              <w:t>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дминистрация Ханты-Мансийского 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</w:t>
            </w:r>
            <w:r w:rsidR="005A43D0" w:rsidRPr="006B14C7">
              <w:rPr>
                <w:color w:val="000000"/>
                <w:sz w:val="16"/>
                <w:szCs w:val="16"/>
              </w:rPr>
              <w:lastRenderedPageBreak/>
              <w:t xml:space="preserve">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</w:t>
            </w:r>
            <w:r w:rsidR="005A43D0" w:rsidRPr="006B14C7">
              <w:rPr>
                <w:color w:val="000000"/>
                <w:sz w:val="16"/>
                <w:szCs w:val="16"/>
              </w:rPr>
              <w:lastRenderedPageBreak/>
              <w:t>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дминистрация Ханты-Мансийского 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</w:t>
            </w:r>
            <w:r w:rsidR="005A43D0" w:rsidRPr="006B14C7">
              <w:rPr>
                <w:color w:val="000000"/>
                <w:sz w:val="16"/>
                <w:szCs w:val="16"/>
              </w:rPr>
              <w:lastRenderedPageBreak/>
              <w:t xml:space="preserve">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администрация 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Берсенев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6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5A43D0" w:rsidRPr="006B14C7">
              <w:rPr>
                <w:color w:val="000000"/>
                <w:sz w:val="16"/>
                <w:szCs w:val="16"/>
              </w:rPr>
              <w:t>ндивидуальный предприниматель Созонов Александр Иванович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048601343000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34205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2.07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1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790684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КФХ (Национальная община) </w:t>
            </w:r>
            <w:r w:rsidR="00790684"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>Полюс</w:t>
            </w:r>
            <w:r w:rsidR="0079068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486010015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19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0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9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общество с ограниченной ответственностью КФХ (Национальная община) "Полюс"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486010015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193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0.10.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9.10.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790684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790684"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 xml:space="preserve">Экологическая Компания </w:t>
            </w:r>
            <w:r w:rsidR="00790684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Запсибэкооил</w:t>
            </w:r>
            <w:proofErr w:type="spellEnd"/>
            <w:r w:rsidR="0079068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6965802776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66710367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2.07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2.07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790684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790684"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>ВУРМАЛЬ</w:t>
            </w:r>
            <w:r w:rsidR="0079068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686170586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574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дивидуальный предприниматель Захаров С.П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68617001240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10293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3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2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790684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790684"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 xml:space="preserve">Центр ремесел Ас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аланг</w:t>
            </w:r>
            <w:proofErr w:type="spellEnd"/>
            <w:r w:rsidR="0079068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186010020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14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7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6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790684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790684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Эконефто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>-Сибирь</w:t>
            </w:r>
            <w:r w:rsidR="0079068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986170107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25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42490" w:rsidRPr="0000466D" w:rsidTr="00B42490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6B14C7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6B14C7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Веклич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 xml:space="preserve"> А.Н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6B14C7" w:rsidRDefault="00B42490" w:rsidP="00B42490">
            <w:pPr>
              <w:jc w:val="center"/>
              <w:rPr>
                <w:color w:val="212529"/>
                <w:sz w:val="16"/>
                <w:szCs w:val="16"/>
              </w:rPr>
            </w:pPr>
            <w:r w:rsidRPr="006B14C7">
              <w:rPr>
                <w:color w:val="212529"/>
                <w:sz w:val="16"/>
                <w:szCs w:val="16"/>
              </w:rPr>
              <w:t>3088601330000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6B14C7" w:rsidRDefault="00B42490" w:rsidP="00B42490">
            <w:pPr>
              <w:jc w:val="center"/>
              <w:rPr>
                <w:color w:val="212529"/>
                <w:sz w:val="16"/>
                <w:szCs w:val="16"/>
              </w:rPr>
            </w:pPr>
            <w:r w:rsidRPr="006B14C7">
              <w:rPr>
                <w:color w:val="212529"/>
                <w:sz w:val="16"/>
                <w:szCs w:val="16"/>
              </w:rPr>
              <w:t>86010438243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6B14C7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.03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6B14C7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09.03.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6B14C7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6B14C7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6B14C7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790684" w:rsidP="00E97D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5A43D0" w:rsidRPr="006B14C7">
              <w:rPr>
                <w:color w:val="000000"/>
                <w:sz w:val="16"/>
                <w:szCs w:val="16"/>
              </w:rPr>
              <w:t xml:space="preserve">бщество с ограниченной ответственностью «Югра </w:t>
            </w:r>
            <w:proofErr w:type="spellStart"/>
            <w:r w:rsidR="005A43D0" w:rsidRPr="006B14C7">
              <w:rPr>
                <w:color w:val="000000"/>
                <w:sz w:val="16"/>
                <w:szCs w:val="16"/>
              </w:rPr>
              <w:t>Лесинвест</w:t>
            </w:r>
            <w:proofErr w:type="spellEnd"/>
            <w:r w:rsidR="005A43D0" w:rsidRPr="006B14C7">
              <w:rPr>
                <w:color w:val="000000"/>
                <w:sz w:val="16"/>
                <w:szCs w:val="16"/>
              </w:rPr>
              <w:t xml:space="preserve"> и Ко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986170150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692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.06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.06.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индивидуальный предприниматель Захаров С.П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3168617001240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10293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3.10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2.10.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790684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790684"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>ВУРМАЛЬ</w:t>
            </w:r>
            <w:r w:rsidR="0079068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686170586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0105748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9.07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8.07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790684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790684">
              <w:rPr>
                <w:color w:val="000000"/>
                <w:sz w:val="16"/>
                <w:szCs w:val="16"/>
              </w:rPr>
              <w:t>«</w:t>
            </w:r>
            <w:r w:rsidRPr="006B14C7">
              <w:rPr>
                <w:color w:val="000000"/>
                <w:sz w:val="16"/>
                <w:szCs w:val="16"/>
              </w:rPr>
              <w:t xml:space="preserve">Центр ремесел Ас 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аланг</w:t>
            </w:r>
            <w:proofErr w:type="spellEnd"/>
            <w:r w:rsidR="0079068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186010020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148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7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6.1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790684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790684">
              <w:rPr>
                <w:color w:val="000000"/>
                <w:sz w:val="16"/>
                <w:szCs w:val="16"/>
              </w:rPr>
              <w:t>«</w:t>
            </w:r>
            <w:proofErr w:type="spellStart"/>
            <w:r w:rsidRPr="006B14C7">
              <w:rPr>
                <w:color w:val="000000"/>
                <w:sz w:val="16"/>
                <w:szCs w:val="16"/>
              </w:rPr>
              <w:t>Эконефто</w:t>
            </w:r>
            <w:proofErr w:type="spellEnd"/>
            <w:r w:rsidRPr="006B14C7">
              <w:rPr>
                <w:color w:val="000000"/>
                <w:sz w:val="16"/>
                <w:szCs w:val="16"/>
              </w:rPr>
              <w:t>-Сибирь</w:t>
            </w:r>
            <w:r w:rsidR="00790684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986170107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86180025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1.11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10.1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</w:t>
            </w:r>
            <w:r w:rsidRPr="006B14C7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5A43D0" w:rsidRPr="0000466D" w:rsidTr="006B14C7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197DD6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25.0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3D0" w:rsidRPr="006B14C7" w:rsidRDefault="005A43D0" w:rsidP="00E97D09">
            <w:pPr>
              <w:jc w:val="center"/>
              <w:rPr>
                <w:color w:val="000000"/>
                <w:sz w:val="16"/>
                <w:szCs w:val="16"/>
              </w:rPr>
            </w:pPr>
            <w:r w:rsidRPr="006B14C7">
              <w:rPr>
                <w:color w:val="000000"/>
                <w:sz w:val="16"/>
                <w:szCs w:val="16"/>
              </w:rPr>
              <w:t>53</w:t>
            </w:r>
          </w:p>
        </w:tc>
      </w:tr>
      <w:tr w:rsidR="00B42490" w:rsidRPr="005A43D0" w:rsidTr="00B42490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5A43D0">
              <w:rPr>
                <w:color w:val="000000"/>
                <w:sz w:val="16"/>
                <w:szCs w:val="16"/>
              </w:rPr>
              <w:t>рестьянско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5A43D0">
              <w:rPr>
                <w:color w:val="000000"/>
                <w:sz w:val="16"/>
                <w:szCs w:val="16"/>
              </w:rPr>
              <w:t xml:space="preserve"> (фермерское) хозяйство </w:t>
            </w:r>
          </w:p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Башмаков В.А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3048601104000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86180000827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19.06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18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B42490" w:rsidRPr="005A43D0" w:rsidTr="00B42490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B42490" w:rsidRPr="005A43D0" w:rsidTr="00B42490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B42490" w:rsidRPr="005A43D0" w:rsidTr="00B42490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</w:t>
            </w:r>
            <w:r w:rsidRPr="005A43D0">
              <w:rPr>
                <w:color w:val="000000"/>
                <w:sz w:val="16"/>
                <w:szCs w:val="16"/>
              </w:rPr>
              <w:lastRenderedPageBreak/>
              <w:t>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lastRenderedPageBreak/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B42490" w:rsidRPr="005A43D0" w:rsidTr="00B42490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B42490" w:rsidRPr="005A43D0" w:rsidTr="00B42490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B42490" w:rsidRPr="005A43D0" w:rsidTr="00B42490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B42490" w:rsidRPr="005A43D0" w:rsidTr="00B42490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B42490" w:rsidRPr="005A43D0" w:rsidTr="00B42490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B42490" w:rsidRPr="005A43D0" w:rsidTr="00B42490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B42490" w:rsidRPr="005A43D0" w:rsidTr="00B42490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B42490" w:rsidRPr="005A43D0" w:rsidTr="00B42490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B42490" w:rsidRPr="005A43D0" w:rsidTr="00B42490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  <w:tr w:rsidR="00B42490" w:rsidRPr="005A43D0" w:rsidTr="00B42490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 w:rsidRPr="005A43D0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90" w:rsidRPr="005A43D0" w:rsidRDefault="00B42490" w:rsidP="00B424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</w:tr>
    </w:tbl>
    <w:p w:rsidR="00F414A6" w:rsidRDefault="00FB60C4" w:rsidP="00E97D0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B60C4">
        <w:rPr>
          <w:sz w:val="28"/>
          <w:szCs w:val="28"/>
        </w:rPr>
        <w:t>».</w:t>
      </w:r>
    </w:p>
    <w:p w:rsidR="00197DD6" w:rsidRDefault="00197DD6" w:rsidP="00E97D0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7DD6" w:rsidRDefault="00197DD6" w:rsidP="00E97D0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7DD6" w:rsidRDefault="00197DD6" w:rsidP="00790684">
      <w:pPr>
        <w:tabs>
          <w:tab w:val="left" w:pos="1134"/>
        </w:tabs>
        <w:autoSpaceDE w:val="0"/>
        <w:autoSpaceDN w:val="0"/>
        <w:adjustRightInd w:val="0"/>
        <w:ind w:firstLine="700"/>
        <w:contextualSpacing/>
        <w:jc w:val="both"/>
        <w:outlineLvl w:val="0"/>
        <w:rPr>
          <w:sz w:val="28"/>
          <w:szCs w:val="28"/>
        </w:rPr>
        <w:sectPr w:rsidR="00197DD6" w:rsidSect="00790684">
          <w:pgSz w:w="16838" w:h="11906" w:orient="landscape" w:code="9"/>
          <w:pgMar w:top="1418" w:right="1276" w:bottom="1134" w:left="1559" w:header="720" w:footer="720" w:gutter="0"/>
          <w:cols w:space="720"/>
          <w:docGrid w:linePitch="272"/>
        </w:sectPr>
      </w:pPr>
    </w:p>
    <w:p w:rsidR="00790684" w:rsidRPr="00FA1284" w:rsidRDefault="00790684" w:rsidP="00790684">
      <w:pPr>
        <w:tabs>
          <w:tab w:val="left" w:pos="1134"/>
        </w:tabs>
        <w:autoSpaceDE w:val="0"/>
        <w:autoSpaceDN w:val="0"/>
        <w:adjustRightInd w:val="0"/>
        <w:ind w:firstLine="70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FA1284">
        <w:rPr>
          <w:sz w:val="28"/>
          <w:szCs w:val="28"/>
        </w:rPr>
        <w:t>Опубликовать настоящее постановление в газете «Наш район</w:t>
      </w:r>
      <w:r>
        <w:rPr>
          <w:sz w:val="28"/>
          <w:szCs w:val="28"/>
        </w:rPr>
        <w:t xml:space="preserve">», </w:t>
      </w:r>
      <w:r w:rsidRPr="00FA1284">
        <w:rPr>
          <w:sz w:val="28"/>
          <w:szCs w:val="28"/>
        </w:rPr>
        <w:t>в</w:t>
      </w:r>
      <w:r w:rsidR="00197DD6">
        <w:rPr>
          <w:sz w:val="28"/>
          <w:szCs w:val="28"/>
        </w:rPr>
        <w:br/>
      </w:r>
      <w:r w:rsidRPr="00FA1284">
        <w:rPr>
          <w:sz w:val="28"/>
          <w:szCs w:val="28"/>
        </w:rPr>
        <w:t xml:space="preserve"> официальном сетевом издании «Наш район Ханты-Мансийский»</w:t>
      </w:r>
      <w:r>
        <w:rPr>
          <w:sz w:val="28"/>
          <w:szCs w:val="28"/>
        </w:rPr>
        <w:t xml:space="preserve"> </w:t>
      </w:r>
      <w:r w:rsidR="00197DD6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Pr="00FA1284"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790684" w:rsidRPr="00AB10F6" w:rsidRDefault="00790684" w:rsidP="00790684">
      <w:pPr>
        <w:tabs>
          <w:tab w:val="left" w:pos="1134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AB10F6">
        <w:rPr>
          <w:sz w:val="28"/>
          <w:szCs w:val="28"/>
        </w:rPr>
        <w:t>Настоящее постановление вступает в силу после его подписания.</w:t>
      </w:r>
    </w:p>
    <w:p w:rsidR="00790684" w:rsidRPr="00AB10F6" w:rsidRDefault="00790684" w:rsidP="00790684">
      <w:pPr>
        <w:tabs>
          <w:tab w:val="left" w:pos="1134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Контроль </w:t>
      </w:r>
      <w:r w:rsidRPr="00AB10F6">
        <w:rPr>
          <w:sz w:val="28"/>
          <w:szCs w:val="28"/>
        </w:rPr>
        <w:t>за выполнением постановления возложить на заместителя главы района, директора департамента имущественных и земельных отношений.</w:t>
      </w:r>
    </w:p>
    <w:p w:rsidR="00790684" w:rsidRDefault="00790684" w:rsidP="00790684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790684" w:rsidRDefault="00790684" w:rsidP="00790684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790684" w:rsidRDefault="00790684" w:rsidP="00790684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790684" w:rsidRDefault="00790684" w:rsidP="00790684">
      <w:pPr>
        <w:pStyle w:val="af"/>
        <w:tabs>
          <w:tab w:val="left" w:pos="0"/>
          <w:tab w:val="left" w:pos="300"/>
          <w:tab w:val="left" w:pos="10773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943238">
        <w:rPr>
          <w:sz w:val="28"/>
          <w:szCs w:val="28"/>
        </w:rPr>
        <w:t>лав</w:t>
      </w:r>
      <w:r>
        <w:rPr>
          <w:sz w:val="28"/>
          <w:szCs w:val="28"/>
        </w:rPr>
        <w:t>а Ханты-Мансийского района                                                   К.Р.Минулин</w:t>
      </w:r>
    </w:p>
    <w:p w:rsidR="00790684" w:rsidRDefault="00790684" w:rsidP="00197DD6">
      <w:pPr>
        <w:autoSpaceDE w:val="0"/>
        <w:autoSpaceDN w:val="0"/>
        <w:adjustRightInd w:val="0"/>
        <w:rPr>
          <w:sz w:val="28"/>
          <w:szCs w:val="28"/>
        </w:rPr>
      </w:pPr>
    </w:p>
    <w:sectPr w:rsidR="00790684" w:rsidSect="00197DD6">
      <w:pgSz w:w="11906" w:h="16838" w:code="9"/>
      <w:pgMar w:top="1276" w:right="1134" w:bottom="155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63A" w:rsidRDefault="00DB163A" w:rsidP="000E7357">
      <w:r>
        <w:separator/>
      </w:r>
    </w:p>
  </w:endnote>
  <w:endnote w:type="continuationSeparator" w:id="0">
    <w:p w:rsidR="00DB163A" w:rsidRDefault="00DB163A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63A" w:rsidRDefault="00DB163A" w:rsidP="000E7357">
      <w:r>
        <w:separator/>
      </w:r>
    </w:p>
  </w:footnote>
  <w:footnote w:type="continuationSeparator" w:id="0">
    <w:p w:rsidR="00DB163A" w:rsidRDefault="00DB163A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63A" w:rsidRPr="00CE237E" w:rsidRDefault="00DB163A" w:rsidP="00772B54">
    <w:pPr>
      <w:pStyle w:val="af1"/>
      <w:jc w:val="center"/>
      <w:rPr>
        <w:sz w:val="22"/>
        <w:szCs w:val="28"/>
      </w:rPr>
    </w:pPr>
    <w:r w:rsidRPr="00CE237E">
      <w:rPr>
        <w:sz w:val="22"/>
        <w:szCs w:val="28"/>
      </w:rPr>
      <w:fldChar w:fldCharType="begin"/>
    </w:r>
    <w:r w:rsidRPr="00CE237E">
      <w:rPr>
        <w:sz w:val="22"/>
        <w:szCs w:val="28"/>
      </w:rPr>
      <w:instrText>PAGE   \* MERGEFORMAT</w:instrText>
    </w:r>
    <w:r w:rsidRPr="00CE237E">
      <w:rPr>
        <w:sz w:val="22"/>
        <w:szCs w:val="28"/>
      </w:rPr>
      <w:fldChar w:fldCharType="separate"/>
    </w:r>
    <w:r w:rsidR="00B42490">
      <w:rPr>
        <w:noProof/>
        <w:sz w:val="22"/>
        <w:szCs w:val="28"/>
      </w:rPr>
      <w:t>60</w:t>
    </w:r>
    <w:r w:rsidRPr="00CE237E">
      <w:rPr>
        <w:sz w:val="22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1F4"/>
    <w:rsid w:val="0000466D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2B74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A32"/>
    <w:rsid w:val="00066EF5"/>
    <w:rsid w:val="00067A33"/>
    <w:rsid w:val="00072FC5"/>
    <w:rsid w:val="00073635"/>
    <w:rsid w:val="00076F33"/>
    <w:rsid w:val="00080EA4"/>
    <w:rsid w:val="00082A0C"/>
    <w:rsid w:val="000844ED"/>
    <w:rsid w:val="000901B3"/>
    <w:rsid w:val="000901E1"/>
    <w:rsid w:val="0009025C"/>
    <w:rsid w:val="00090A29"/>
    <w:rsid w:val="00095FBE"/>
    <w:rsid w:val="00096C15"/>
    <w:rsid w:val="000A0351"/>
    <w:rsid w:val="000A2935"/>
    <w:rsid w:val="000A35EB"/>
    <w:rsid w:val="000A59DD"/>
    <w:rsid w:val="000A7191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43DC"/>
    <w:rsid w:val="000C6DD4"/>
    <w:rsid w:val="000C73D8"/>
    <w:rsid w:val="000C73F2"/>
    <w:rsid w:val="000C79A4"/>
    <w:rsid w:val="000C7F09"/>
    <w:rsid w:val="000D0CEF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5148"/>
    <w:rsid w:val="000E7357"/>
    <w:rsid w:val="000F1991"/>
    <w:rsid w:val="000F4CDA"/>
    <w:rsid w:val="000F5FF3"/>
    <w:rsid w:val="000F636E"/>
    <w:rsid w:val="000F704A"/>
    <w:rsid w:val="000F7070"/>
    <w:rsid w:val="000F784A"/>
    <w:rsid w:val="000F78CC"/>
    <w:rsid w:val="00100F4C"/>
    <w:rsid w:val="00111F58"/>
    <w:rsid w:val="001125F9"/>
    <w:rsid w:val="001135C8"/>
    <w:rsid w:val="00114052"/>
    <w:rsid w:val="0011538E"/>
    <w:rsid w:val="00115791"/>
    <w:rsid w:val="00120754"/>
    <w:rsid w:val="00122283"/>
    <w:rsid w:val="0012251A"/>
    <w:rsid w:val="0012354C"/>
    <w:rsid w:val="001235E3"/>
    <w:rsid w:val="00123A29"/>
    <w:rsid w:val="00123A9F"/>
    <w:rsid w:val="00124666"/>
    <w:rsid w:val="001253DE"/>
    <w:rsid w:val="0012776E"/>
    <w:rsid w:val="00130650"/>
    <w:rsid w:val="001308D2"/>
    <w:rsid w:val="0013100C"/>
    <w:rsid w:val="00132223"/>
    <w:rsid w:val="001322FB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6274"/>
    <w:rsid w:val="00156D17"/>
    <w:rsid w:val="00157390"/>
    <w:rsid w:val="0016641B"/>
    <w:rsid w:val="001704EB"/>
    <w:rsid w:val="00171D49"/>
    <w:rsid w:val="001778BB"/>
    <w:rsid w:val="0018356C"/>
    <w:rsid w:val="00183DFE"/>
    <w:rsid w:val="00185B57"/>
    <w:rsid w:val="001865E6"/>
    <w:rsid w:val="00191E45"/>
    <w:rsid w:val="0019313C"/>
    <w:rsid w:val="00195A7C"/>
    <w:rsid w:val="00195CC8"/>
    <w:rsid w:val="001967A9"/>
    <w:rsid w:val="00197DD6"/>
    <w:rsid w:val="001A1256"/>
    <w:rsid w:val="001A18F3"/>
    <w:rsid w:val="001A32A7"/>
    <w:rsid w:val="001A39DE"/>
    <w:rsid w:val="001A4DFB"/>
    <w:rsid w:val="001A5659"/>
    <w:rsid w:val="001A6E5D"/>
    <w:rsid w:val="001B16ED"/>
    <w:rsid w:val="001B267A"/>
    <w:rsid w:val="001B36C1"/>
    <w:rsid w:val="001B48CA"/>
    <w:rsid w:val="001C1797"/>
    <w:rsid w:val="001C23B6"/>
    <w:rsid w:val="001C370C"/>
    <w:rsid w:val="001C42BF"/>
    <w:rsid w:val="001C4364"/>
    <w:rsid w:val="001C49AE"/>
    <w:rsid w:val="001C58D2"/>
    <w:rsid w:val="001C6997"/>
    <w:rsid w:val="001D1311"/>
    <w:rsid w:val="001D13F7"/>
    <w:rsid w:val="001D2436"/>
    <w:rsid w:val="001D2D99"/>
    <w:rsid w:val="001D3054"/>
    <w:rsid w:val="001D4D76"/>
    <w:rsid w:val="001D7781"/>
    <w:rsid w:val="001E0AD9"/>
    <w:rsid w:val="001E1AAA"/>
    <w:rsid w:val="001E1D4B"/>
    <w:rsid w:val="001E50BA"/>
    <w:rsid w:val="001E5244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4688"/>
    <w:rsid w:val="002074FB"/>
    <w:rsid w:val="00213ED4"/>
    <w:rsid w:val="00214926"/>
    <w:rsid w:val="00215A47"/>
    <w:rsid w:val="002163B7"/>
    <w:rsid w:val="00216B85"/>
    <w:rsid w:val="00222511"/>
    <w:rsid w:val="00225AA8"/>
    <w:rsid w:val="002262C3"/>
    <w:rsid w:val="0022742D"/>
    <w:rsid w:val="00230EC8"/>
    <w:rsid w:val="00232ADD"/>
    <w:rsid w:val="00233838"/>
    <w:rsid w:val="00233940"/>
    <w:rsid w:val="00233ABD"/>
    <w:rsid w:val="002351A2"/>
    <w:rsid w:val="00235ADD"/>
    <w:rsid w:val="0023622A"/>
    <w:rsid w:val="00237F32"/>
    <w:rsid w:val="00240B23"/>
    <w:rsid w:val="00241A2D"/>
    <w:rsid w:val="00242C1F"/>
    <w:rsid w:val="0024316B"/>
    <w:rsid w:val="002435A6"/>
    <w:rsid w:val="002439D1"/>
    <w:rsid w:val="00243E15"/>
    <w:rsid w:val="00243FC3"/>
    <w:rsid w:val="002448FA"/>
    <w:rsid w:val="0024534C"/>
    <w:rsid w:val="00247149"/>
    <w:rsid w:val="002477D8"/>
    <w:rsid w:val="00252964"/>
    <w:rsid w:val="0025396F"/>
    <w:rsid w:val="00253C15"/>
    <w:rsid w:val="00254C73"/>
    <w:rsid w:val="00255383"/>
    <w:rsid w:val="00257938"/>
    <w:rsid w:val="00257BD8"/>
    <w:rsid w:val="0026593A"/>
    <w:rsid w:val="00266881"/>
    <w:rsid w:val="00267E2E"/>
    <w:rsid w:val="0027013D"/>
    <w:rsid w:val="00270463"/>
    <w:rsid w:val="002709C4"/>
    <w:rsid w:val="00272623"/>
    <w:rsid w:val="002727C6"/>
    <w:rsid w:val="002743EE"/>
    <w:rsid w:val="00274697"/>
    <w:rsid w:val="00275C03"/>
    <w:rsid w:val="0027714B"/>
    <w:rsid w:val="002806FA"/>
    <w:rsid w:val="002834FE"/>
    <w:rsid w:val="00283C41"/>
    <w:rsid w:val="00284461"/>
    <w:rsid w:val="002862D5"/>
    <w:rsid w:val="00294448"/>
    <w:rsid w:val="00294F8C"/>
    <w:rsid w:val="00295A32"/>
    <w:rsid w:val="00296172"/>
    <w:rsid w:val="002974FB"/>
    <w:rsid w:val="002A3427"/>
    <w:rsid w:val="002A518A"/>
    <w:rsid w:val="002A7A31"/>
    <w:rsid w:val="002B2300"/>
    <w:rsid w:val="002B333E"/>
    <w:rsid w:val="002B7A8A"/>
    <w:rsid w:val="002C0BD2"/>
    <w:rsid w:val="002C2565"/>
    <w:rsid w:val="002C2AAA"/>
    <w:rsid w:val="002C526E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E11EF"/>
    <w:rsid w:val="002E2EB1"/>
    <w:rsid w:val="002E55A7"/>
    <w:rsid w:val="002E7A79"/>
    <w:rsid w:val="002F3184"/>
    <w:rsid w:val="002F336A"/>
    <w:rsid w:val="002F599B"/>
    <w:rsid w:val="002F6DDE"/>
    <w:rsid w:val="00303805"/>
    <w:rsid w:val="00303B35"/>
    <w:rsid w:val="003044D2"/>
    <w:rsid w:val="00307483"/>
    <w:rsid w:val="00307D5A"/>
    <w:rsid w:val="00310531"/>
    <w:rsid w:val="00310E2E"/>
    <w:rsid w:val="0031252D"/>
    <w:rsid w:val="003155E6"/>
    <w:rsid w:val="0031661A"/>
    <w:rsid w:val="003176A3"/>
    <w:rsid w:val="00323870"/>
    <w:rsid w:val="00325FF8"/>
    <w:rsid w:val="003264F0"/>
    <w:rsid w:val="00331B7F"/>
    <w:rsid w:val="00333B90"/>
    <w:rsid w:val="003343D6"/>
    <w:rsid w:val="00337520"/>
    <w:rsid w:val="0034059B"/>
    <w:rsid w:val="003417E2"/>
    <w:rsid w:val="0034528B"/>
    <w:rsid w:val="00350B08"/>
    <w:rsid w:val="00351E95"/>
    <w:rsid w:val="0035358F"/>
    <w:rsid w:val="00353FC6"/>
    <w:rsid w:val="00354D79"/>
    <w:rsid w:val="003567CC"/>
    <w:rsid w:val="00357A20"/>
    <w:rsid w:val="00360293"/>
    <w:rsid w:val="00361BD3"/>
    <w:rsid w:val="0036367D"/>
    <w:rsid w:val="00363A9E"/>
    <w:rsid w:val="00363CE0"/>
    <w:rsid w:val="00363E2C"/>
    <w:rsid w:val="00365E24"/>
    <w:rsid w:val="00367A3E"/>
    <w:rsid w:val="0037025E"/>
    <w:rsid w:val="00372CE1"/>
    <w:rsid w:val="00372F52"/>
    <w:rsid w:val="00373AE2"/>
    <w:rsid w:val="003741DA"/>
    <w:rsid w:val="003751D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232D"/>
    <w:rsid w:val="003927FD"/>
    <w:rsid w:val="00393C44"/>
    <w:rsid w:val="00393E58"/>
    <w:rsid w:val="00393EDF"/>
    <w:rsid w:val="003942EA"/>
    <w:rsid w:val="00396F9C"/>
    <w:rsid w:val="003A0F34"/>
    <w:rsid w:val="003A1470"/>
    <w:rsid w:val="003A2DFF"/>
    <w:rsid w:val="003A4861"/>
    <w:rsid w:val="003A5844"/>
    <w:rsid w:val="003A6988"/>
    <w:rsid w:val="003A779D"/>
    <w:rsid w:val="003B104B"/>
    <w:rsid w:val="003B194E"/>
    <w:rsid w:val="003B1AAA"/>
    <w:rsid w:val="003B2783"/>
    <w:rsid w:val="003B6506"/>
    <w:rsid w:val="003B6719"/>
    <w:rsid w:val="003B6762"/>
    <w:rsid w:val="003B67DF"/>
    <w:rsid w:val="003B6E5F"/>
    <w:rsid w:val="003C0C45"/>
    <w:rsid w:val="003C229D"/>
    <w:rsid w:val="003C2B6D"/>
    <w:rsid w:val="003C4F5C"/>
    <w:rsid w:val="003C6076"/>
    <w:rsid w:val="003D0C42"/>
    <w:rsid w:val="003D134D"/>
    <w:rsid w:val="003D13C7"/>
    <w:rsid w:val="003D15EB"/>
    <w:rsid w:val="003D3457"/>
    <w:rsid w:val="003D398E"/>
    <w:rsid w:val="003D7DEC"/>
    <w:rsid w:val="003E0C87"/>
    <w:rsid w:val="003E30F0"/>
    <w:rsid w:val="003E4C4E"/>
    <w:rsid w:val="003E7B25"/>
    <w:rsid w:val="003F02FB"/>
    <w:rsid w:val="003F068F"/>
    <w:rsid w:val="003F07F8"/>
    <w:rsid w:val="003F1CA0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0892"/>
    <w:rsid w:val="00411AF1"/>
    <w:rsid w:val="00414D94"/>
    <w:rsid w:val="0041614E"/>
    <w:rsid w:val="00416426"/>
    <w:rsid w:val="00421A27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5637"/>
    <w:rsid w:val="00436A84"/>
    <w:rsid w:val="00442EF2"/>
    <w:rsid w:val="00443285"/>
    <w:rsid w:val="004447F9"/>
    <w:rsid w:val="00444A19"/>
    <w:rsid w:val="00446D9F"/>
    <w:rsid w:val="00450198"/>
    <w:rsid w:val="004524F0"/>
    <w:rsid w:val="00452B02"/>
    <w:rsid w:val="00453BCB"/>
    <w:rsid w:val="0045718A"/>
    <w:rsid w:val="0046010B"/>
    <w:rsid w:val="00460144"/>
    <w:rsid w:val="0046119C"/>
    <w:rsid w:val="00461581"/>
    <w:rsid w:val="004624EE"/>
    <w:rsid w:val="004637C6"/>
    <w:rsid w:val="00465616"/>
    <w:rsid w:val="00466F7B"/>
    <w:rsid w:val="00467974"/>
    <w:rsid w:val="004704BA"/>
    <w:rsid w:val="00472296"/>
    <w:rsid w:val="00472694"/>
    <w:rsid w:val="00472B28"/>
    <w:rsid w:val="004759CD"/>
    <w:rsid w:val="004777D3"/>
    <w:rsid w:val="00483E13"/>
    <w:rsid w:val="00485F3A"/>
    <w:rsid w:val="004871E7"/>
    <w:rsid w:val="0049042D"/>
    <w:rsid w:val="00492399"/>
    <w:rsid w:val="0049389C"/>
    <w:rsid w:val="00494F34"/>
    <w:rsid w:val="004955D8"/>
    <w:rsid w:val="00496B0A"/>
    <w:rsid w:val="00496E43"/>
    <w:rsid w:val="00497889"/>
    <w:rsid w:val="00497BD8"/>
    <w:rsid w:val="004A0936"/>
    <w:rsid w:val="004A09EB"/>
    <w:rsid w:val="004A2382"/>
    <w:rsid w:val="004A2DCB"/>
    <w:rsid w:val="004A2E1E"/>
    <w:rsid w:val="004A4A52"/>
    <w:rsid w:val="004A4F72"/>
    <w:rsid w:val="004A674F"/>
    <w:rsid w:val="004A7F18"/>
    <w:rsid w:val="004B41C9"/>
    <w:rsid w:val="004B7FD4"/>
    <w:rsid w:val="004C0425"/>
    <w:rsid w:val="004C0B15"/>
    <w:rsid w:val="004C13E8"/>
    <w:rsid w:val="004C6A95"/>
    <w:rsid w:val="004C794C"/>
    <w:rsid w:val="004D03D4"/>
    <w:rsid w:val="004D059A"/>
    <w:rsid w:val="004D3667"/>
    <w:rsid w:val="004D40F5"/>
    <w:rsid w:val="004E0962"/>
    <w:rsid w:val="004E1314"/>
    <w:rsid w:val="004E449C"/>
    <w:rsid w:val="004E69F5"/>
    <w:rsid w:val="004F079B"/>
    <w:rsid w:val="004F1979"/>
    <w:rsid w:val="004F2A05"/>
    <w:rsid w:val="004F3479"/>
    <w:rsid w:val="004F77A5"/>
    <w:rsid w:val="00500995"/>
    <w:rsid w:val="005011B2"/>
    <w:rsid w:val="00501263"/>
    <w:rsid w:val="005029B9"/>
    <w:rsid w:val="0050487B"/>
    <w:rsid w:val="00505444"/>
    <w:rsid w:val="00510143"/>
    <w:rsid w:val="005102F8"/>
    <w:rsid w:val="00510A0F"/>
    <w:rsid w:val="0051120C"/>
    <w:rsid w:val="00511578"/>
    <w:rsid w:val="00512262"/>
    <w:rsid w:val="00512A9B"/>
    <w:rsid w:val="00513E35"/>
    <w:rsid w:val="005150D3"/>
    <w:rsid w:val="0051520A"/>
    <w:rsid w:val="00515417"/>
    <w:rsid w:val="00516917"/>
    <w:rsid w:val="00517031"/>
    <w:rsid w:val="00520DB7"/>
    <w:rsid w:val="005210F3"/>
    <w:rsid w:val="0052212E"/>
    <w:rsid w:val="00522604"/>
    <w:rsid w:val="005257B4"/>
    <w:rsid w:val="00526110"/>
    <w:rsid w:val="005273D3"/>
    <w:rsid w:val="0052769C"/>
    <w:rsid w:val="00533EC4"/>
    <w:rsid w:val="005421FD"/>
    <w:rsid w:val="00543DD8"/>
    <w:rsid w:val="0054540C"/>
    <w:rsid w:val="005455B2"/>
    <w:rsid w:val="00546E88"/>
    <w:rsid w:val="00554AF7"/>
    <w:rsid w:val="005579B3"/>
    <w:rsid w:val="00560903"/>
    <w:rsid w:val="0056186C"/>
    <w:rsid w:val="00564918"/>
    <w:rsid w:val="00565927"/>
    <w:rsid w:val="00565BA2"/>
    <w:rsid w:val="00566664"/>
    <w:rsid w:val="00567218"/>
    <w:rsid w:val="00571EC1"/>
    <w:rsid w:val="00572616"/>
    <w:rsid w:val="00572D04"/>
    <w:rsid w:val="00574461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7818"/>
    <w:rsid w:val="00587D51"/>
    <w:rsid w:val="00591BF1"/>
    <w:rsid w:val="00592C56"/>
    <w:rsid w:val="005933D4"/>
    <w:rsid w:val="0059346B"/>
    <w:rsid w:val="0059678B"/>
    <w:rsid w:val="005A1FC9"/>
    <w:rsid w:val="005A3854"/>
    <w:rsid w:val="005A427F"/>
    <w:rsid w:val="005A43D0"/>
    <w:rsid w:val="005A5F1B"/>
    <w:rsid w:val="005A68E6"/>
    <w:rsid w:val="005B0281"/>
    <w:rsid w:val="005B039A"/>
    <w:rsid w:val="005B154B"/>
    <w:rsid w:val="005B1EE5"/>
    <w:rsid w:val="005B56EB"/>
    <w:rsid w:val="005B64A9"/>
    <w:rsid w:val="005B64DB"/>
    <w:rsid w:val="005B6610"/>
    <w:rsid w:val="005B66B8"/>
    <w:rsid w:val="005B759F"/>
    <w:rsid w:val="005C0BAC"/>
    <w:rsid w:val="005C163F"/>
    <w:rsid w:val="005C1F70"/>
    <w:rsid w:val="005C2B1B"/>
    <w:rsid w:val="005C2D15"/>
    <w:rsid w:val="005C4963"/>
    <w:rsid w:val="005D0374"/>
    <w:rsid w:val="005D1863"/>
    <w:rsid w:val="005D4550"/>
    <w:rsid w:val="005D4BBE"/>
    <w:rsid w:val="005D526C"/>
    <w:rsid w:val="005D58EA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10A1"/>
    <w:rsid w:val="0060133A"/>
    <w:rsid w:val="0060221A"/>
    <w:rsid w:val="006057C2"/>
    <w:rsid w:val="00610162"/>
    <w:rsid w:val="00610B12"/>
    <w:rsid w:val="00610CEB"/>
    <w:rsid w:val="00611E25"/>
    <w:rsid w:val="006123B3"/>
    <w:rsid w:val="00613003"/>
    <w:rsid w:val="0061568A"/>
    <w:rsid w:val="006209B3"/>
    <w:rsid w:val="00621227"/>
    <w:rsid w:val="00621376"/>
    <w:rsid w:val="00624F6D"/>
    <w:rsid w:val="006270DD"/>
    <w:rsid w:val="006274D8"/>
    <w:rsid w:val="00627984"/>
    <w:rsid w:val="00627E41"/>
    <w:rsid w:val="0063003A"/>
    <w:rsid w:val="00632252"/>
    <w:rsid w:val="006325CE"/>
    <w:rsid w:val="00636F5C"/>
    <w:rsid w:val="006370CF"/>
    <w:rsid w:val="00642075"/>
    <w:rsid w:val="00644306"/>
    <w:rsid w:val="00644C95"/>
    <w:rsid w:val="00645E50"/>
    <w:rsid w:val="00647040"/>
    <w:rsid w:val="006474DA"/>
    <w:rsid w:val="0065195E"/>
    <w:rsid w:val="00654787"/>
    <w:rsid w:val="006551C0"/>
    <w:rsid w:val="00655D52"/>
    <w:rsid w:val="00657199"/>
    <w:rsid w:val="00662966"/>
    <w:rsid w:val="00662C19"/>
    <w:rsid w:val="00662EC0"/>
    <w:rsid w:val="00663480"/>
    <w:rsid w:val="00666DA5"/>
    <w:rsid w:val="006676B8"/>
    <w:rsid w:val="00670387"/>
    <w:rsid w:val="00670A91"/>
    <w:rsid w:val="00671423"/>
    <w:rsid w:val="006732B8"/>
    <w:rsid w:val="00673C85"/>
    <w:rsid w:val="0067438C"/>
    <w:rsid w:val="00674C42"/>
    <w:rsid w:val="00675847"/>
    <w:rsid w:val="006801B9"/>
    <w:rsid w:val="00682E44"/>
    <w:rsid w:val="00684802"/>
    <w:rsid w:val="0068565F"/>
    <w:rsid w:val="00686084"/>
    <w:rsid w:val="00686EB7"/>
    <w:rsid w:val="006871A6"/>
    <w:rsid w:val="00690C7C"/>
    <w:rsid w:val="00693944"/>
    <w:rsid w:val="00695795"/>
    <w:rsid w:val="00695F9A"/>
    <w:rsid w:val="006A3496"/>
    <w:rsid w:val="006A3F6A"/>
    <w:rsid w:val="006A60D0"/>
    <w:rsid w:val="006A6792"/>
    <w:rsid w:val="006B14C7"/>
    <w:rsid w:val="006B14DE"/>
    <w:rsid w:val="006B3F44"/>
    <w:rsid w:val="006B55C2"/>
    <w:rsid w:val="006B6542"/>
    <w:rsid w:val="006B698B"/>
    <w:rsid w:val="006C005C"/>
    <w:rsid w:val="006C29DF"/>
    <w:rsid w:val="006C2F78"/>
    <w:rsid w:val="006C36B5"/>
    <w:rsid w:val="006C6AA4"/>
    <w:rsid w:val="006C7492"/>
    <w:rsid w:val="006C7C4C"/>
    <w:rsid w:val="006D0B39"/>
    <w:rsid w:val="006D2304"/>
    <w:rsid w:val="006D2F6D"/>
    <w:rsid w:val="006D4491"/>
    <w:rsid w:val="006D4B28"/>
    <w:rsid w:val="006D502D"/>
    <w:rsid w:val="006D52FB"/>
    <w:rsid w:val="006D5D45"/>
    <w:rsid w:val="006E0064"/>
    <w:rsid w:val="006E39AA"/>
    <w:rsid w:val="006E4A21"/>
    <w:rsid w:val="006E5096"/>
    <w:rsid w:val="006E64D6"/>
    <w:rsid w:val="006E6B24"/>
    <w:rsid w:val="006E73E1"/>
    <w:rsid w:val="006E7AB9"/>
    <w:rsid w:val="006F3515"/>
    <w:rsid w:val="006F35AF"/>
    <w:rsid w:val="006F589D"/>
    <w:rsid w:val="0070029E"/>
    <w:rsid w:val="007004AE"/>
    <w:rsid w:val="00701988"/>
    <w:rsid w:val="00702545"/>
    <w:rsid w:val="007052A6"/>
    <w:rsid w:val="00705B14"/>
    <w:rsid w:val="00707DDC"/>
    <w:rsid w:val="00707E5F"/>
    <w:rsid w:val="0071526C"/>
    <w:rsid w:val="00715861"/>
    <w:rsid w:val="00716BF4"/>
    <w:rsid w:val="007173C5"/>
    <w:rsid w:val="00717477"/>
    <w:rsid w:val="00721B19"/>
    <w:rsid w:val="007223E2"/>
    <w:rsid w:val="0072330D"/>
    <w:rsid w:val="00723CE2"/>
    <w:rsid w:val="00723DF8"/>
    <w:rsid w:val="00725F10"/>
    <w:rsid w:val="00726344"/>
    <w:rsid w:val="00727833"/>
    <w:rsid w:val="00730C22"/>
    <w:rsid w:val="007311C6"/>
    <w:rsid w:val="00731AA8"/>
    <w:rsid w:val="007362C8"/>
    <w:rsid w:val="00737066"/>
    <w:rsid w:val="00737583"/>
    <w:rsid w:val="00740B2B"/>
    <w:rsid w:val="00742AFD"/>
    <w:rsid w:val="007435AE"/>
    <w:rsid w:val="0074399C"/>
    <w:rsid w:val="00744BDD"/>
    <w:rsid w:val="007453B8"/>
    <w:rsid w:val="00745DFC"/>
    <w:rsid w:val="007465CA"/>
    <w:rsid w:val="00747F49"/>
    <w:rsid w:val="00751419"/>
    <w:rsid w:val="00751BB8"/>
    <w:rsid w:val="007532FF"/>
    <w:rsid w:val="00754FF0"/>
    <w:rsid w:val="0075518A"/>
    <w:rsid w:val="00757126"/>
    <w:rsid w:val="00757358"/>
    <w:rsid w:val="0075796E"/>
    <w:rsid w:val="00757A76"/>
    <w:rsid w:val="00761C0C"/>
    <w:rsid w:val="007626C3"/>
    <w:rsid w:val="00762EB6"/>
    <w:rsid w:val="00764F2A"/>
    <w:rsid w:val="007726D2"/>
    <w:rsid w:val="00772B54"/>
    <w:rsid w:val="007806B6"/>
    <w:rsid w:val="00782E90"/>
    <w:rsid w:val="00783B46"/>
    <w:rsid w:val="007867E5"/>
    <w:rsid w:val="00790684"/>
    <w:rsid w:val="007917B6"/>
    <w:rsid w:val="00791E36"/>
    <w:rsid w:val="00793499"/>
    <w:rsid w:val="0079351C"/>
    <w:rsid w:val="0079749B"/>
    <w:rsid w:val="007A2F12"/>
    <w:rsid w:val="007A3040"/>
    <w:rsid w:val="007A44E2"/>
    <w:rsid w:val="007A4EFE"/>
    <w:rsid w:val="007A5492"/>
    <w:rsid w:val="007A5BCB"/>
    <w:rsid w:val="007A64D9"/>
    <w:rsid w:val="007B1A4A"/>
    <w:rsid w:val="007B23D5"/>
    <w:rsid w:val="007C05B1"/>
    <w:rsid w:val="007D158F"/>
    <w:rsid w:val="007D17FF"/>
    <w:rsid w:val="007D19C5"/>
    <w:rsid w:val="007D1F76"/>
    <w:rsid w:val="007D5FF2"/>
    <w:rsid w:val="007D60DB"/>
    <w:rsid w:val="007E0B72"/>
    <w:rsid w:val="007E3099"/>
    <w:rsid w:val="007E34C2"/>
    <w:rsid w:val="007E4079"/>
    <w:rsid w:val="007E73B6"/>
    <w:rsid w:val="007F1138"/>
    <w:rsid w:val="007F1682"/>
    <w:rsid w:val="007F179B"/>
    <w:rsid w:val="007F1895"/>
    <w:rsid w:val="007F7FC8"/>
    <w:rsid w:val="008009DA"/>
    <w:rsid w:val="00804BA0"/>
    <w:rsid w:val="00805A36"/>
    <w:rsid w:val="008075B2"/>
    <w:rsid w:val="00811077"/>
    <w:rsid w:val="00811A64"/>
    <w:rsid w:val="00811AE1"/>
    <w:rsid w:val="00811C2C"/>
    <w:rsid w:val="00814AB9"/>
    <w:rsid w:val="00815B02"/>
    <w:rsid w:val="00815B8F"/>
    <w:rsid w:val="00816A4E"/>
    <w:rsid w:val="00817A2F"/>
    <w:rsid w:val="00823BC6"/>
    <w:rsid w:val="00830FBF"/>
    <w:rsid w:val="00831B91"/>
    <w:rsid w:val="0083276A"/>
    <w:rsid w:val="008328C4"/>
    <w:rsid w:val="008354D6"/>
    <w:rsid w:val="00835941"/>
    <w:rsid w:val="0083752C"/>
    <w:rsid w:val="00837F05"/>
    <w:rsid w:val="008404C6"/>
    <w:rsid w:val="008406F5"/>
    <w:rsid w:val="00843C00"/>
    <w:rsid w:val="00844F80"/>
    <w:rsid w:val="008458C2"/>
    <w:rsid w:val="00845C5D"/>
    <w:rsid w:val="00847946"/>
    <w:rsid w:val="00850855"/>
    <w:rsid w:val="008517B5"/>
    <w:rsid w:val="00851F73"/>
    <w:rsid w:val="00853AF5"/>
    <w:rsid w:val="0086175C"/>
    <w:rsid w:val="008621EF"/>
    <w:rsid w:val="0086328D"/>
    <w:rsid w:val="00863B1D"/>
    <w:rsid w:val="008647EB"/>
    <w:rsid w:val="0086545B"/>
    <w:rsid w:val="0086559D"/>
    <w:rsid w:val="00870990"/>
    <w:rsid w:val="008724B2"/>
    <w:rsid w:val="00872709"/>
    <w:rsid w:val="008733A9"/>
    <w:rsid w:val="00873A7D"/>
    <w:rsid w:val="00874CAA"/>
    <w:rsid w:val="00876634"/>
    <w:rsid w:val="00876C3E"/>
    <w:rsid w:val="00880A7A"/>
    <w:rsid w:val="00881EE2"/>
    <w:rsid w:val="00882BB7"/>
    <w:rsid w:val="00884645"/>
    <w:rsid w:val="008846C1"/>
    <w:rsid w:val="008855DC"/>
    <w:rsid w:val="00891BC6"/>
    <w:rsid w:val="0089587E"/>
    <w:rsid w:val="00895B07"/>
    <w:rsid w:val="00896790"/>
    <w:rsid w:val="00897C19"/>
    <w:rsid w:val="008A08A6"/>
    <w:rsid w:val="008A16C7"/>
    <w:rsid w:val="008A26C3"/>
    <w:rsid w:val="008A2A24"/>
    <w:rsid w:val="008A3AD4"/>
    <w:rsid w:val="008A5920"/>
    <w:rsid w:val="008B0420"/>
    <w:rsid w:val="008B20DE"/>
    <w:rsid w:val="008B29FC"/>
    <w:rsid w:val="008B66F3"/>
    <w:rsid w:val="008B706A"/>
    <w:rsid w:val="008B7621"/>
    <w:rsid w:val="008C0BDD"/>
    <w:rsid w:val="008C2195"/>
    <w:rsid w:val="008C222D"/>
    <w:rsid w:val="008C2E22"/>
    <w:rsid w:val="008C5918"/>
    <w:rsid w:val="008D1741"/>
    <w:rsid w:val="008D2AA0"/>
    <w:rsid w:val="008D4A25"/>
    <w:rsid w:val="008D4F50"/>
    <w:rsid w:val="008D5D4A"/>
    <w:rsid w:val="008D745A"/>
    <w:rsid w:val="008D7B10"/>
    <w:rsid w:val="008E0FDE"/>
    <w:rsid w:val="008E3754"/>
    <w:rsid w:val="008E61A7"/>
    <w:rsid w:val="008E6A92"/>
    <w:rsid w:val="008F267E"/>
    <w:rsid w:val="008F2C9C"/>
    <w:rsid w:val="008F6296"/>
    <w:rsid w:val="008F62D3"/>
    <w:rsid w:val="008F6511"/>
    <w:rsid w:val="00903C8E"/>
    <w:rsid w:val="00906C3E"/>
    <w:rsid w:val="009070EC"/>
    <w:rsid w:val="0091005F"/>
    <w:rsid w:val="00910FFF"/>
    <w:rsid w:val="00914645"/>
    <w:rsid w:val="00914B71"/>
    <w:rsid w:val="00915585"/>
    <w:rsid w:val="00915D66"/>
    <w:rsid w:val="00915E31"/>
    <w:rsid w:val="00920B86"/>
    <w:rsid w:val="009230AE"/>
    <w:rsid w:val="00923401"/>
    <w:rsid w:val="00923AD2"/>
    <w:rsid w:val="00924083"/>
    <w:rsid w:val="009259A5"/>
    <w:rsid w:val="00926516"/>
    <w:rsid w:val="009270E2"/>
    <w:rsid w:val="00932028"/>
    <w:rsid w:val="0093207B"/>
    <w:rsid w:val="009334D2"/>
    <w:rsid w:val="00933BF0"/>
    <w:rsid w:val="00937184"/>
    <w:rsid w:val="00943238"/>
    <w:rsid w:val="00945C9C"/>
    <w:rsid w:val="00945F84"/>
    <w:rsid w:val="00947859"/>
    <w:rsid w:val="00947A50"/>
    <w:rsid w:val="00950249"/>
    <w:rsid w:val="009514B1"/>
    <w:rsid w:val="00951766"/>
    <w:rsid w:val="00953F12"/>
    <w:rsid w:val="0095429C"/>
    <w:rsid w:val="00956724"/>
    <w:rsid w:val="00957743"/>
    <w:rsid w:val="009605A3"/>
    <w:rsid w:val="00960643"/>
    <w:rsid w:val="00960757"/>
    <w:rsid w:val="00961287"/>
    <w:rsid w:val="00962406"/>
    <w:rsid w:val="00964B9E"/>
    <w:rsid w:val="00966998"/>
    <w:rsid w:val="00966D42"/>
    <w:rsid w:val="00967F57"/>
    <w:rsid w:val="009714C2"/>
    <w:rsid w:val="00973B14"/>
    <w:rsid w:val="00973D17"/>
    <w:rsid w:val="00977F83"/>
    <w:rsid w:val="00980BF7"/>
    <w:rsid w:val="0098148F"/>
    <w:rsid w:val="00983010"/>
    <w:rsid w:val="00984AD3"/>
    <w:rsid w:val="009852C1"/>
    <w:rsid w:val="00985E25"/>
    <w:rsid w:val="009870E3"/>
    <w:rsid w:val="00990623"/>
    <w:rsid w:val="00990E67"/>
    <w:rsid w:val="00992DCC"/>
    <w:rsid w:val="009933C8"/>
    <w:rsid w:val="0099442D"/>
    <w:rsid w:val="00994701"/>
    <w:rsid w:val="009950A0"/>
    <w:rsid w:val="009952E0"/>
    <w:rsid w:val="009A0ED3"/>
    <w:rsid w:val="009A3D8E"/>
    <w:rsid w:val="009A4010"/>
    <w:rsid w:val="009A5710"/>
    <w:rsid w:val="009A749F"/>
    <w:rsid w:val="009A7EBC"/>
    <w:rsid w:val="009B024E"/>
    <w:rsid w:val="009B0CBE"/>
    <w:rsid w:val="009B1314"/>
    <w:rsid w:val="009B3507"/>
    <w:rsid w:val="009C61A4"/>
    <w:rsid w:val="009D0CC7"/>
    <w:rsid w:val="009D18AA"/>
    <w:rsid w:val="009D1A35"/>
    <w:rsid w:val="009D542E"/>
    <w:rsid w:val="009E17EE"/>
    <w:rsid w:val="009E1B97"/>
    <w:rsid w:val="009E3A4B"/>
    <w:rsid w:val="009E4710"/>
    <w:rsid w:val="009E51D3"/>
    <w:rsid w:val="009E627B"/>
    <w:rsid w:val="009F1B91"/>
    <w:rsid w:val="009F465A"/>
    <w:rsid w:val="009F52B9"/>
    <w:rsid w:val="009F65F4"/>
    <w:rsid w:val="009F7631"/>
    <w:rsid w:val="009F7682"/>
    <w:rsid w:val="009F791D"/>
    <w:rsid w:val="00A00832"/>
    <w:rsid w:val="00A0102E"/>
    <w:rsid w:val="00A019B7"/>
    <w:rsid w:val="00A01CAB"/>
    <w:rsid w:val="00A04162"/>
    <w:rsid w:val="00A04ED1"/>
    <w:rsid w:val="00A06240"/>
    <w:rsid w:val="00A069A6"/>
    <w:rsid w:val="00A07217"/>
    <w:rsid w:val="00A11E62"/>
    <w:rsid w:val="00A11F29"/>
    <w:rsid w:val="00A12764"/>
    <w:rsid w:val="00A13A67"/>
    <w:rsid w:val="00A1400A"/>
    <w:rsid w:val="00A16FBE"/>
    <w:rsid w:val="00A210B8"/>
    <w:rsid w:val="00A21604"/>
    <w:rsid w:val="00A231DC"/>
    <w:rsid w:val="00A250F4"/>
    <w:rsid w:val="00A25638"/>
    <w:rsid w:val="00A260FC"/>
    <w:rsid w:val="00A263A8"/>
    <w:rsid w:val="00A30CF1"/>
    <w:rsid w:val="00A31F60"/>
    <w:rsid w:val="00A322AF"/>
    <w:rsid w:val="00A35C13"/>
    <w:rsid w:val="00A44222"/>
    <w:rsid w:val="00A442D8"/>
    <w:rsid w:val="00A4445C"/>
    <w:rsid w:val="00A4498A"/>
    <w:rsid w:val="00A44FF9"/>
    <w:rsid w:val="00A50CB5"/>
    <w:rsid w:val="00A532BD"/>
    <w:rsid w:val="00A53E88"/>
    <w:rsid w:val="00A54D74"/>
    <w:rsid w:val="00A60045"/>
    <w:rsid w:val="00A60BEA"/>
    <w:rsid w:val="00A62190"/>
    <w:rsid w:val="00A63A6F"/>
    <w:rsid w:val="00A643D9"/>
    <w:rsid w:val="00A64E0D"/>
    <w:rsid w:val="00A650AB"/>
    <w:rsid w:val="00A65A47"/>
    <w:rsid w:val="00A663A4"/>
    <w:rsid w:val="00A720B9"/>
    <w:rsid w:val="00A72777"/>
    <w:rsid w:val="00A73C21"/>
    <w:rsid w:val="00A759E3"/>
    <w:rsid w:val="00A760CF"/>
    <w:rsid w:val="00A76C7F"/>
    <w:rsid w:val="00A80EDC"/>
    <w:rsid w:val="00A83D83"/>
    <w:rsid w:val="00A8764B"/>
    <w:rsid w:val="00A93413"/>
    <w:rsid w:val="00A93CEC"/>
    <w:rsid w:val="00A96408"/>
    <w:rsid w:val="00A96B25"/>
    <w:rsid w:val="00AA1527"/>
    <w:rsid w:val="00AA1607"/>
    <w:rsid w:val="00AA21A5"/>
    <w:rsid w:val="00AA2F11"/>
    <w:rsid w:val="00AA376D"/>
    <w:rsid w:val="00AA3889"/>
    <w:rsid w:val="00AA571C"/>
    <w:rsid w:val="00AA6522"/>
    <w:rsid w:val="00AB1B25"/>
    <w:rsid w:val="00AB37D8"/>
    <w:rsid w:val="00AB39E7"/>
    <w:rsid w:val="00AB3F60"/>
    <w:rsid w:val="00AB4EB5"/>
    <w:rsid w:val="00AB50B1"/>
    <w:rsid w:val="00AB5575"/>
    <w:rsid w:val="00AB7836"/>
    <w:rsid w:val="00AC014B"/>
    <w:rsid w:val="00AC274D"/>
    <w:rsid w:val="00AC521F"/>
    <w:rsid w:val="00AC53D8"/>
    <w:rsid w:val="00AC5D85"/>
    <w:rsid w:val="00AC78F4"/>
    <w:rsid w:val="00AD0C1C"/>
    <w:rsid w:val="00AD599E"/>
    <w:rsid w:val="00AD65BE"/>
    <w:rsid w:val="00AD6C62"/>
    <w:rsid w:val="00AE016B"/>
    <w:rsid w:val="00AE1FD9"/>
    <w:rsid w:val="00AE4A44"/>
    <w:rsid w:val="00AE4B5E"/>
    <w:rsid w:val="00AE606C"/>
    <w:rsid w:val="00AE6B45"/>
    <w:rsid w:val="00AF4820"/>
    <w:rsid w:val="00AF5577"/>
    <w:rsid w:val="00AF6455"/>
    <w:rsid w:val="00B00EB7"/>
    <w:rsid w:val="00B0148F"/>
    <w:rsid w:val="00B01CBF"/>
    <w:rsid w:val="00B01F33"/>
    <w:rsid w:val="00B040F0"/>
    <w:rsid w:val="00B113FE"/>
    <w:rsid w:val="00B12CB1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6A81"/>
    <w:rsid w:val="00B32E57"/>
    <w:rsid w:val="00B33C9B"/>
    <w:rsid w:val="00B34838"/>
    <w:rsid w:val="00B3745C"/>
    <w:rsid w:val="00B378BE"/>
    <w:rsid w:val="00B40FE3"/>
    <w:rsid w:val="00B4167D"/>
    <w:rsid w:val="00B42490"/>
    <w:rsid w:val="00B42651"/>
    <w:rsid w:val="00B42BB8"/>
    <w:rsid w:val="00B43CF2"/>
    <w:rsid w:val="00B459A8"/>
    <w:rsid w:val="00B45E37"/>
    <w:rsid w:val="00B4612E"/>
    <w:rsid w:val="00B50C67"/>
    <w:rsid w:val="00B51A6B"/>
    <w:rsid w:val="00B535C2"/>
    <w:rsid w:val="00B6120C"/>
    <w:rsid w:val="00B61A9B"/>
    <w:rsid w:val="00B61E5E"/>
    <w:rsid w:val="00B62DF1"/>
    <w:rsid w:val="00B64C1B"/>
    <w:rsid w:val="00B64FCB"/>
    <w:rsid w:val="00B65C1D"/>
    <w:rsid w:val="00B65D71"/>
    <w:rsid w:val="00B66287"/>
    <w:rsid w:val="00B670EA"/>
    <w:rsid w:val="00B67CF3"/>
    <w:rsid w:val="00B70018"/>
    <w:rsid w:val="00B7287A"/>
    <w:rsid w:val="00B73F8F"/>
    <w:rsid w:val="00B74DD0"/>
    <w:rsid w:val="00B811D5"/>
    <w:rsid w:val="00B81322"/>
    <w:rsid w:val="00B817CA"/>
    <w:rsid w:val="00B8203A"/>
    <w:rsid w:val="00B82DFA"/>
    <w:rsid w:val="00B83795"/>
    <w:rsid w:val="00B84AF7"/>
    <w:rsid w:val="00B85902"/>
    <w:rsid w:val="00B85E25"/>
    <w:rsid w:val="00B86514"/>
    <w:rsid w:val="00B86A7D"/>
    <w:rsid w:val="00B87045"/>
    <w:rsid w:val="00B87055"/>
    <w:rsid w:val="00B87948"/>
    <w:rsid w:val="00B9111A"/>
    <w:rsid w:val="00B91A0D"/>
    <w:rsid w:val="00B92EDB"/>
    <w:rsid w:val="00B9325D"/>
    <w:rsid w:val="00B95554"/>
    <w:rsid w:val="00B95707"/>
    <w:rsid w:val="00B95C8B"/>
    <w:rsid w:val="00B961CB"/>
    <w:rsid w:val="00B96480"/>
    <w:rsid w:val="00B97559"/>
    <w:rsid w:val="00BA0E73"/>
    <w:rsid w:val="00BA2E55"/>
    <w:rsid w:val="00BA4555"/>
    <w:rsid w:val="00BA4D3A"/>
    <w:rsid w:val="00BA58DE"/>
    <w:rsid w:val="00BA7088"/>
    <w:rsid w:val="00BA73EA"/>
    <w:rsid w:val="00BB70CC"/>
    <w:rsid w:val="00BB7A46"/>
    <w:rsid w:val="00BC5255"/>
    <w:rsid w:val="00BC69AC"/>
    <w:rsid w:val="00BD0006"/>
    <w:rsid w:val="00BD01C2"/>
    <w:rsid w:val="00BD051E"/>
    <w:rsid w:val="00BD3CEB"/>
    <w:rsid w:val="00BD3DC2"/>
    <w:rsid w:val="00BD7C99"/>
    <w:rsid w:val="00BE1B00"/>
    <w:rsid w:val="00BE1F99"/>
    <w:rsid w:val="00BE322D"/>
    <w:rsid w:val="00BE451D"/>
    <w:rsid w:val="00BE5A3B"/>
    <w:rsid w:val="00BE6A45"/>
    <w:rsid w:val="00BE6FF7"/>
    <w:rsid w:val="00BE76A8"/>
    <w:rsid w:val="00BF06AD"/>
    <w:rsid w:val="00BF1BC5"/>
    <w:rsid w:val="00BF2476"/>
    <w:rsid w:val="00BF3A31"/>
    <w:rsid w:val="00BF41AE"/>
    <w:rsid w:val="00BF4614"/>
    <w:rsid w:val="00BF5139"/>
    <w:rsid w:val="00BF5BFB"/>
    <w:rsid w:val="00BF5E33"/>
    <w:rsid w:val="00C01604"/>
    <w:rsid w:val="00C02081"/>
    <w:rsid w:val="00C026E1"/>
    <w:rsid w:val="00C02FF8"/>
    <w:rsid w:val="00C034D7"/>
    <w:rsid w:val="00C07117"/>
    <w:rsid w:val="00C20220"/>
    <w:rsid w:val="00C21D85"/>
    <w:rsid w:val="00C22D93"/>
    <w:rsid w:val="00C2429B"/>
    <w:rsid w:val="00C25F91"/>
    <w:rsid w:val="00C31639"/>
    <w:rsid w:val="00C405A1"/>
    <w:rsid w:val="00C4101A"/>
    <w:rsid w:val="00C41632"/>
    <w:rsid w:val="00C4220B"/>
    <w:rsid w:val="00C455B5"/>
    <w:rsid w:val="00C45BDB"/>
    <w:rsid w:val="00C4714A"/>
    <w:rsid w:val="00C47F06"/>
    <w:rsid w:val="00C5005F"/>
    <w:rsid w:val="00C5007F"/>
    <w:rsid w:val="00C50F43"/>
    <w:rsid w:val="00C520CD"/>
    <w:rsid w:val="00C52651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387D"/>
    <w:rsid w:val="00C73AEE"/>
    <w:rsid w:val="00C74708"/>
    <w:rsid w:val="00C76815"/>
    <w:rsid w:val="00C80E97"/>
    <w:rsid w:val="00C829C5"/>
    <w:rsid w:val="00C8639A"/>
    <w:rsid w:val="00C8717D"/>
    <w:rsid w:val="00C90AA4"/>
    <w:rsid w:val="00C91CE6"/>
    <w:rsid w:val="00C937A2"/>
    <w:rsid w:val="00C93841"/>
    <w:rsid w:val="00CA0D49"/>
    <w:rsid w:val="00CA417F"/>
    <w:rsid w:val="00CA78CC"/>
    <w:rsid w:val="00CB1B92"/>
    <w:rsid w:val="00CB2261"/>
    <w:rsid w:val="00CB34E2"/>
    <w:rsid w:val="00CB39AE"/>
    <w:rsid w:val="00CB3A97"/>
    <w:rsid w:val="00CB443F"/>
    <w:rsid w:val="00CB52F0"/>
    <w:rsid w:val="00CB6A93"/>
    <w:rsid w:val="00CC0ADA"/>
    <w:rsid w:val="00CC1FE7"/>
    <w:rsid w:val="00CC21CD"/>
    <w:rsid w:val="00CC222F"/>
    <w:rsid w:val="00CC251B"/>
    <w:rsid w:val="00CC26D9"/>
    <w:rsid w:val="00CC35E0"/>
    <w:rsid w:val="00CC3B3A"/>
    <w:rsid w:val="00CC6AE1"/>
    <w:rsid w:val="00CD1A85"/>
    <w:rsid w:val="00CD23C1"/>
    <w:rsid w:val="00CD246F"/>
    <w:rsid w:val="00CD30DF"/>
    <w:rsid w:val="00CD31B4"/>
    <w:rsid w:val="00CD328A"/>
    <w:rsid w:val="00CD3EDE"/>
    <w:rsid w:val="00CE0B77"/>
    <w:rsid w:val="00CE2322"/>
    <w:rsid w:val="00CE237E"/>
    <w:rsid w:val="00CE2FD9"/>
    <w:rsid w:val="00CE4534"/>
    <w:rsid w:val="00CE5D79"/>
    <w:rsid w:val="00CE6302"/>
    <w:rsid w:val="00CE6962"/>
    <w:rsid w:val="00CE777C"/>
    <w:rsid w:val="00CF0117"/>
    <w:rsid w:val="00CF47CA"/>
    <w:rsid w:val="00CF5610"/>
    <w:rsid w:val="00CF5E9E"/>
    <w:rsid w:val="00D03B20"/>
    <w:rsid w:val="00D05A3E"/>
    <w:rsid w:val="00D073AE"/>
    <w:rsid w:val="00D10114"/>
    <w:rsid w:val="00D12F8B"/>
    <w:rsid w:val="00D14309"/>
    <w:rsid w:val="00D1557D"/>
    <w:rsid w:val="00D21B26"/>
    <w:rsid w:val="00D22DA0"/>
    <w:rsid w:val="00D2421B"/>
    <w:rsid w:val="00D25933"/>
    <w:rsid w:val="00D3046C"/>
    <w:rsid w:val="00D30CDA"/>
    <w:rsid w:val="00D323F1"/>
    <w:rsid w:val="00D34BF5"/>
    <w:rsid w:val="00D36E0A"/>
    <w:rsid w:val="00D42DC9"/>
    <w:rsid w:val="00D43C49"/>
    <w:rsid w:val="00D45269"/>
    <w:rsid w:val="00D45C81"/>
    <w:rsid w:val="00D50941"/>
    <w:rsid w:val="00D51315"/>
    <w:rsid w:val="00D5141A"/>
    <w:rsid w:val="00D54FA7"/>
    <w:rsid w:val="00D5673F"/>
    <w:rsid w:val="00D5694C"/>
    <w:rsid w:val="00D57D9C"/>
    <w:rsid w:val="00D6534C"/>
    <w:rsid w:val="00D6600E"/>
    <w:rsid w:val="00D671BF"/>
    <w:rsid w:val="00D675FE"/>
    <w:rsid w:val="00D70ED4"/>
    <w:rsid w:val="00D72AC4"/>
    <w:rsid w:val="00D734A5"/>
    <w:rsid w:val="00D737EB"/>
    <w:rsid w:val="00D74DC4"/>
    <w:rsid w:val="00D7750D"/>
    <w:rsid w:val="00D80CB7"/>
    <w:rsid w:val="00D816F8"/>
    <w:rsid w:val="00D81B19"/>
    <w:rsid w:val="00D81C6A"/>
    <w:rsid w:val="00D8300F"/>
    <w:rsid w:val="00D830B3"/>
    <w:rsid w:val="00D916AB"/>
    <w:rsid w:val="00D948E4"/>
    <w:rsid w:val="00D956A7"/>
    <w:rsid w:val="00D95C02"/>
    <w:rsid w:val="00D95C2B"/>
    <w:rsid w:val="00D96224"/>
    <w:rsid w:val="00DA0AC4"/>
    <w:rsid w:val="00DA2C6A"/>
    <w:rsid w:val="00DA3849"/>
    <w:rsid w:val="00DA38CA"/>
    <w:rsid w:val="00DA4279"/>
    <w:rsid w:val="00DA6E0A"/>
    <w:rsid w:val="00DA77A1"/>
    <w:rsid w:val="00DB0D07"/>
    <w:rsid w:val="00DB163A"/>
    <w:rsid w:val="00DB3265"/>
    <w:rsid w:val="00DB504E"/>
    <w:rsid w:val="00DB59A0"/>
    <w:rsid w:val="00DB5E10"/>
    <w:rsid w:val="00DB7226"/>
    <w:rsid w:val="00DB74CE"/>
    <w:rsid w:val="00DC0F79"/>
    <w:rsid w:val="00DC2933"/>
    <w:rsid w:val="00DC2B48"/>
    <w:rsid w:val="00DC2B8A"/>
    <w:rsid w:val="00DC2D31"/>
    <w:rsid w:val="00DC5B2D"/>
    <w:rsid w:val="00DC6963"/>
    <w:rsid w:val="00DC6BDF"/>
    <w:rsid w:val="00DC7837"/>
    <w:rsid w:val="00DD141A"/>
    <w:rsid w:val="00DD3091"/>
    <w:rsid w:val="00DD5659"/>
    <w:rsid w:val="00DD6889"/>
    <w:rsid w:val="00DE25A8"/>
    <w:rsid w:val="00DE4E4D"/>
    <w:rsid w:val="00DF0221"/>
    <w:rsid w:val="00DF0C98"/>
    <w:rsid w:val="00DF1F48"/>
    <w:rsid w:val="00DF22DD"/>
    <w:rsid w:val="00DF52B1"/>
    <w:rsid w:val="00E002E5"/>
    <w:rsid w:val="00E00FD3"/>
    <w:rsid w:val="00E0175E"/>
    <w:rsid w:val="00E01E16"/>
    <w:rsid w:val="00E0385A"/>
    <w:rsid w:val="00E03931"/>
    <w:rsid w:val="00E0495F"/>
    <w:rsid w:val="00E05075"/>
    <w:rsid w:val="00E07036"/>
    <w:rsid w:val="00E0790B"/>
    <w:rsid w:val="00E07B04"/>
    <w:rsid w:val="00E10D51"/>
    <w:rsid w:val="00E10F14"/>
    <w:rsid w:val="00E151D1"/>
    <w:rsid w:val="00E201BC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5C2D"/>
    <w:rsid w:val="00E3663C"/>
    <w:rsid w:val="00E4209D"/>
    <w:rsid w:val="00E425E4"/>
    <w:rsid w:val="00E43985"/>
    <w:rsid w:val="00E464A3"/>
    <w:rsid w:val="00E47A00"/>
    <w:rsid w:val="00E5039D"/>
    <w:rsid w:val="00E506E0"/>
    <w:rsid w:val="00E523DA"/>
    <w:rsid w:val="00E52EAA"/>
    <w:rsid w:val="00E535E7"/>
    <w:rsid w:val="00E5386A"/>
    <w:rsid w:val="00E53AAA"/>
    <w:rsid w:val="00E60995"/>
    <w:rsid w:val="00E61035"/>
    <w:rsid w:val="00E62E2F"/>
    <w:rsid w:val="00E63ABF"/>
    <w:rsid w:val="00E64D48"/>
    <w:rsid w:val="00E65115"/>
    <w:rsid w:val="00E66FF8"/>
    <w:rsid w:val="00E70084"/>
    <w:rsid w:val="00E74049"/>
    <w:rsid w:val="00E80C37"/>
    <w:rsid w:val="00E80E1C"/>
    <w:rsid w:val="00E86DC8"/>
    <w:rsid w:val="00E90845"/>
    <w:rsid w:val="00E943A6"/>
    <w:rsid w:val="00E9487A"/>
    <w:rsid w:val="00E94B55"/>
    <w:rsid w:val="00E94CE9"/>
    <w:rsid w:val="00E954AD"/>
    <w:rsid w:val="00E97D09"/>
    <w:rsid w:val="00EA0530"/>
    <w:rsid w:val="00EA1BB9"/>
    <w:rsid w:val="00EA3EED"/>
    <w:rsid w:val="00EA45C8"/>
    <w:rsid w:val="00EA5DAA"/>
    <w:rsid w:val="00EA73F1"/>
    <w:rsid w:val="00EB0825"/>
    <w:rsid w:val="00EB41F4"/>
    <w:rsid w:val="00EB599C"/>
    <w:rsid w:val="00EB6E1C"/>
    <w:rsid w:val="00EC5D50"/>
    <w:rsid w:val="00EC605F"/>
    <w:rsid w:val="00ED0792"/>
    <w:rsid w:val="00ED1852"/>
    <w:rsid w:val="00ED18AF"/>
    <w:rsid w:val="00ED4EA6"/>
    <w:rsid w:val="00EE05C7"/>
    <w:rsid w:val="00EE17BB"/>
    <w:rsid w:val="00EE236B"/>
    <w:rsid w:val="00EE2D38"/>
    <w:rsid w:val="00EE4AA5"/>
    <w:rsid w:val="00EE5BC6"/>
    <w:rsid w:val="00EE6FD6"/>
    <w:rsid w:val="00EF22AB"/>
    <w:rsid w:val="00EF4634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28CF"/>
    <w:rsid w:val="00F12E5C"/>
    <w:rsid w:val="00F13162"/>
    <w:rsid w:val="00F14803"/>
    <w:rsid w:val="00F15254"/>
    <w:rsid w:val="00F17893"/>
    <w:rsid w:val="00F22897"/>
    <w:rsid w:val="00F2614D"/>
    <w:rsid w:val="00F2666E"/>
    <w:rsid w:val="00F30EDF"/>
    <w:rsid w:val="00F335DC"/>
    <w:rsid w:val="00F33D04"/>
    <w:rsid w:val="00F33E47"/>
    <w:rsid w:val="00F357A5"/>
    <w:rsid w:val="00F35A9B"/>
    <w:rsid w:val="00F3754A"/>
    <w:rsid w:val="00F4074D"/>
    <w:rsid w:val="00F40931"/>
    <w:rsid w:val="00F41470"/>
    <w:rsid w:val="00F414A6"/>
    <w:rsid w:val="00F42823"/>
    <w:rsid w:val="00F4571B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6467"/>
    <w:rsid w:val="00F57699"/>
    <w:rsid w:val="00F6010D"/>
    <w:rsid w:val="00F61571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24BE"/>
    <w:rsid w:val="00F925C0"/>
    <w:rsid w:val="00F9323E"/>
    <w:rsid w:val="00F94AEC"/>
    <w:rsid w:val="00F94BB0"/>
    <w:rsid w:val="00F955C5"/>
    <w:rsid w:val="00F97B83"/>
    <w:rsid w:val="00F97BED"/>
    <w:rsid w:val="00FA085A"/>
    <w:rsid w:val="00FA0AEC"/>
    <w:rsid w:val="00FA1750"/>
    <w:rsid w:val="00FA2720"/>
    <w:rsid w:val="00FA3AAE"/>
    <w:rsid w:val="00FA48D4"/>
    <w:rsid w:val="00FA5448"/>
    <w:rsid w:val="00FA5AB4"/>
    <w:rsid w:val="00FA78E4"/>
    <w:rsid w:val="00FB00AC"/>
    <w:rsid w:val="00FB0678"/>
    <w:rsid w:val="00FB0899"/>
    <w:rsid w:val="00FB23BE"/>
    <w:rsid w:val="00FB272C"/>
    <w:rsid w:val="00FB393F"/>
    <w:rsid w:val="00FB4620"/>
    <w:rsid w:val="00FB4853"/>
    <w:rsid w:val="00FB59AB"/>
    <w:rsid w:val="00FB60C4"/>
    <w:rsid w:val="00FB7B36"/>
    <w:rsid w:val="00FB7E48"/>
    <w:rsid w:val="00FC0839"/>
    <w:rsid w:val="00FC3B84"/>
    <w:rsid w:val="00FC55FA"/>
    <w:rsid w:val="00FC5DC8"/>
    <w:rsid w:val="00FD29E1"/>
    <w:rsid w:val="00FD4174"/>
    <w:rsid w:val="00FD5B5E"/>
    <w:rsid w:val="00FD61BC"/>
    <w:rsid w:val="00FD63C4"/>
    <w:rsid w:val="00FE0B5E"/>
    <w:rsid w:val="00FE1969"/>
    <w:rsid w:val="00FE2E30"/>
    <w:rsid w:val="00FE44BF"/>
    <w:rsid w:val="00FE4632"/>
    <w:rsid w:val="00FE4CBC"/>
    <w:rsid w:val="00FE4FC1"/>
    <w:rsid w:val="00FE5697"/>
    <w:rsid w:val="00FE5D31"/>
    <w:rsid w:val="00FE6E87"/>
    <w:rsid w:val="00FE719F"/>
    <w:rsid w:val="00FF0FB8"/>
    <w:rsid w:val="00FF1E71"/>
    <w:rsid w:val="00FF2F72"/>
    <w:rsid w:val="00FF3407"/>
    <w:rsid w:val="00FF6284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4B05CC-74CB-4CD6-B0A5-E1DF080F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0443-54CD-4BB3-9071-6F083942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62</Pages>
  <Words>17175</Words>
  <Characters>97899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4845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ООиКР</cp:lastModifiedBy>
  <cp:revision>41</cp:revision>
  <cp:lastPrinted>2021-03-23T06:39:00Z</cp:lastPrinted>
  <dcterms:created xsi:type="dcterms:W3CDTF">2021-02-25T09:37:00Z</dcterms:created>
  <dcterms:modified xsi:type="dcterms:W3CDTF">2021-03-23T06:40:00Z</dcterms:modified>
</cp:coreProperties>
</file>